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4D51" w14:textId="77777777" w:rsidR="00B15113" w:rsidRDefault="00B15113" w:rsidP="00B15113">
      <w:pPr>
        <w:pStyle w:val="ny-h2"/>
      </w:pPr>
      <w:r>
        <w:t>Lesson 1</w:t>
      </w:r>
    </w:p>
    <w:p w14:paraId="6ED81163" w14:textId="1F828BB1" w:rsidR="00B15113" w:rsidRDefault="00B15113" w:rsidP="00B15113">
      <w:pPr>
        <w:pStyle w:val="ny-h2-sub"/>
      </w:pPr>
      <w:r w:rsidRPr="001D7E33">
        <w:t xml:space="preserve">Objective:  </w:t>
      </w:r>
      <w:r>
        <w:t>Create conversion tables for length, weight</w:t>
      </w:r>
      <w:r w:rsidR="00E746E0">
        <w:t>,</w:t>
      </w:r>
      <w:r>
        <w:t xml:space="preserve"> and capacity units using measurement tools, and use the tables to solve problems</w:t>
      </w:r>
      <w:r w:rsidRPr="001D7E33">
        <w:t>.</w:t>
      </w:r>
    </w:p>
    <w:p w14:paraId="7220088F" w14:textId="77777777" w:rsidR="00B15113" w:rsidRPr="001D7E33" w:rsidRDefault="00B15113" w:rsidP="00B15113">
      <w:pPr>
        <w:pStyle w:val="NoSpacing"/>
      </w:pPr>
    </w:p>
    <w:p w14:paraId="51F5510E" w14:textId="77777777" w:rsidR="00B15113" w:rsidRPr="003F1FB1" w:rsidRDefault="00B15113" w:rsidP="00B15113">
      <w:pPr>
        <w:pStyle w:val="ny-h4"/>
      </w:pPr>
      <w:r>
        <w:rPr>
          <w:noProof/>
          <w:shd w:val="clear" w:color="auto" w:fill="A0A0A0"/>
        </w:rPr>
        <w:drawing>
          <wp:anchor distT="0" distB="0" distL="114300" distR="114300" simplePos="0" relativeHeight="251681792" behindDoc="0" locked="0" layoutInCell="1" allowOverlap="1" wp14:anchorId="6FEE5A75" wp14:editId="1EAAF435">
            <wp:simplePos x="0" y="0"/>
            <wp:positionH relativeFrom="column">
              <wp:posOffset>2592705</wp:posOffset>
            </wp:positionH>
            <wp:positionV relativeFrom="paragraph">
              <wp:posOffset>200494</wp:posOffset>
            </wp:positionV>
            <wp:extent cx="1359673" cy="1256306"/>
            <wp:effectExtent l="0" t="0" r="0" b="0"/>
            <wp:wrapNone/>
            <wp:docPr id="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B3370B5" w14:textId="77777777" w:rsidR="00B15113" w:rsidRPr="003F1FB1" w:rsidRDefault="00B15113" w:rsidP="00B15113">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F77BBCE" w14:textId="77777777" w:rsidR="00B15113" w:rsidRPr="003F1FB1" w:rsidRDefault="00B15113" w:rsidP="00B15113">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8</w:t>
      </w:r>
      <w:r w:rsidRPr="003F1FB1">
        <w:rPr>
          <w:rFonts w:ascii="Calibri" w:eastAsia="Myriad Pro" w:hAnsi="Calibri" w:cs="Myriad Pro"/>
          <w:color w:val="231F20"/>
          <w:spacing w:val="-2"/>
        </w:rPr>
        <w:t xml:space="preserve"> minutes) </w:t>
      </w:r>
    </w:p>
    <w:p w14:paraId="7F6C7E76" w14:textId="77777777" w:rsidR="00B15113" w:rsidRPr="003F1FB1" w:rsidRDefault="00B15113" w:rsidP="00B15113">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003C70A7" w14:textId="77777777" w:rsidR="00B15113" w:rsidRDefault="00B15113" w:rsidP="00B15113">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9BA6CD8" w14:textId="77777777" w:rsidR="00B15113" w:rsidRPr="003A45A3" w:rsidRDefault="00B15113" w:rsidP="00B15113">
      <w:pPr>
        <w:pStyle w:val="ny-h3-boxed"/>
      </w:pPr>
      <w:r w:rsidRPr="003A45A3">
        <w:t>Fluency Practice</w:t>
      </w:r>
      <w:r>
        <w:t xml:space="preserve">  (12 minutes)</w:t>
      </w:r>
    </w:p>
    <w:p w14:paraId="20B0E4AB" w14:textId="52DE1E5A" w:rsidR="00B15113" w:rsidRDefault="00B15113" w:rsidP="00B15113">
      <w:pPr>
        <w:pStyle w:val="ny-bullet-list"/>
      </w:pPr>
      <w:r>
        <w:t>Sprint:  Money</w:t>
      </w:r>
      <w:r w:rsidRPr="00FE2686">
        <w:rPr>
          <w:b/>
        </w:rPr>
        <w:t xml:space="preserve"> </w:t>
      </w:r>
      <w:r w:rsidR="00E746E0">
        <w:rPr>
          <w:b/>
        </w:rPr>
        <w:t xml:space="preserve"> </w:t>
      </w:r>
      <w:r>
        <w:rPr>
          <w:b/>
        </w:rPr>
        <w:t>4.MD.2</w:t>
      </w:r>
      <w:r w:rsidR="00FC01D4">
        <w:rPr>
          <w:b/>
        </w:rPr>
        <w:tab/>
      </w:r>
      <w:r w:rsidR="00FC01D4">
        <w:rPr>
          <w:b/>
        </w:rPr>
        <w:tab/>
      </w:r>
      <w:r>
        <w:t>(9</w:t>
      </w:r>
      <w:r w:rsidRPr="003D3732">
        <w:t xml:space="preserve"> minutes)</w:t>
      </w:r>
    </w:p>
    <w:p w14:paraId="3D413C94" w14:textId="4A0267F4" w:rsidR="00B15113" w:rsidRPr="000E6525" w:rsidRDefault="00B15113" w:rsidP="00B15113">
      <w:pPr>
        <w:pStyle w:val="ny-bullet-list"/>
      </w:pPr>
      <w:r>
        <w:t xml:space="preserve">Add and Subtract  </w:t>
      </w:r>
      <w:r>
        <w:rPr>
          <w:b/>
        </w:rPr>
        <w:t>4.NBT.4</w:t>
      </w:r>
      <w:r w:rsidR="00FC01D4">
        <w:rPr>
          <w:b/>
        </w:rPr>
        <w:tab/>
      </w:r>
      <w:r w:rsidR="00FC01D4">
        <w:rPr>
          <w:b/>
        </w:rPr>
        <w:tab/>
      </w:r>
      <w:r w:rsidRPr="003D3732">
        <w:t>(</w:t>
      </w:r>
      <w:r>
        <w:t>3</w:t>
      </w:r>
      <w:r w:rsidRPr="003D3732">
        <w:t xml:space="preserve"> minutes)</w:t>
      </w:r>
    </w:p>
    <w:p w14:paraId="0ABDC60C" w14:textId="77777777" w:rsidR="00B15113" w:rsidRPr="0068184B" w:rsidRDefault="00B15113" w:rsidP="00B15113">
      <w:pPr>
        <w:pStyle w:val="ny-h4"/>
      </w:pPr>
      <w:r>
        <w:t>Sprint:  Money  (9</w:t>
      </w:r>
      <w:r w:rsidRPr="0068184B">
        <w:t xml:space="preserve"> minutes)</w:t>
      </w:r>
    </w:p>
    <w:p w14:paraId="2D636A64" w14:textId="6FD0ECD7" w:rsidR="00B15113" w:rsidRPr="00E746E0" w:rsidRDefault="00B15113" w:rsidP="00E746E0">
      <w:pPr>
        <w:pStyle w:val="ny-materials"/>
      </w:pPr>
      <w:r w:rsidRPr="00E746E0">
        <w:t>Materials:</w:t>
      </w:r>
      <w:r w:rsidRPr="00E746E0">
        <w:tab/>
        <w:t>(S) Money Sprint</w:t>
      </w:r>
    </w:p>
    <w:p w14:paraId="59F5425D" w14:textId="03F070C2" w:rsidR="00B15113" w:rsidRPr="00DD5BF5" w:rsidRDefault="00B15113" w:rsidP="00B15113">
      <w:pPr>
        <w:pStyle w:val="ny-paragraph"/>
      </w:pPr>
      <w:r w:rsidRPr="0068184B">
        <w:t xml:space="preserve">Note:  This </w:t>
      </w:r>
      <w:r w:rsidR="007A18E8">
        <w:t>Sprint</w:t>
      </w:r>
      <w:r w:rsidRPr="0068184B">
        <w:t xml:space="preserve"> </w:t>
      </w:r>
      <w:r>
        <w:t xml:space="preserve">reviews </w:t>
      </w:r>
      <w:r w:rsidR="00E746E0">
        <w:t>G4–</w:t>
      </w:r>
      <w:r>
        <w:t>M6</w:t>
      </w:r>
      <w:r w:rsidR="00E746E0">
        <w:t>–</w:t>
      </w:r>
      <w:r>
        <w:t>Topic E.</w:t>
      </w:r>
    </w:p>
    <w:p w14:paraId="30FFC0EE" w14:textId="77777777" w:rsidR="00B15113" w:rsidRPr="0068184B" w:rsidRDefault="00B15113" w:rsidP="00B15113">
      <w:pPr>
        <w:pStyle w:val="ny-h4"/>
      </w:pPr>
      <w:r>
        <w:t>Add and Subtract  (3</w:t>
      </w:r>
      <w:r w:rsidRPr="0068184B">
        <w:t xml:space="preserve"> minutes)</w:t>
      </w:r>
    </w:p>
    <w:p w14:paraId="5E992773" w14:textId="3D1AF907" w:rsidR="00B15113" w:rsidRPr="00E746E0" w:rsidRDefault="00E746E0" w:rsidP="00280539">
      <w:pPr>
        <w:pStyle w:val="ny-materials"/>
      </w:pPr>
      <w:r w:rsidRPr="00E746E0">
        <w:rPr>
          <w:noProof/>
        </w:rPr>
        <mc:AlternateContent>
          <mc:Choice Requires="wps">
            <w:drawing>
              <wp:anchor distT="0" distB="0" distL="114300" distR="114300" simplePos="0" relativeHeight="251704320" behindDoc="0" locked="0" layoutInCell="1" allowOverlap="1" wp14:anchorId="714CDD41" wp14:editId="1660BDF8">
                <wp:simplePos x="0" y="0"/>
                <wp:positionH relativeFrom="column">
                  <wp:posOffset>4117340</wp:posOffset>
                </wp:positionH>
                <wp:positionV relativeFrom="paragraph">
                  <wp:posOffset>160655</wp:posOffset>
                </wp:positionV>
                <wp:extent cx="2066290" cy="1859280"/>
                <wp:effectExtent l="0" t="0" r="0" b="7620"/>
                <wp:wrapThrough wrapText="bothSides">
                  <wp:wrapPolygon edited="0">
                    <wp:start x="0" y="0"/>
                    <wp:lineTo x="0" y="21467"/>
                    <wp:lineTo x="21308" y="21467"/>
                    <wp:lineTo x="21308" y="0"/>
                    <wp:lineTo x="0" y="0"/>
                  </wp:wrapPolygon>
                </wp:wrapThrough>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92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3C75BE"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4C2EC150" w14:textId="77777777">
                              <w:trPr>
                                <w:trHeight w:val="680"/>
                              </w:trPr>
                              <w:tc>
                                <w:tcPr>
                                  <w:tcW w:w="608" w:type="dxa"/>
                                  <w:tcMar>
                                    <w:left w:w="0" w:type="dxa"/>
                                    <w:right w:w="0" w:type="dxa"/>
                                  </w:tcMar>
                                </w:tcPr>
                                <w:p w14:paraId="1D7DBC0A" w14:textId="77777777" w:rsidR="00631C4E" w:rsidRDefault="00631C4E" w:rsidP="009549AD">
                                  <w:pPr>
                                    <w:rPr>
                                      <w:sz w:val="18"/>
                                      <w:szCs w:val="18"/>
                                    </w:rPr>
                                  </w:pPr>
                                  <w:r>
                                    <w:rPr>
                                      <w:noProof/>
                                      <w:sz w:val="18"/>
                                      <w:szCs w:val="18"/>
                                    </w:rPr>
                                    <w:drawing>
                                      <wp:inline distT="0" distB="0" distL="0" distR="0" wp14:anchorId="06904EA0" wp14:editId="692504A6">
                                        <wp:extent cx="254000" cy="345810"/>
                                        <wp:effectExtent l="0" t="0" r="0" b="1016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A38B95" w14:textId="4B687EEB" w:rsidR="00631C4E" w:rsidRPr="00922BE9" w:rsidRDefault="00631C4E" w:rsidP="00E746E0">
                                  <w:pPr>
                                    <w:pStyle w:val="ny-callout-hdr"/>
                                  </w:pPr>
                                  <w:r>
                                    <w:t>NOTES ON</w:t>
                                  </w:r>
                                  <w:r>
                                    <w:br/>
                                    <w:t xml:space="preserve">MULTIPLE MEANS OF ACTION AND EXPRESSION:  </w:t>
                                  </w:r>
                                </w:p>
                              </w:tc>
                            </w:tr>
                            <w:tr w:rsidR="00631C4E" w14:paraId="74E710B6" w14:textId="77777777">
                              <w:tc>
                                <w:tcPr>
                                  <w:tcW w:w="2909" w:type="dxa"/>
                                  <w:gridSpan w:val="2"/>
                                  <w:tcMar>
                                    <w:left w:w="0" w:type="dxa"/>
                                    <w:right w:w="0" w:type="dxa"/>
                                  </w:tcMar>
                                </w:tcPr>
                                <w:p w14:paraId="38BAE4C4" w14:textId="221C1038" w:rsidR="00631C4E" w:rsidRPr="008D5B90" w:rsidRDefault="00631C4E" w:rsidP="00A16CA6">
                                  <w:pPr>
                                    <w:pStyle w:val="ny-callout-text"/>
                                    <w:rPr>
                                      <w:lang w:eastAsia="ja-JP"/>
                                    </w:rPr>
                                  </w:pPr>
                                  <w:r>
                                    <w:rPr>
                                      <w:lang w:eastAsia="ja-JP"/>
                                    </w:rPr>
                                    <w:t xml:space="preserve">Challenge students working above grade level and others to apply efficient alternative strategies learned since Grade 1 to solve the </w:t>
                                  </w:r>
                                  <w:r w:rsidRPr="007A18E8">
                                    <w:rPr>
                                      <w:lang w:eastAsia="ja-JP"/>
                                    </w:rPr>
                                    <w:t xml:space="preserve">Add and Subtract </w:t>
                                  </w:r>
                                  <w:r>
                                    <w:rPr>
                                      <w:lang w:eastAsia="ja-JP"/>
                                    </w:rPr>
                                    <w:t>fluency activity.</w:t>
                                  </w:r>
                                </w:p>
                              </w:tc>
                            </w:tr>
                          </w:tbl>
                          <w:p w14:paraId="5F790A54" w14:textId="77777777" w:rsidR="00631C4E" w:rsidRPr="002E22CF" w:rsidRDefault="00631C4E" w:rsidP="00BF170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24.2pt;margin-top:12.65pt;width:162.7pt;height:14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" fillcolor="#f6f6f1" stroked="f">
                <v:path arrowok="t"/>
                <v:textbox inset="10pt,0,8pt">
                  <w:txbxContent>
                    <w:p w14:paraId="0F3C75BE"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4C2EC150" w14:textId="77777777">
                        <w:trPr>
                          <w:trHeight w:val="680"/>
                        </w:trPr>
                        <w:tc>
                          <w:tcPr>
                            <w:tcW w:w="608" w:type="dxa"/>
                            <w:tcMar>
                              <w:left w:w="0" w:type="dxa"/>
                              <w:right w:w="0" w:type="dxa"/>
                            </w:tcMar>
                          </w:tcPr>
                          <w:p w14:paraId="1D7DBC0A" w14:textId="77777777" w:rsidR="00631C4E" w:rsidRDefault="00631C4E" w:rsidP="009549AD">
                            <w:pPr>
                              <w:rPr>
                                <w:sz w:val="18"/>
                                <w:szCs w:val="18"/>
                              </w:rPr>
                            </w:pPr>
                            <w:r>
                              <w:rPr>
                                <w:noProof/>
                                <w:sz w:val="18"/>
                                <w:szCs w:val="18"/>
                              </w:rPr>
                              <w:drawing>
                                <wp:inline distT="0" distB="0" distL="0" distR="0" wp14:anchorId="06904EA0" wp14:editId="692504A6">
                                  <wp:extent cx="254000" cy="345810"/>
                                  <wp:effectExtent l="0" t="0" r="0" b="1016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A38B95" w14:textId="4B687EEB" w:rsidR="00631C4E" w:rsidRPr="00922BE9" w:rsidRDefault="00631C4E" w:rsidP="00E746E0">
                            <w:pPr>
                              <w:pStyle w:val="ny-callout-hdr"/>
                            </w:pPr>
                            <w:r>
                              <w:t>NOTES ON</w:t>
                            </w:r>
                            <w:r>
                              <w:br/>
                              <w:t xml:space="preserve">MULTIPLE MEANS OF ACTION AND EXPRESSION:  </w:t>
                            </w:r>
                          </w:p>
                        </w:tc>
                      </w:tr>
                      <w:tr w:rsidR="00631C4E" w14:paraId="74E710B6" w14:textId="77777777">
                        <w:tc>
                          <w:tcPr>
                            <w:tcW w:w="2909" w:type="dxa"/>
                            <w:gridSpan w:val="2"/>
                            <w:tcMar>
                              <w:left w:w="0" w:type="dxa"/>
                              <w:right w:w="0" w:type="dxa"/>
                            </w:tcMar>
                          </w:tcPr>
                          <w:p w14:paraId="38BAE4C4" w14:textId="221C1038" w:rsidR="00631C4E" w:rsidRPr="008D5B90" w:rsidRDefault="00631C4E" w:rsidP="00A16CA6">
                            <w:pPr>
                              <w:pStyle w:val="ny-callout-text"/>
                              <w:rPr>
                                <w:lang w:eastAsia="ja-JP"/>
                              </w:rPr>
                            </w:pPr>
                            <w:r>
                              <w:rPr>
                                <w:lang w:eastAsia="ja-JP"/>
                              </w:rPr>
                              <w:t xml:space="preserve">Challenge students working above grade level and others to apply efficient alternative strategies learned since Grade 1 to solve the </w:t>
                            </w:r>
                            <w:r w:rsidRPr="007A18E8">
                              <w:rPr>
                                <w:lang w:eastAsia="ja-JP"/>
                              </w:rPr>
                              <w:t xml:space="preserve">Add and Subtract </w:t>
                            </w:r>
                            <w:r>
                              <w:rPr>
                                <w:lang w:eastAsia="ja-JP"/>
                              </w:rPr>
                              <w:t>fluency activity.</w:t>
                            </w:r>
                          </w:p>
                        </w:tc>
                      </w:tr>
                    </w:tbl>
                    <w:p w14:paraId="5F790A54" w14:textId="77777777" w:rsidR="00631C4E" w:rsidRPr="002E22CF" w:rsidRDefault="00631C4E" w:rsidP="00BF170A">
                      <w:pPr>
                        <w:spacing w:line="240" w:lineRule="exact"/>
                        <w:rPr>
                          <w:sz w:val="18"/>
                          <w:szCs w:val="18"/>
                        </w:rPr>
                      </w:pPr>
                    </w:p>
                  </w:txbxContent>
                </v:textbox>
                <w10:wrap type="through"/>
              </v:shape>
            </w:pict>
          </mc:Fallback>
        </mc:AlternateContent>
      </w:r>
      <w:r w:rsidR="00B15113" w:rsidRPr="00E746E0">
        <w:t>Materials:</w:t>
      </w:r>
      <w:r w:rsidR="00B15113" w:rsidRPr="00E746E0">
        <w:tab/>
        <w:t>(S) Personal white boards</w:t>
      </w:r>
    </w:p>
    <w:p w14:paraId="348B6170" w14:textId="22BF98AE" w:rsidR="00B15113" w:rsidRPr="0068184B" w:rsidRDefault="00B15113" w:rsidP="00DD6779">
      <w:pPr>
        <w:pStyle w:val="ny-paragraph"/>
        <w:ind w:right="4080"/>
      </w:pPr>
      <w:r w:rsidRPr="0068184B">
        <w:t xml:space="preserve">Note:  This </w:t>
      </w:r>
      <w:r w:rsidR="00E72DDE">
        <w:t xml:space="preserve">fluency activity </w:t>
      </w:r>
      <w:r w:rsidRPr="0068184B">
        <w:t>reviews adding and subtracting using the standard algorithm.</w:t>
      </w:r>
    </w:p>
    <w:p w14:paraId="6225C66C" w14:textId="66C8799B" w:rsidR="00B15113" w:rsidRPr="0068184B" w:rsidRDefault="00B15113" w:rsidP="00DD6779">
      <w:pPr>
        <w:pStyle w:val="ny-list-idented"/>
        <w:ind w:right="4080"/>
      </w:pPr>
      <w:r w:rsidRPr="0068184B">
        <w:t>T:</w:t>
      </w:r>
      <w:r w:rsidRPr="0068184B">
        <w:tab/>
        <w:t xml:space="preserve">(Write </w:t>
      </w:r>
      <w:r>
        <w:t>699 thousands</w:t>
      </w:r>
      <w:r w:rsidR="0007682D">
        <w:t>,</w:t>
      </w:r>
      <w:r>
        <w:t xml:space="preserve"> 999 ones</w:t>
      </w:r>
      <w:r w:rsidRPr="0068184B">
        <w:t xml:space="preserve">.)  On your boards, write this number in </w:t>
      </w:r>
      <w:r>
        <w:t>standard form</w:t>
      </w:r>
      <w:r w:rsidRPr="0068184B">
        <w:t>.</w:t>
      </w:r>
    </w:p>
    <w:p w14:paraId="5E3A1B0A" w14:textId="77777777" w:rsidR="00B15113" w:rsidRPr="0068184B" w:rsidRDefault="00B15113" w:rsidP="00DD6779">
      <w:pPr>
        <w:pStyle w:val="ny-list-idented"/>
        <w:ind w:right="4080"/>
      </w:pPr>
      <w:r w:rsidRPr="0068184B">
        <w:t>S:</w:t>
      </w:r>
      <w:r w:rsidRPr="0068184B">
        <w:tab/>
        <w:t xml:space="preserve">(Write </w:t>
      </w:r>
      <w:r>
        <w:t>699,999</w:t>
      </w:r>
      <w:r w:rsidRPr="0068184B">
        <w:t>.)</w:t>
      </w:r>
    </w:p>
    <w:p w14:paraId="762C277F" w14:textId="424FCF17" w:rsidR="00B15113" w:rsidRPr="0068184B" w:rsidRDefault="00B15113" w:rsidP="00DD6779">
      <w:pPr>
        <w:pStyle w:val="ny-list-idented"/>
        <w:ind w:right="4080"/>
      </w:pPr>
      <w:r>
        <w:t>T:</w:t>
      </w:r>
      <w:r>
        <w:tab/>
        <w:t>(Write 155 thousands</w:t>
      </w:r>
      <w:r w:rsidR="0007682D">
        <w:t>,</w:t>
      </w:r>
      <w:r>
        <w:t xml:space="preserve"> 755 ones</w:t>
      </w:r>
      <w:r w:rsidRPr="0068184B">
        <w:t>.)</w:t>
      </w:r>
      <w:r>
        <w:t xml:space="preserve"> </w:t>
      </w:r>
      <w:r w:rsidRPr="0068184B">
        <w:t xml:space="preserve"> Add this number to </w:t>
      </w:r>
      <w:r w:rsidR="00A16CA6" w:rsidRPr="00A16CA6">
        <w:t>699,999</w:t>
      </w:r>
      <w:r>
        <w:t xml:space="preserve"> </w:t>
      </w:r>
      <w:r w:rsidRPr="0068184B">
        <w:t>using the standard algorithm.</w:t>
      </w:r>
    </w:p>
    <w:p w14:paraId="16F41D50" w14:textId="77777777" w:rsidR="00B15113" w:rsidRPr="0068184B" w:rsidRDefault="00B15113" w:rsidP="00DD6779">
      <w:pPr>
        <w:pStyle w:val="ny-list-idented"/>
        <w:ind w:right="4080"/>
      </w:pPr>
      <w:r w:rsidRPr="0068184B">
        <w:t>S:</w:t>
      </w:r>
      <w:r w:rsidRPr="0068184B">
        <w:tab/>
        <w:t xml:space="preserve">(Write </w:t>
      </w:r>
      <w:r>
        <w:t xml:space="preserve">699,999 + 155,755 = 855,754 </w:t>
      </w:r>
      <w:r w:rsidRPr="0068184B">
        <w:t>using the standard algorithm.)</w:t>
      </w:r>
    </w:p>
    <w:p w14:paraId="2E154860" w14:textId="17B82CBE" w:rsidR="00B15113" w:rsidRPr="0068184B" w:rsidRDefault="00B15113" w:rsidP="00B15113">
      <w:pPr>
        <w:pStyle w:val="ny-paragraph"/>
      </w:pPr>
      <w:r>
        <w:t xml:space="preserve">Continue </w:t>
      </w:r>
      <w:r w:rsidR="00E746E0">
        <w:t xml:space="preserve">the </w:t>
      </w:r>
      <w:r>
        <w:t>process for 456,789 + 498,765.</w:t>
      </w:r>
    </w:p>
    <w:p w14:paraId="01865B34" w14:textId="77777777" w:rsidR="00B15113" w:rsidRPr="0068184B" w:rsidRDefault="00B15113" w:rsidP="00B15113">
      <w:pPr>
        <w:pStyle w:val="ny-list-idented"/>
      </w:pPr>
      <w:r>
        <w:t>T:</w:t>
      </w:r>
      <w:r>
        <w:tab/>
        <w:t>(Write 4</w:t>
      </w:r>
      <w:r w:rsidRPr="0068184B">
        <w:t>00 thousand</w:t>
      </w:r>
      <w:r>
        <w:t>, 1 one</w:t>
      </w:r>
      <w:r w:rsidRPr="0068184B">
        <w:t>.)</w:t>
      </w:r>
      <w:r>
        <w:t xml:space="preserve"> </w:t>
      </w:r>
      <w:r w:rsidRPr="0068184B">
        <w:t xml:space="preserve"> On your boards, write this number in </w:t>
      </w:r>
      <w:r>
        <w:t>standard form</w:t>
      </w:r>
      <w:r w:rsidRPr="0068184B">
        <w:t>.</w:t>
      </w:r>
    </w:p>
    <w:p w14:paraId="1A658294" w14:textId="77777777" w:rsidR="00B15113" w:rsidRPr="0068184B" w:rsidRDefault="00B15113" w:rsidP="00B15113">
      <w:pPr>
        <w:pStyle w:val="ny-list-idented"/>
      </w:pPr>
      <w:r>
        <w:t>S:</w:t>
      </w:r>
      <w:r>
        <w:tab/>
        <w:t>(Write 400,001</w:t>
      </w:r>
      <w:r w:rsidRPr="0068184B">
        <w:t>.)</w:t>
      </w:r>
    </w:p>
    <w:p w14:paraId="434F3372" w14:textId="54482384" w:rsidR="00B15113" w:rsidRPr="0068184B" w:rsidRDefault="00B15113" w:rsidP="00B15113">
      <w:pPr>
        <w:pStyle w:val="ny-list-idented"/>
      </w:pPr>
      <w:r>
        <w:lastRenderedPageBreak/>
        <w:t>T:</w:t>
      </w:r>
      <w:r>
        <w:tab/>
        <w:t>(Write 235 thousands</w:t>
      </w:r>
      <w:r w:rsidR="0007682D">
        <w:t>,</w:t>
      </w:r>
      <w:r>
        <w:t xml:space="preserve"> 165 ones.)  Subtract this number from 4</w:t>
      </w:r>
      <w:r w:rsidRPr="0068184B">
        <w:t>00,00</w:t>
      </w:r>
      <w:r w:rsidR="009F6A4C">
        <w:t>1</w:t>
      </w:r>
      <w:r w:rsidRPr="0068184B">
        <w:t xml:space="preserve"> using the standard algorithm.</w:t>
      </w:r>
    </w:p>
    <w:p w14:paraId="50756CED" w14:textId="77777777" w:rsidR="00B15113" w:rsidRDefault="00B15113" w:rsidP="00B15113">
      <w:pPr>
        <w:pStyle w:val="ny-list-idented"/>
      </w:pPr>
      <w:r>
        <w:t>S:</w:t>
      </w:r>
      <w:r>
        <w:tab/>
        <w:t xml:space="preserve">(Write 400,001 – 235,165 = 164,836 </w:t>
      </w:r>
      <w:r w:rsidRPr="0068184B">
        <w:t>using the standard algorithm.)</w:t>
      </w:r>
    </w:p>
    <w:p w14:paraId="43E08D6C" w14:textId="2B511744" w:rsidR="00B15113" w:rsidRDefault="00B15113" w:rsidP="00B15113">
      <w:pPr>
        <w:pStyle w:val="ny-paragraph"/>
      </w:pPr>
      <w:r>
        <w:t>Continue</w:t>
      </w:r>
      <w:r w:rsidR="00E746E0">
        <w:t xml:space="preserve"> the </w:t>
      </w:r>
      <w:r>
        <w:t>process for 708,050 – 256</w:t>
      </w:r>
      <w:r w:rsidRPr="00C621C1">
        <w:t>,</w:t>
      </w:r>
      <w:r>
        <w:t>089</w:t>
      </w:r>
      <w:r w:rsidRPr="00C621C1">
        <w:t>.</w:t>
      </w:r>
    </w:p>
    <w:p w14:paraId="1F996167" w14:textId="77777777" w:rsidR="00BF170A" w:rsidRPr="003A45A3" w:rsidRDefault="00BF170A" w:rsidP="00BF170A">
      <w:pPr>
        <w:pStyle w:val="ny-h3-boxed"/>
      </w:pPr>
      <w:r>
        <w:t>Concept Development  (38</w:t>
      </w:r>
      <w:r w:rsidRPr="003A45A3">
        <w:t xml:space="preserve"> minutes)</w:t>
      </w:r>
    </w:p>
    <w:p w14:paraId="63562214" w14:textId="57E226E0" w:rsidR="00E72DDE" w:rsidRDefault="00B15113" w:rsidP="003E1B69">
      <w:pPr>
        <w:pStyle w:val="ny-materials"/>
      </w:pPr>
      <w:r w:rsidRPr="00E746E0">
        <w:t>Materials:</w:t>
      </w:r>
      <w:r w:rsidRPr="00E746E0">
        <w:tab/>
        <w:t xml:space="preserve">(T) </w:t>
      </w:r>
      <w:r w:rsidR="00E746E0">
        <w:t>B</w:t>
      </w:r>
      <w:r w:rsidRPr="00E746E0">
        <w:t>alance scale, 1</w:t>
      </w:r>
      <w:r w:rsidR="00E746E0">
        <w:t>-</w:t>
      </w:r>
      <w:r w:rsidRPr="00E746E0">
        <w:t>pound weights, 1</w:t>
      </w:r>
      <w:r w:rsidR="00E746E0">
        <w:t>-</w:t>
      </w:r>
      <w:r w:rsidRPr="00E746E0">
        <w:t xml:space="preserve">ounce weights, yardstick, ruler  (S) </w:t>
      </w:r>
      <w:r w:rsidR="00E746E0">
        <w:t>B</w:t>
      </w:r>
      <w:r w:rsidRPr="00E746E0">
        <w:t>alance scale (1 per group), 1</w:t>
      </w:r>
      <w:r w:rsidR="00E746E0">
        <w:t>-</w:t>
      </w:r>
      <w:r w:rsidRPr="00E746E0">
        <w:t>pound weight (1 per group), 1</w:t>
      </w:r>
      <w:r w:rsidR="00E746E0">
        <w:t>-</w:t>
      </w:r>
      <w:r w:rsidRPr="00E746E0">
        <w:t xml:space="preserve">ounce weights (16 per group), yardstick (1 per group), ruler (1 per group), </w:t>
      </w:r>
      <w:r w:rsidR="000542A8">
        <w:t>P</w:t>
      </w:r>
      <w:r w:rsidRPr="00E746E0">
        <w:t xml:space="preserve">ractice </w:t>
      </w:r>
      <w:r w:rsidR="000542A8">
        <w:t>S</w:t>
      </w:r>
      <w:r w:rsidR="009B2A62">
        <w:t>hee</w:t>
      </w:r>
      <w:r w:rsidRPr="00E746E0">
        <w:t>t</w:t>
      </w:r>
    </w:p>
    <w:p w14:paraId="5F1F31A9" w14:textId="0112D049" w:rsidR="00B15113" w:rsidRPr="00E746E0" w:rsidRDefault="00E72DDE" w:rsidP="00C014A6">
      <w:pPr>
        <w:pStyle w:val="ny-paragraph"/>
      </w:pPr>
      <w:r w:rsidRPr="00E72DDE">
        <w:rPr>
          <w:rStyle w:val="ny-paragraphChar"/>
        </w:rPr>
        <w:t xml:space="preserve">Note: </w:t>
      </w:r>
      <w:r w:rsidR="00094D06" w:rsidRPr="00E72DDE">
        <w:rPr>
          <w:rStyle w:val="ny-paragraphChar"/>
        </w:rPr>
        <w:t xml:space="preserve"> </w:t>
      </w:r>
      <w:r w:rsidR="00E746E0" w:rsidRPr="00E72DDE">
        <w:rPr>
          <w:rStyle w:val="ny-paragraphChar"/>
        </w:rPr>
        <w:t>G</w:t>
      </w:r>
      <w:r w:rsidR="00094D06" w:rsidRPr="00E72DDE">
        <w:rPr>
          <w:rStyle w:val="ny-paragraphChar"/>
        </w:rPr>
        <w:t>roup</w:t>
      </w:r>
      <w:r w:rsidR="00E746E0" w:rsidRPr="00E72DDE">
        <w:rPr>
          <w:rStyle w:val="ny-paragraphChar"/>
        </w:rPr>
        <w:t>s</w:t>
      </w:r>
      <w:r w:rsidR="00094D06" w:rsidRPr="00E72DDE">
        <w:rPr>
          <w:rStyle w:val="ny-paragraphChar"/>
        </w:rPr>
        <w:t xml:space="preserve"> </w:t>
      </w:r>
      <w:r w:rsidR="00E746E0" w:rsidRPr="00E72DDE">
        <w:rPr>
          <w:rStyle w:val="ny-paragraphChar"/>
        </w:rPr>
        <w:t>of</w:t>
      </w:r>
      <w:r w:rsidR="00094D06" w:rsidRPr="00E72DDE">
        <w:rPr>
          <w:rStyle w:val="ny-paragraphChar"/>
        </w:rPr>
        <w:t xml:space="preserve"> 3 students</w:t>
      </w:r>
      <w:r w:rsidR="00250507" w:rsidRPr="00E72DDE">
        <w:rPr>
          <w:rStyle w:val="ny-paragraphChar"/>
        </w:rPr>
        <w:t xml:space="preserve"> are</w:t>
      </w:r>
      <w:r w:rsidR="00E746E0" w:rsidRPr="00E72DDE">
        <w:rPr>
          <w:rStyle w:val="ny-paragraphChar"/>
        </w:rPr>
        <w:t xml:space="preserve"> suggested for this Concept Development</w:t>
      </w:r>
      <w:r w:rsidRPr="00E72DDE">
        <w:rPr>
          <w:rStyle w:val="ny-paragraphChar"/>
        </w:rPr>
        <w:t>.</w:t>
      </w:r>
    </w:p>
    <w:p w14:paraId="4AC10553" w14:textId="6CFF08C6" w:rsidR="00B15113" w:rsidRDefault="00B15113" w:rsidP="00DD6779">
      <w:pPr>
        <w:pStyle w:val="ny-h5"/>
      </w:pPr>
      <w:r w:rsidRPr="006A539B">
        <w:t xml:space="preserve">Problem 1: </w:t>
      </w:r>
      <w:r w:rsidR="00250507">
        <w:t xml:space="preserve"> </w:t>
      </w:r>
      <w:r w:rsidRPr="006A539B">
        <w:t>Convert pounds to ounces.</w:t>
      </w:r>
    </w:p>
    <w:p w14:paraId="1F9089CE" w14:textId="0F009449" w:rsidR="00B15113" w:rsidRPr="008D029E" w:rsidRDefault="00B15113" w:rsidP="00B15113">
      <w:pPr>
        <w:pStyle w:val="ny-paragraph"/>
      </w:pPr>
      <w:r>
        <w:t xml:space="preserve">Display the words </w:t>
      </w:r>
      <w:r w:rsidRPr="00435161">
        <w:rPr>
          <w:b/>
        </w:rPr>
        <w:t>pound</w:t>
      </w:r>
      <w:r w:rsidRPr="00250507">
        <w:rPr>
          <w:b/>
        </w:rPr>
        <w:t xml:space="preserve"> </w:t>
      </w:r>
      <w:r>
        <w:t xml:space="preserve">and </w:t>
      </w:r>
      <w:r w:rsidRPr="00250507">
        <w:rPr>
          <w:b/>
        </w:rPr>
        <w:t>ounce</w:t>
      </w:r>
      <w:r>
        <w:t>.</w:t>
      </w:r>
    </w:p>
    <w:p w14:paraId="2882BD98" w14:textId="24456DD7" w:rsidR="00560943" w:rsidRDefault="00560943" w:rsidP="00560943">
      <w:pPr>
        <w:pStyle w:val="ny-list-idented"/>
      </w:pPr>
      <w:r>
        <w:t>T:</w:t>
      </w:r>
      <w:r>
        <w:tab/>
        <w:t>(Hold up one 1</w:t>
      </w:r>
      <w:r w:rsidR="00250507">
        <w:t>-</w:t>
      </w:r>
      <w:r>
        <w:t xml:space="preserve">ounce weight.)  This </w:t>
      </w:r>
      <w:r w:rsidR="00E12970">
        <w:t xml:space="preserve">item </w:t>
      </w:r>
      <w:r>
        <w:t xml:space="preserve">weighs 1 </w:t>
      </w:r>
      <w:r w:rsidRPr="009F6A4C">
        <w:rPr>
          <w:b/>
        </w:rPr>
        <w:t>ounce</w:t>
      </w:r>
      <w:r>
        <w:t xml:space="preserve">.  I am going to place it on </w:t>
      </w:r>
      <w:r w:rsidR="00740E3C">
        <w:t>one</w:t>
      </w:r>
      <w:r>
        <w:t xml:space="preserve"> side of the scale.</w:t>
      </w:r>
      <w:r w:rsidR="00250507">
        <w:t xml:space="preserve"> </w:t>
      </w:r>
      <w:r>
        <w:t xml:space="preserve"> (Place on scale.)</w:t>
      </w:r>
    </w:p>
    <w:p w14:paraId="4724E9AC" w14:textId="3B681BB3" w:rsidR="00740E3C" w:rsidRDefault="00B15113" w:rsidP="00B15113">
      <w:pPr>
        <w:pStyle w:val="ny-list-idented"/>
      </w:pPr>
      <w:r>
        <w:t>T:</w:t>
      </w:r>
      <w:r>
        <w:tab/>
        <w:t>(Hold up one 1</w:t>
      </w:r>
      <w:r w:rsidR="00250507">
        <w:t>-</w:t>
      </w:r>
      <w:r>
        <w:t xml:space="preserve">pound weight.)  This </w:t>
      </w:r>
      <w:r w:rsidR="00E12970">
        <w:t xml:space="preserve">item </w:t>
      </w:r>
      <w:r>
        <w:t xml:space="preserve">weighs </w:t>
      </w:r>
      <w:r w:rsidR="0007682D">
        <w:t xml:space="preserve">1 </w:t>
      </w:r>
      <w:r w:rsidRPr="009F6A4C">
        <w:rPr>
          <w:b/>
        </w:rPr>
        <w:t>pound</w:t>
      </w:r>
      <w:r>
        <w:t xml:space="preserve">. </w:t>
      </w:r>
      <w:r w:rsidR="00DD6779">
        <w:t xml:space="preserve"> </w:t>
      </w:r>
      <w:r>
        <w:t xml:space="preserve">I am going to place </w:t>
      </w:r>
      <w:r w:rsidR="00E317AC">
        <w:t xml:space="preserve">it </w:t>
      </w:r>
      <w:r>
        <w:t xml:space="preserve">on </w:t>
      </w:r>
      <w:r w:rsidR="00740E3C">
        <w:t>the other</w:t>
      </w:r>
      <w:r>
        <w:t xml:space="preserve"> side of the scale. </w:t>
      </w:r>
      <w:r w:rsidR="00250507">
        <w:t xml:space="preserve"> </w:t>
      </w:r>
      <w:r>
        <w:t>(Place on scale.)</w:t>
      </w:r>
      <w:r w:rsidR="00250507">
        <w:t xml:space="preserve"> </w:t>
      </w:r>
      <w:r w:rsidR="00560943" w:rsidRPr="00560943">
        <w:t xml:space="preserve"> </w:t>
      </w:r>
      <w:r w:rsidR="00560943">
        <w:t>What do you notice?</w:t>
      </w:r>
    </w:p>
    <w:p w14:paraId="75AE5CB4" w14:textId="5FD7D4BD" w:rsidR="00B15113" w:rsidRDefault="00B15113" w:rsidP="00B15113">
      <w:pPr>
        <w:pStyle w:val="ny-list-idented"/>
      </w:pPr>
      <w:r>
        <w:t>S:</w:t>
      </w:r>
      <w:r>
        <w:tab/>
      </w:r>
      <w:r w:rsidR="00BF170A">
        <w:t>The scale move</w:t>
      </w:r>
      <w:r w:rsidR="00560943">
        <w:t>d!</w:t>
      </w:r>
      <w:r>
        <w:t xml:space="preserve">  </w:t>
      </w:r>
      <w:r>
        <w:sym w:font="Wingdings" w:char="F0E0"/>
      </w:r>
      <w:r>
        <w:t xml:space="preserve"> The </w:t>
      </w:r>
      <w:r w:rsidR="00094D06">
        <w:t xml:space="preserve">pound </w:t>
      </w:r>
      <w:r>
        <w:t xml:space="preserve">must weigh </w:t>
      </w:r>
      <w:r w:rsidR="00094D06">
        <w:t xml:space="preserve">more </w:t>
      </w:r>
      <w:r>
        <w:t xml:space="preserve">than the </w:t>
      </w:r>
      <w:r w:rsidR="00094D06">
        <w:t xml:space="preserve">ounce </w:t>
      </w:r>
      <w:r>
        <w:t xml:space="preserve">because the scale </w:t>
      </w:r>
      <w:r w:rsidR="00094D06">
        <w:t xml:space="preserve">went down on the pound’s side when you added </w:t>
      </w:r>
      <w:r w:rsidR="009F6A4C">
        <w:t>that weight</w:t>
      </w:r>
      <w:r w:rsidR="00094D06">
        <w:t>.</w:t>
      </w:r>
    </w:p>
    <w:p w14:paraId="280D3106" w14:textId="272F8EC4" w:rsidR="00B15113" w:rsidRDefault="00B15113" w:rsidP="00E317AC">
      <w:pPr>
        <w:pStyle w:val="ny-list-idented"/>
        <w:ind w:left="400" w:firstLine="0"/>
      </w:pPr>
      <w:r>
        <w:t>T:</w:t>
      </w:r>
      <w:r>
        <w:tab/>
        <w:t xml:space="preserve">In your groups, use the scale and weights to determine how many ounces equal </w:t>
      </w:r>
      <w:r w:rsidR="00250507">
        <w:t>1</w:t>
      </w:r>
      <w:r>
        <w:t xml:space="preserve"> pound.</w:t>
      </w:r>
    </w:p>
    <w:p w14:paraId="1D1E7E1C" w14:textId="351A3A8D" w:rsidR="00B15113" w:rsidRDefault="00B15113" w:rsidP="00DD6779">
      <w:pPr>
        <w:pStyle w:val="ny-paragraph"/>
      </w:pPr>
      <w:r>
        <w:t xml:space="preserve">Allow time </w:t>
      </w:r>
      <w:r w:rsidR="00250507">
        <w:t xml:space="preserve">for </w:t>
      </w:r>
      <w:r>
        <w:t>every group to reach a conclusion.</w:t>
      </w:r>
    </w:p>
    <w:p w14:paraId="35D8C43A" w14:textId="048E9892" w:rsidR="00B15113" w:rsidRDefault="00B15113" w:rsidP="00B15113">
      <w:pPr>
        <w:pStyle w:val="ny-list-idented"/>
      </w:pPr>
      <w:r>
        <w:t>T:</w:t>
      </w:r>
      <w:r>
        <w:tab/>
        <w:t>How many 1</w:t>
      </w:r>
      <w:r w:rsidR="00250507">
        <w:t>-</w:t>
      </w:r>
      <w:r>
        <w:t>ounce weights did you need to balance the scale?</w:t>
      </w:r>
    </w:p>
    <w:p w14:paraId="57ECA68E" w14:textId="674895A5" w:rsidR="00B15113" w:rsidRDefault="00B15113" w:rsidP="00B15113">
      <w:pPr>
        <w:pStyle w:val="ny-list-idented"/>
      </w:pPr>
      <w:r>
        <w:t>S:</w:t>
      </w:r>
      <w:r>
        <w:tab/>
      </w:r>
      <w:r w:rsidR="00A16CA6" w:rsidRPr="00A16CA6">
        <w:t>16 1-ounce weights.</w:t>
      </w:r>
      <w:r w:rsidR="00435161">
        <w:t xml:space="preserve">  </w:t>
      </w:r>
      <w:r w:rsidR="00435161">
        <w:sym w:font="Wingdings" w:char="F0E0"/>
      </w:r>
      <w:r w:rsidR="00435161">
        <w:t xml:space="preserve"> </w:t>
      </w:r>
      <w:r w:rsidR="00A16CA6" w:rsidRPr="00A16CA6">
        <w:t>16 ounces.</w:t>
      </w:r>
    </w:p>
    <w:p w14:paraId="251B085A" w14:textId="66A1BD18" w:rsidR="00B15113" w:rsidRPr="009C54A8" w:rsidRDefault="00375BF2" w:rsidP="00B15113">
      <w:pPr>
        <w:pStyle w:val="ny-list-idented"/>
      </w:pPr>
      <w:r w:rsidRPr="009C54A8">
        <w:rPr>
          <w:noProof/>
        </w:rPr>
        <mc:AlternateContent>
          <mc:Choice Requires="wpg">
            <w:drawing>
              <wp:anchor distT="0" distB="0" distL="114300" distR="114300" simplePos="0" relativeHeight="251711488" behindDoc="0" locked="0" layoutInCell="1" allowOverlap="1" wp14:anchorId="0F6BDBD7" wp14:editId="49415C36">
                <wp:simplePos x="0" y="0"/>
                <wp:positionH relativeFrom="column">
                  <wp:posOffset>10160</wp:posOffset>
                </wp:positionH>
                <wp:positionV relativeFrom="paragraph">
                  <wp:posOffset>74930</wp:posOffset>
                </wp:positionV>
                <wp:extent cx="190500" cy="2880360"/>
                <wp:effectExtent l="0" t="0" r="19050" b="15240"/>
                <wp:wrapNone/>
                <wp:docPr id="45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880360"/>
                          <a:chOff x="8152" y="11314"/>
                          <a:chExt cx="300" cy="1709"/>
                        </a:xfrm>
                      </wpg:grpSpPr>
                      <wps:wsp>
                        <wps:cNvPr id="456"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57"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pt;margin-top:5.9pt;width:15pt;height:226.8pt;z-index:25171148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pssIAAADcAAAADwAAAGRycy9kb3ducmV2LnhtbESP0YrCMBRE3xf8h3AF39ZU0eJ2jSJC&#10;QXzS6gdcmrtN1+amNNHWvzcLCz4OM3OGWW8H24gHdb52rGA2TUAQl07XXCm4XvLPFQgfkDU2jknB&#10;kzxsN6OPNWba9XymRxEqESHsM1RgQmgzKX1pyKKfupY4ej+usxii7CqpO+wj3DZyniSptFhzXDDY&#10;0t5QeSvuVsFXdTTmN+3nda+LXV7iSS/zk1KT8bD7BhFoCO/wf/ugFSyWKfydiUd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gpssIAAADcAAAADwAAAAAAAAAAAAAA&#10;AAChAgAAZHJzL2Rvd25yZXYueG1sUEsFBgAAAAAEAAQA+QAAAJADA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4iMYAAADcAAAADwAAAGRycy9kb3ducmV2LnhtbESPW2sCMRSE3wv+h3CEvtWs2qqsRhGl&#10;N/riDcS3w+a4u7o5WZLU3f77plDwcZiZb5jZojWVuJHzpWUF/V4CgjizuuRcwWH/+jQB4QOyxsoy&#10;KfghD4t552GGqbYNb+m2C7mIEPYpKihCqFMpfVaQQd+zNXH0ztYZDFG6XGqHTYSbSg6SZCQNlhwX&#10;CqxpVVB23X0bBZv1eHkcnt6Pm2b/9sXh/OnMpVbqsdsupyACteEe/m9/aAXPL2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OIjGAAAA3AAAAA8AAAAAAAAA&#10;AAAAAAAAoQIAAGRycy9kb3ducmV2LnhtbFBLBQYAAAAABAAEAPkAAACUAwAAAAA=&#10;" strokecolor="#8a0000"/>
              </v:group>
            </w:pict>
          </mc:Fallback>
        </mc:AlternateContent>
      </w:r>
      <w:r w:rsidR="009F6A4C" w:rsidRPr="009C54A8">
        <w:rPr>
          <w:noProof/>
        </w:rPr>
        <w:drawing>
          <wp:anchor distT="0" distB="0" distL="114300" distR="114300" simplePos="0" relativeHeight="251683840" behindDoc="0" locked="0" layoutInCell="1" allowOverlap="1" wp14:anchorId="6DF29271" wp14:editId="5A7C99A2">
            <wp:simplePos x="0" y="0"/>
            <wp:positionH relativeFrom="column">
              <wp:posOffset>4400550</wp:posOffset>
            </wp:positionH>
            <wp:positionV relativeFrom="paragraph">
              <wp:posOffset>74930</wp:posOffset>
            </wp:positionV>
            <wp:extent cx="1828800" cy="2179320"/>
            <wp:effectExtent l="0" t="0" r="0" b="5080"/>
            <wp:wrapSquare wrapText="bothSides"/>
            <wp:docPr id="97" name="Picture 97" descr="Macintosh HD:Users:audreylu:Downloads:2013-11-13 20-09-4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11-13 20-09-44.pdf"/>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8288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13" w:rsidRPr="009C54A8">
        <w:t>T:</w:t>
      </w:r>
      <w:r w:rsidR="00B15113" w:rsidRPr="009C54A8">
        <w:tab/>
        <w:t>(Display</w:t>
      </w:r>
      <w:r w:rsidR="00250507" w:rsidRPr="009C54A8">
        <w:t xml:space="preserve"> the</w:t>
      </w:r>
      <w:r w:rsidR="00B15113" w:rsidRPr="009C54A8">
        <w:t xml:space="preserve"> two-column </w:t>
      </w:r>
      <w:r w:rsidR="00B605B2" w:rsidRPr="009C54A8">
        <w:t>table</w:t>
      </w:r>
      <w:r w:rsidR="00E12970" w:rsidRPr="009C54A8">
        <w:t xml:space="preserve">.  Complete </w:t>
      </w:r>
      <w:r w:rsidR="00C014A6" w:rsidRPr="009C54A8">
        <w:t>table</w:t>
      </w:r>
      <w:r w:rsidR="004A5295" w:rsidRPr="009C54A8">
        <w:t xml:space="preserve"> together</w:t>
      </w:r>
      <w:r w:rsidR="00E12970" w:rsidRPr="009C54A8">
        <w:t>.</w:t>
      </w:r>
      <w:r w:rsidR="00B15113" w:rsidRPr="009C54A8">
        <w:t xml:space="preserve">)  </w:t>
      </w:r>
      <w:r w:rsidR="00E317AC" w:rsidRPr="009C54A8">
        <w:t xml:space="preserve">Now we </w:t>
      </w:r>
      <w:r w:rsidR="00B15113" w:rsidRPr="009C54A8">
        <w:t xml:space="preserve">know that 1 pound equals 16 ounces. </w:t>
      </w:r>
      <w:r w:rsidR="00250507" w:rsidRPr="009C54A8">
        <w:t xml:space="preserve"> </w:t>
      </w:r>
      <w:r w:rsidR="00B605B2" w:rsidRPr="009C54A8">
        <w:t>F</w:t>
      </w:r>
      <w:r w:rsidR="00B15113" w:rsidRPr="009C54A8">
        <w:t>ill in the first line</w:t>
      </w:r>
      <w:r w:rsidR="00B605B2" w:rsidRPr="009C54A8">
        <w:t xml:space="preserve"> of the table</w:t>
      </w:r>
      <w:r w:rsidR="00B15113" w:rsidRPr="009C54A8">
        <w:t>.</w:t>
      </w:r>
    </w:p>
    <w:p w14:paraId="191C2C41" w14:textId="77777777" w:rsidR="00B15113" w:rsidRPr="009C54A8" w:rsidRDefault="00B15113" w:rsidP="00B15113">
      <w:pPr>
        <w:pStyle w:val="ny-list-idented"/>
      </w:pPr>
      <w:r w:rsidRPr="009C54A8">
        <w:t>T:</w:t>
      </w:r>
      <w:r w:rsidRPr="009C54A8">
        <w:tab/>
        <w:t>How can we determine how many ounces are in 2 pounds?</w:t>
      </w:r>
    </w:p>
    <w:p w14:paraId="68DA7EFF" w14:textId="278927F5" w:rsidR="00B15113" w:rsidRPr="009C54A8" w:rsidRDefault="00B15113" w:rsidP="00B15113">
      <w:pPr>
        <w:pStyle w:val="ny-list-idented"/>
      </w:pPr>
      <w:r w:rsidRPr="009C54A8">
        <w:t>S:</w:t>
      </w:r>
      <w:r w:rsidRPr="009C54A8">
        <w:tab/>
        <w:t>We can add another 1</w:t>
      </w:r>
      <w:r w:rsidR="00250507" w:rsidRPr="009C54A8">
        <w:t>-</w:t>
      </w:r>
      <w:r w:rsidRPr="009C54A8">
        <w:t>pound weight and see how many more</w:t>
      </w:r>
      <w:r w:rsidR="00C014A6" w:rsidRPr="009C54A8">
        <w:t xml:space="preserve"> </w:t>
      </w:r>
      <w:r w:rsidRPr="009C54A8">
        <w:t>1</w:t>
      </w:r>
      <w:r w:rsidR="00250507" w:rsidRPr="009C54A8">
        <w:t>-</w:t>
      </w:r>
      <w:r w:rsidRPr="009C54A8">
        <w:t>ounce weights we need to balance.</w:t>
      </w:r>
      <w:r w:rsidR="00DD6779" w:rsidRPr="009C54A8">
        <w:t xml:space="preserve"> </w:t>
      </w:r>
      <w:r w:rsidRPr="009C54A8">
        <w:t xml:space="preserve"> </w:t>
      </w:r>
      <w:r w:rsidRPr="009C54A8">
        <w:sym w:font="Wingdings" w:char="F0E0"/>
      </w:r>
      <w:r w:rsidRPr="009C54A8">
        <w:t xml:space="preserve"> We can just double 16 ounces</w:t>
      </w:r>
      <w:r w:rsidR="00134028" w:rsidRPr="009C54A8">
        <w:t xml:space="preserve"> or multiply by 2</w:t>
      </w:r>
      <w:r w:rsidRPr="009C54A8">
        <w:t>.</w:t>
      </w:r>
      <w:r w:rsidR="00DD6779" w:rsidRPr="009C54A8">
        <w:t xml:space="preserve"> </w:t>
      </w:r>
      <w:r w:rsidRPr="009C54A8">
        <w:t xml:space="preserve"> </w:t>
      </w:r>
      <w:r w:rsidRPr="009C54A8">
        <w:sym w:font="Wingdings" w:char="F0E0"/>
      </w:r>
      <w:r w:rsidRPr="009C54A8">
        <w:t xml:space="preserve"> 16 ounces times 2 is 32 ounces.</w:t>
      </w:r>
    </w:p>
    <w:p w14:paraId="2146DE1F" w14:textId="53CE9F72" w:rsidR="00B15113" w:rsidRPr="009C54A8" w:rsidRDefault="00FC01D4" w:rsidP="00B15113">
      <w:pPr>
        <w:pStyle w:val="ny-list-idented"/>
      </w:pPr>
      <w:r w:rsidRPr="009C54A8">
        <w:rPr>
          <w:noProof/>
        </w:rPr>
        <mc:AlternateContent>
          <mc:Choice Requires="wps">
            <w:drawing>
              <wp:anchor distT="0" distB="0" distL="114300" distR="114300" simplePos="0" relativeHeight="251717632" behindDoc="0" locked="0" layoutInCell="1" allowOverlap="1" wp14:anchorId="4D926ACA" wp14:editId="38C7B028">
                <wp:simplePos x="0" y="0"/>
                <wp:positionH relativeFrom="column">
                  <wp:posOffset>-182880</wp:posOffset>
                </wp:positionH>
                <wp:positionV relativeFrom="paragraph">
                  <wp:posOffset>168910</wp:posOffset>
                </wp:positionV>
                <wp:extent cx="355600" cy="221615"/>
                <wp:effectExtent l="0" t="0" r="6350" b="6985"/>
                <wp:wrapNone/>
                <wp:docPr id="4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AA560F9" w14:textId="617CC74D" w:rsidR="00631C4E" w:rsidRPr="00005567" w:rsidRDefault="00631C4E" w:rsidP="00826FF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4pt;margin-top:13.3pt;width:28pt;height:1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JzTAIAAK0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" fillcolor="maroon" stroked="f">
                <v:path arrowok="t"/>
                <v:textbox inset="3pt,3pt,3pt,3pt">
                  <w:txbxContent>
                    <w:p w14:paraId="4AA560F9" w14:textId="617CC74D" w:rsidR="00631C4E" w:rsidRPr="00005567" w:rsidRDefault="00631C4E" w:rsidP="00826FF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B15113" w:rsidRPr="009C54A8">
        <w:t>T:</w:t>
      </w:r>
      <w:r w:rsidR="00B15113" w:rsidRPr="009C54A8">
        <w:tab/>
        <w:t xml:space="preserve">Fill in the rest of the conversion </w:t>
      </w:r>
      <w:r w:rsidR="00B605B2" w:rsidRPr="009C54A8">
        <w:t xml:space="preserve">table </w:t>
      </w:r>
      <w:r w:rsidR="00B15113" w:rsidRPr="009C54A8">
        <w:t xml:space="preserve">for </w:t>
      </w:r>
      <w:r w:rsidR="00134028" w:rsidRPr="009C54A8">
        <w:t xml:space="preserve">converting </w:t>
      </w:r>
      <w:r w:rsidR="00B15113" w:rsidRPr="009C54A8">
        <w:t>pounds to ounce</w:t>
      </w:r>
      <w:bookmarkStart w:id="0" w:name="_GoBack"/>
      <w:bookmarkEnd w:id="0"/>
      <w:r w:rsidR="00B15113" w:rsidRPr="009C54A8">
        <w:t>s.</w:t>
      </w:r>
      <w:r w:rsidR="00435161" w:rsidRPr="009C54A8">
        <w:t xml:space="preserve">  (Allow students time to work.)  </w:t>
      </w:r>
    </w:p>
    <w:p w14:paraId="36C40ACD" w14:textId="70B859B4" w:rsidR="00B15113" w:rsidRPr="009C54A8" w:rsidRDefault="00B15113" w:rsidP="00B15113">
      <w:pPr>
        <w:pStyle w:val="ny-list-idented"/>
      </w:pPr>
      <w:r w:rsidRPr="009C54A8">
        <w:t>T:</w:t>
      </w:r>
      <w:r w:rsidRPr="009C54A8">
        <w:tab/>
        <w:t xml:space="preserve">Looking at the </w:t>
      </w:r>
      <w:r w:rsidR="00B605B2" w:rsidRPr="009C54A8">
        <w:t>table</w:t>
      </w:r>
      <w:r w:rsidRPr="009C54A8">
        <w:t>, what is the rule for converting pounds to ounces?</w:t>
      </w:r>
    </w:p>
    <w:p w14:paraId="19DF3583" w14:textId="3CA4C9FB" w:rsidR="00B15113" w:rsidRPr="009C54A8" w:rsidRDefault="00B15113" w:rsidP="00B15113">
      <w:pPr>
        <w:pStyle w:val="ny-list-idented"/>
      </w:pPr>
      <w:r w:rsidRPr="009C54A8">
        <w:t>S:</w:t>
      </w:r>
      <w:r w:rsidRPr="009C54A8">
        <w:tab/>
      </w:r>
      <w:r w:rsidR="00134028" w:rsidRPr="009C54A8">
        <w:t xml:space="preserve">Keep adding 16. </w:t>
      </w:r>
      <w:r w:rsidR="00DD6779" w:rsidRPr="009C54A8">
        <w:t xml:space="preserve"> </w:t>
      </w:r>
      <w:r w:rsidR="00134028" w:rsidRPr="009C54A8">
        <w:sym w:font="Wingdings" w:char="F0E0"/>
      </w:r>
      <w:r w:rsidR="00134028" w:rsidRPr="009C54A8">
        <w:t xml:space="preserve"> Take the number of pounds and multiply it by</w:t>
      </w:r>
      <w:r w:rsidRPr="009C54A8">
        <w:t xml:space="preserve"> 16. </w:t>
      </w:r>
      <w:r w:rsidR="00DD6779" w:rsidRPr="009C54A8">
        <w:t xml:space="preserve"> </w:t>
      </w:r>
      <w:r w:rsidRPr="009C54A8">
        <w:sym w:font="Wingdings" w:char="F0E0"/>
      </w:r>
      <w:r w:rsidRPr="009C54A8">
        <w:t xml:space="preserve"> </w:t>
      </w:r>
      <w:r w:rsidR="00BF170A" w:rsidRPr="009C54A8">
        <w:t>1 pound is 16 ounces</w:t>
      </w:r>
      <w:r w:rsidRPr="009C54A8">
        <w:t>.</w:t>
      </w:r>
    </w:p>
    <w:p w14:paraId="2314B0AB" w14:textId="77777777" w:rsidR="00B15113" w:rsidRPr="009C54A8" w:rsidRDefault="00B15113" w:rsidP="00B15113">
      <w:pPr>
        <w:pStyle w:val="ny-list-idented"/>
      </w:pPr>
      <w:r w:rsidRPr="009C54A8">
        <w:t>T:</w:t>
      </w:r>
      <w:r w:rsidRPr="009C54A8">
        <w:tab/>
        <w:t>How can we determine how many ounces are in 15 pounds?</w:t>
      </w:r>
    </w:p>
    <w:p w14:paraId="29A7A9EA" w14:textId="4B9A2EA7" w:rsidR="00B15113" w:rsidRPr="009C54A8" w:rsidRDefault="00B15113" w:rsidP="00134028">
      <w:pPr>
        <w:pStyle w:val="ny-list-idented"/>
      </w:pPr>
      <w:r w:rsidRPr="009C54A8">
        <w:t>S:</w:t>
      </w:r>
      <w:r w:rsidRPr="009C54A8">
        <w:tab/>
        <w:t xml:space="preserve">We can make the </w:t>
      </w:r>
      <w:r w:rsidR="00B605B2" w:rsidRPr="009C54A8">
        <w:t xml:space="preserve">table </w:t>
      </w:r>
      <w:r w:rsidRPr="009C54A8">
        <w:t xml:space="preserve">longer and go all the way to 15 pounds. </w:t>
      </w:r>
      <w:r w:rsidR="00DD6779" w:rsidRPr="009C54A8">
        <w:t xml:space="preserve"> </w:t>
      </w:r>
      <w:r w:rsidRPr="009C54A8">
        <w:sym w:font="Wingdings" w:char="F0E0"/>
      </w:r>
      <w:r w:rsidRPr="009C54A8">
        <w:t xml:space="preserve"> We can multiply 15 pounds by 16. </w:t>
      </w:r>
      <w:r w:rsidR="00134028" w:rsidRPr="009C54A8">
        <w:t xml:space="preserve"> </w:t>
      </w:r>
      <w:r w:rsidR="00BF170A" w:rsidRPr="009C54A8">
        <w:sym w:font="Wingdings" w:char="F0E0"/>
      </w:r>
      <w:r w:rsidR="00BF170A" w:rsidRPr="009C54A8">
        <w:t xml:space="preserve"> We can add the number of ounces in 10 pounds and 5 pounds together! </w:t>
      </w:r>
      <w:r w:rsidR="00DD6779" w:rsidRPr="009C54A8">
        <w:t xml:space="preserve"> </w:t>
      </w:r>
      <w:r w:rsidR="00560943" w:rsidRPr="009C54A8">
        <w:sym w:font="Wingdings" w:char="F0E0"/>
      </w:r>
      <w:r w:rsidR="00560943" w:rsidRPr="009C54A8">
        <w:t xml:space="preserve"> We can multiply the </w:t>
      </w:r>
      <w:r w:rsidR="00D21DF7" w:rsidRPr="009C54A8">
        <w:rPr>
          <w:noProof/>
        </w:rPr>
        <w:lastRenderedPageBreak/>
        <mc:AlternateContent>
          <mc:Choice Requires="wpg">
            <w:drawing>
              <wp:anchor distT="0" distB="0" distL="114300" distR="114300" simplePos="0" relativeHeight="251713536" behindDoc="0" locked="0" layoutInCell="1" allowOverlap="1" wp14:anchorId="69F8761C" wp14:editId="6DACD18F">
                <wp:simplePos x="0" y="0"/>
                <wp:positionH relativeFrom="column">
                  <wp:posOffset>2540</wp:posOffset>
                </wp:positionH>
                <wp:positionV relativeFrom="paragraph">
                  <wp:posOffset>-30480</wp:posOffset>
                </wp:positionV>
                <wp:extent cx="190500" cy="1979930"/>
                <wp:effectExtent l="0" t="0" r="19050" b="20320"/>
                <wp:wrapNone/>
                <wp:docPr id="4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79930"/>
                          <a:chOff x="9290" y="10903"/>
                          <a:chExt cx="300" cy="1710"/>
                        </a:xfrm>
                      </wpg:grpSpPr>
                      <wps:wsp>
                        <wps:cNvPr id="459"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60" name="AutoShape 8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2pt;margin-top:-2.4pt;width:15pt;height:155.9pt;z-index:251713536"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ercYAAADcAAAADwAAAGRycy9kb3ducmV2LnhtbESPQWvCQBSE7wX/w/KE3upGSW2buooW&#10;lCr00LTen9nXJJp9G3ZXTf31bkHocZiZb5jJrDONOJHztWUFw0ECgriwuuZSwffX8uEZhA/IGhvL&#10;pOCXPMymvbsJZtqe+ZNOeShFhLDPUEEVQptJ6YuKDPqBbYmj92OdwRClK6V2eI5w08hRkoylwZrj&#10;QoUtvVVUHPKjUXBM8+FqI7e7xcflaeE2dEnX471S9/1u/goiUBf+w7f2u1aQPr7A3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q3GAAAA3AAAAA8AAAAAAAAA&#10;AAAAAAAAoQIAAGRycy9kb3ducmV2LnhtbFBLBQYAAAAABAAEAPkAAACUAw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RkcIAAADcAAAADwAAAGRycy9kb3ducmV2LnhtbERPy2rCQBTdC/2H4Ra6MxNrKxIdJZRK&#10;C240unB5zdw8SOZOyEyT9O87C6HLw3lv95NpxUC9qy0rWEQxCOLc6ppLBdfLYb4G4TyyxtYyKfgl&#10;B/vd02yLibYjn2nIfClCCLsEFVTed4mULq/IoItsRxy4wvYGfYB9KXWPYwg3rXyN45U0WHNoqLCj&#10;j4ryJvsxCprxeNdf6e2diiWemvvpsy50o9TL85RuQHia/L/44f7WCt5WYX44E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ARkcIAAADcAAAADwAAAAAAAAAAAAAA&#10;AAChAgAAZHJzL2Rvd25yZXYueG1sUEsFBgAAAAAEAAQA+QAAAJADAAAAAA==&#10;" strokecolor="#8a0000"/>
              </v:group>
            </w:pict>
          </mc:Fallback>
        </mc:AlternateContent>
      </w:r>
      <w:r w:rsidR="009F6A4C" w:rsidRPr="009C54A8">
        <w:rPr>
          <w:noProof/>
        </w:rPr>
        <mc:AlternateContent>
          <mc:Choice Requires="wps">
            <w:drawing>
              <wp:anchor distT="0" distB="0" distL="114300" distR="114300" simplePos="0" relativeHeight="251660288" behindDoc="1" locked="0" layoutInCell="1" allowOverlap="1" wp14:anchorId="7E5D3715" wp14:editId="66C9017A">
                <wp:simplePos x="0" y="0"/>
                <wp:positionH relativeFrom="column">
                  <wp:posOffset>4114800</wp:posOffset>
                </wp:positionH>
                <wp:positionV relativeFrom="paragraph">
                  <wp:posOffset>-114300</wp:posOffset>
                </wp:positionV>
                <wp:extent cx="2066544" cy="2971800"/>
                <wp:effectExtent l="0" t="0" r="0" b="0"/>
                <wp:wrapTight wrapText="bothSides">
                  <wp:wrapPolygon edited="0">
                    <wp:start x="0" y="0"/>
                    <wp:lineTo x="0" y="21462"/>
                    <wp:lineTo x="21308" y="21462"/>
                    <wp:lineTo x="21308" y="0"/>
                    <wp:lineTo x="0" y="0"/>
                  </wp:wrapPolygon>
                </wp:wrapTight>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71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4A628D"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64F4E1D5" w14:textId="77777777" w:rsidTr="009549AD">
                              <w:trPr>
                                <w:trHeight w:val="680"/>
                              </w:trPr>
                              <w:tc>
                                <w:tcPr>
                                  <w:tcW w:w="608" w:type="dxa"/>
                                  <w:tcMar>
                                    <w:left w:w="0" w:type="dxa"/>
                                    <w:right w:w="0" w:type="dxa"/>
                                  </w:tcMar>
                                </w:tcPr>
                                <w:p w14:paraId="6DB38506" w14:textId="77777777" w:rsidR="00631C4E" w:rsidRDefault="00631C4E" w:rsidP="009549AD">
                                  <w:pPr>
                                    <w:rPr>
                                      <w:sz w:val="18"/>
                                      <w:szCs w:val="18"/>
                                    </w:rPr>
                                  </w:pPr>
                                  <w:r>
                                    <w:rPr>
                                      <w:noProof/>
                                      <w:sz w:val="18"/>
                                      <w:szCs w:val="18"/>
                                    </w:rPr>
                                    <w:drawing>
                                      <wp:inline distT="0" distB="0" distL="0" distR="0" wp14:anchorId="1D90CA2D" wp14:editId="56A8EAC0">
                                        <wp:extent cx="254000" cy="345810"/>
                                        <wp:effectExtent l="0" t="0" r="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03342A" w14:textId="29A6EF9D" w:rsidR="00631C4E" w:rsidRDefault="00631C4E" w:rsidP="00250507">
                                  <w:pPr>
                                    <w:pStyle w:val="ny-callout-hdr"/>
                                  </w:pPr>
                                  <w:r w:rsidRPr="002E22CF">
                                    <w:t>NOTES ON</w:t>
                                  </w:r>
                                  <w:r>
                                    <w:br/>
                                    <w:t xml:space="preserve">MULTIPLE MEANS OF ENGAGEMENT:  </w:t>
                                  </w:r>
                                </w:p>
                              </w:tc>
                            </w:tr>
                            <w:tr w:rsidR="00631C4E" w14:paraId="107667CC" w14:textId="77777777" w:rsidTr="009549AD">
                              <w:tc>
                                <w:tcPr>
                                  <w:tcW w:w="2909" w:type="dxa"/>
                                  <w:gridSpan w:val="2"/>
                                  <w:tcMar>
                                    <w:left w:w="0" w:type="dxa"/>
                                    <w:right w:w="0" w:type="dxa"/>
                                  </w:tcMar>
                                </w:tcPr>
                                <w:p w14:paraId="21889986" w14:textId="4F893FA2" w:rsidR="00631C4E" w:rsidRPr="0005672E" w:rsidRDefault="00631C4E" w:rsidP="00287D34">
                                  <w:pPr>
                                    <w:pStyle w:val="ny-callout-text"/>
                                  </w:pPr>
                                  <w:r>
                                    <w:t>Using alternative strategies to solve for ounces can engage students working below grade level.  Assigning mixed-ability groups is also an option, but watch for stronger students assuming the role of calculating every product or sum.  One strategy may be to solve for doubles.  For example, if students find the number of ounces for 4 pounds, they can double that number to solve for 8 pounds, and so on.  Give successful students working above grade level and others an opportunity to share their efficient strategies.</w:t>
                                  </w:r>
                                </w:p>
                              </w:tc>
                            </w:tr>
                          </w:tbl>
                          <w:p w14:paraId="2978C6D7" w14:textId="77777777" w:rsidR="00631C4E" w:rsidRPr="002E22CF" w:rsidRDefault="00631C4E" w:rsidP="00BF170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pt;margin-top:-9pt;width:162.7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DQowIAAK4FAAAOAAAAZHJzL2Uyb0RvYy54bWysVFtv2yAUfp+0/4B4X+1Yad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" fillcolor="#f6f6f1" stroked="f">
                <v:path arrowok="t"/>
                <v:textbox inset="10pt,0,8pt">
                  <w:txbxContent>
                    <w:p w14:paraId="114A628D"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64F4E1D5" w14:textId="77777777" w:rsidTr="009549AD">
                        <w:trPr>
                          <w:trHeight w:val="680"/>
                        </w:trPr>
                        <w:tc>
                          <w:tcPr>
                            <w:tcW w:w="608" w:type="dxa"/>
                            <w:tcMar>
                              <w:left w:w="0" w:type="dxa"/>
                              <w:right w:w="0" w:type="dxa"/>
                            </w:tcMar>
                          </w:tcPr>
                          <w:p w14:paraId="6DB38506" w14:textId="77777777" w:rsidR="00631C4E" w:rsidRDefault="00631C4E" w:rsidP="009549AD">
                            <w:pPr>
                              <w:rPr>
                                <w:sz w:val="18"/>
                                <w:szCs w:val="18"/>
                              </w:rPr>
                            </w:pPr>
                            <w:r>
                              <w:rPr>
                                <w:noProof/>
                                <w:sz w:val="18"/>
                                <w:szCs w:val="18"/>
                              </w:rPr>
                              <w:drawing>
                                <wp:inline distT="0" distB="0" distL="0" distR="0" wp14:anchorId="1D90CA2D" wp14:editId="56A8EAC0">
                                  <wp:extent cx="254000" cy="345810"/>
                                  <wp:effectExtent l="0" t="0" r="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03342A" w14:textId="29A6EF9D" w:rsidR="00631C4E" w:rsidRDefault="00631C4E" w:rsidP="00250507">
                            <w:pPr>
                              <w:pStyle w:val="ny-callout-hdr"/>
                            </w:pPr>
                            <w:r w:rsidRPr="002E22CF">
                              <w:t>NOTES ON</w:t>
                            </w:r>
                            <w:r>
                              <w:br/>
                              <w:t xml:space="preserve">MULTIPLE MEANS OF ENGAGEMENT:  </w:t>
                            </w:r>
                          </w:p>
                        </w:tc>
                      </w:tr>
                      <w:tr w:rsidR="00631C4E" w14:paraId="107667CC" w14:textId="77777777" w:rsidTr="009549AD">
                        <w:tc>
                          <w:tcPr>
                            <w:tcW w:w="2909" w:type="dxa"/>
                            <w:gridSpan w:val="2"/>
                            <w:tcMar>
                              <w:left w:w="0" w:type="dxa"/>
                              <w:right w:w="0" w:type="dxa"/>
                            </w:tcMar>
                          </w:tcPr>
                          <w:p w14:paraId="21889986" w14:textId="4F893FA2" w:rsidR="00631C4E" w:rsidRPr="0005672E" w:rsidRDefault="00631C4E" w:rsidP="00287D34">
                            <w:pPr>
                              <w:pStyle w:val="ny-callout-text"/>
                            </w:pPr>
                            <w:r>
                              <w:t>Using alternative strategies to solve for ounces can engage students working below grade level.  Assigning mixed-ability groups is also an option, but watch for stronger students assuming the role of calculating every product or sum.  One strategy may be to solve for doubles.  For example, if students find the number of ounces for 4 pounds, they can double that number to solve for 8 pounds, and so on.  Give successful students working above grade level and others an opportunity to share their efficient strategies.</w:t>
                            </w:r>
                          </w:p>
                        </w:tc>
                      </w:tr>
                    </w:tbl>
                    <w:p w14:paraId="2978C6D7" w14:textId="77777777" w:rsidR="00631C4E" w:rsidRPr="002E22CF" w:rsidRDefault="00631C4E" w:rsidP="00BF170A">
                      <w:pPr>
                        <w:spacing w:line="240" w:lineRule="exact"/>
                        <w:rPr>
                          <w:sz w:val="18"/>
                          <w:szCs w:val="18"/>
                        </w:rPr>
                      </w:pPr>
                    </w:p>
                  </w:txbxContent>
                </v:textbox>
                <w10:wrap type="tight"/>
              </v:shape>
            </w:pict>
          </mc:Fallback>
        </mc:AlternateContent>
      </w:r>
      <w:r w:rsidR="00560943" w:rsidRPr="009C54A8">
        <w:t>number of ounces in 5 pounds by 3.</w:t>
      </w:r>
    </w:p>
    <w:p w14:paraId="2D0C4B7D" w14:textId="37254A11" w:rsidR="00134028" w:rsidRPr="009C54A8" w:rsidRDefault="00134028" w:rsidP="00DD6779">
      <w:pPr>
        <w:pStyle w:val="ny-list-idented"/>
        <w:ind w:right="4080"/>
      </w:pPr>
      <w:r w:rsidRPr="009C54A8">
        <w:t>T:</w:t>
      </w:r>
      <w:r w:rsidRPr="009C54A8">
        <w:tab/>
        <w:t>Take a moment to calculate the number of ounces in 15 pounds.</w:t>
      </w:r>
    </w:p>
    <w:p w14:paraId="202E5193" w14:textId="77777777" w:rsidR="00B15113" w:rsidRPr="009C54A8" w:rsidRDefault="00B15113" w:rsidP="00DD6779">
      <w:pPr>
        <w:pStyle w:val="ny-list-idented"/>
        <w:ind w:right="4080"/>
      </w:pPr>
      <w:r w:rsidRPr="009C54A8">
        <w:t>S:</w:t>
      </w:r>
      <w:r w:rsidRPr="009C54A8">
        <w:tab/>
        <w:t>15 pounds is equal to 240 ounces.</w:t>
      </w:r>
    </w:p>
    <w:p w14:paraId="2BFC2688" w14:textId="2C974877" w:rsidR="00B15113" w:rsidRPr="009C54A8" w:rsidRDefault="00375BF2" w:rsidP="00DD6779">
      <w:pPr>
        <w:pStyle w:val="ny-list-idented"/>
        <w:ind w:right="4080"/>
      </w:pPr>
      <w:r w:rsidRPr="009C54A8">
        <w:rPr>
          <w:noProof/>
        </w:rPr>
        <mc:AlternateContent>
          <mc:Choice Requires="wps">
            <w:drawing>
              <wp:anchor distT="0" distB="0" distL="114300" distR="114300" simplePos="0" relativeHeight="251715584" behindDoc="0" locked="0" layoutInCell="1" allowOverlap="1" wp14:anchorId="39893DD7" wp14:editId="42C3D259">
                <wp:simplePos x="0" y="0"/>
                <wp:positionH relativeFrom="column">
                  <wp:posOffset>-193675</wp:posOffset>
                </wp:positionH>
                <wp:positionV relativeFrom="paragraph">
                  <wp:posOffset>148590</wp:posOffset>
                </wp:positionV>
                <wp:extent cx="355600" cy="221615"/>
                <wp:effectExtent l="0" t="0" r="6350" b="6985"/>
                <wp:wrapNone/>
                <wp:docPr id="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3601FC" w14:textId="0AF6B808" w:rsidR="00631C4E" w:rsidRPr="00005567" w:rsidRDefault="00631C4E" w:rsidP="003E1B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5pt;margin-top:11.7pt;width:28pt;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rLlgIAALA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" fillcolor="maroon" stroked="f">
                <v:path arrowok="t"/>
                <v:textbox inset="3pt,3pt,3pt,3pt">
                  <w:txbxContent>
                    <w:p w14:paraId="593601FC" w14:textId="0AF6B808" w:rsidR="00631C4E" w:rsidRPr="00005567" w:rsidRDefault="00631C4E" w:rsidP="003E1B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B15113" w:rsidRPr="009C54A8">
        <w:t>T:</w:t>
      </w:r>
      <w:r w:rsidR="00B15113" w:rsidRPr="009C54A8">
        <w:tab/>
      </w:r>
      <w:r w:rsidR="00E12970" w:rsidRPr="009C54A8">
        <w:t>C</w:t>
      </w:r>
      <w:r w:rsidR="00B15113" w:rsidRPr="009C54A8">
        <w:t>onvert 12 pounds 10 ounces into ounces.</w:t>
      </w:r>
      <w:r w:rsidR="00E12970" w:rsidRPr="009C54A8">
        <w:t xml:space="preserve">  Discuss with your partner while working.</w:t>
      </w:r>
    </w:p>
    <w:p w14:paraId="035EF6BE" w14:textId="258A5E32" w:rsidR="00B15113" w:rsidRDefault="00B15113" w:rsidP="00DD6779">
      <w:pPr>
        <w:pStyle w:val="ny-list-idented"/>
        <w:ind w:right="4080"/>
      </w:pPr>
      <w:r w:rsidRPr="009C54A8">
        <w:t>S:</w:t>
      </w:r>
      <w:r w:rsidRPr="009C54A8">
        <w:tab/>
        <w:t>First, we need to convert the pounds to ounces</w:t>
      </w:r>
      <w:r w:rsidR="005D2F26" w:rsidRPr="009C54A8">
        <w:t xml:space="preserve"> then </w:t>
      </w:r>
      <w:r w:rsidR="005D3E31" w:rsidRPr="009C54A8">
        <w:t xml:space="preserve">add </w:t>
      </w:r>
      <w:r w:rsidR="005D2F26" w:rsidRPr="009C54A8">
        <w:t>10 ounces more</w:t>
      </w:r>
      <w:r w:rsidR="00D95BD8" w:rsidRPr="009C54A8">
        <w:t>.</w:t>
      </w:r>
      <w:r w:rsidR="00DD6779" w:rsidRPr="009C54A8">
        <w:t xml:space="preserve">  </w:t>
      </w:r>
      <w:r w:rsidRPr="009C54A8">
        <w:sym w:font="Wingdings" w:char="F0E0"/>
      </w:r>
      <w:r w:rsidRPr="009C54A8">
        <w:t xml:space="preserve"> </w:t>
      </w:r>
      <w:r w:rsidR="005D2F26" w:rsidRPr="009C54A8">
        <w:t>Let’s</w:t>
      </w:r>
      <w:r w:rsidRPr="009C54A8">
        <w:t xml:space="preserve"> do 12</w:t>
      </w:r>
      <m:oMath>
        <m:r>
          <w:rPr>
            <w:rFonts w:ascii="Cambria Math" w:hAnsi="Cambria Math"/>
          </w:rPr>
          <m:t xml:space="preserve"> </m:t>
        </m:r>
        <m:r>
          <m:rPr>
            <m:nor/>
          </m:rPr>
          <m:t>×</m:t>
        </m:r>
        <m:r>
          <m:rPr>
            <m:nor/>
          </m:rPr>
          <w:rPr>
            <w:rFonts w:ascii="Cambria Math"/>
          </w:rPr>
          <m:t xml:space="preserve"> </m:t>
        </m:r>
      </m:oMath>
      <w:r w:rsidRPr="009C54A8">
        <w:t xml:space="preserve">16 ounces </w:t>
      </w:r>
      <w:r w:rsidR="005D2F26" w:rsidRPr="009C54A8">
        <w:t>and add 10 ounces</w:t>
      </w:r>
      <w:r w:rsidRPr="009C54A8">
        <w:t xml:space="preserve">. </w:t>
      </w:r>
      <w:r w:rsidR="00DD6779" w:rsidRPr="009C54A8">
        <w:t xml:space="preserve"> </w:t>
      </w:r>
      <w:r w:rsidRPr="009C54A8">
        <w:sym w:font="Wingdings" w:char="F0E0"/>
      </w:r>
      <w:r w:rsidRPr="009C54A8">
        <w:t xml:space="preserve"> </w:t>
      </w:r>
      <w:r w:rsidR="005D2F26" w:rsidRPr="009C54A8">
        <w:t xml:space="preserve">We </w:t>
      </w:r>
      <w:r w:rsidRPr="009C54A8">
        <w:t xml:space="preserve">can </w:t>
      </w:r>
      <w:r w:rsidR="00B71AE2" w:rsidRPr="009C54A8">
        <w:t xml:space="preserve">use the conversion </w:t>
      </w:r>
      <w:r w:rsidR="00B605B2" w:rsidRPr="009C54A8">
        <w:t>table</w:t>
      </w:r>
      <w:r w:rsidR="00B71AE2" w:rsidRPr="009C54A8">
        <w:t xml:space="preserve"> to </w:t>
      </w:r>
      <w:r w:rsidRPr="009C54A8">
        <w:t>add the ounces in 10 pounds</w:t>
      </w:r>
      <w:r w:rsidR="00B71AE2" w:rsidRPr="009C54A8">
        <w:t xml:space="preserve"> and</w:t>
      </w:r>
      <w:r w:rsidRPr="009C54A8">
        <w:t xml:space="preserve"> 2 pounds</w:t>
      </w:r>
      <w:r w:rsidR="00B71AE2" w:rsidRPr="009C54A8">
        <w:t>.</w:t>
      </w:r>
      <w:r w:rsidR="005D2F26" w:rsidRPr="009C54A8">
        <w:t xml:space="preserve"> </w:t>
      </w:r>
      <w:r w:rsidR="00B71AE2" w:rsidRPr="009C54A8">
        <w:t xml:space="preserve"> Then we can add </w:t>
      </w:r>
      <w:r w:rsidR="005D2F26" w:rsidRPr="009C54A8">
        <w:t>10 ounces</w:t>
      </w:r>
      <w:r w:rsidRPr="009C54A8">
        <w:t>.</w:t>
      </w:r>
      <w:r w:rsidR="00250507" w:rsidRPr="009C54A8">
        <w:t xml:space="preserve"> </w:t>
      </w:r>
      <w:r w:rsidR="00D95BD8" w:rsidRPr="009C54A8">
        <w:t xml:space="preserve"> </w:t>
      </w:r>
      <w:proofErr w:type="gramStart"/>
      <w:r w:rsidR="00D95BD8" w:rsidRPr="009C54A8">
        <w:t>192 + 10 = 202 ounces</w:t>
      </w:r>
      <w:r w:rsidR="00250507" w:rsidRPr="009C54A8">
        <w:t>.</w:t>
      </w:r>
      <w:proofErr w:type="gramEnd"/>
    </w:p>
    <w:p w14:paraId="24DD6DE8" w14:textId="10AE30E8" w:rsidR="0021604A" w:rsidRDefault="00DD6779" w:rsidP="00DD6779">
      <w:pPr>
        <w:pStyle w:val="ny-list-idented"/>
        <w:ind w:right="4080"/>
      </w:pPr>
      <w:r>
        <w:rPr>
          <w:noProof/>
        </w:rPr>
        <w:drawing>
          <wp:anchor distT="0" distB="0" distL="114300" distR="114300" simplePos="0" relativeHeight="251701248" behindDoc="0" locked="0" layoutInCell="1" allowOverlap="1" wp14:anchorId="5945A2DC" wp14:editId="6E521305">
            <wp:simplePos x="0" y="0"/>
            <wp:positionH relativeFrom="column">
              <wp:posOffset>4429760</wp:posOffset>
            </wp:positionH>
            <wp:positionV relativeFrom="paragraph">
              <wp:posOffset>1073785</wp:posOffset>
            </wp:positionV>
            <wp:extent cx="1828800" cy="2208530"/>
            <wp:effectExtent l="0" t="0" r="0" b="1270"/>
            <wp:wrapSquare wrapText="bothSides"/>
            <wp:docPr id="5" name="Picture 5" descr="Macintosh HD:Users:audreylu:Downloads:2013-11-13 20-11-5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dreylu:Downloads:2013-11-13 20-11-5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13">
        <w:t>T:</w:t>
      </w:r>
      <w:r w:rsidR="00B15113">
        <w:tab/>
        <w:t xml:space="preserve">Pounds and ounces are part of a system called </w:t>
      </w:r>
      <w:r w:rsidR="009B1EF5">
        <w:t xml:space="preserve">the </w:t>
      </w:r>
      <w:r w:rsidR="00B15113" w:rsidRPr="002A224B">
        <w:rPr>
          <w:b/>
        </w:rPr>
        <w:t xml:space="preserve">customary </w:t>
      </w:r>
      <w:r w:rsidR="00631C4E">
        <w:rPr>
          <w:b/>
        </w:rPr>
        <w:t>system of measurement</w:t>
      </w:r>
      <w:r w:rsidR="00B15113">
        <w:rPr>
          <w:b/>
        </w:rPr>
        <w:t>.</w:t>
      </w:r>
      <w:r w:rsidR="00B15113">
        <w:t xml:space="preserve">  In the United States, we</w:t>
      </w:r>
      <w:r w:rsidR="0007682D">
        <w:t>’ve historically used</w:t>
      </w:r>
      <w:r w:rsidR="00B15113">
        <w:t xml:space="preserve"> </w:t>
      </w:r>
      <w:r w:rsidR="00B15113" w:rsidRPr="00631C4E">
        <w:rPr>
          <w:b/>
        </w:rPr>
        <w:t>customary units</w:t>
      </w:r>
      <w:r w:rsidR="00631C4E" w:rsidRPr="00631C4E">
        <w:t>, such as pounds and ounces</w:t>
      </w:r>
      <w:r w:rsidR="00B15113" w:rsidRPr="00631C4E">
        <w:t xml:space="preserve">.  </w:t>
      </w:r>
      <w:r w:rsidR="00B15113">
        <w:t>In other countries,</w:t>
      </w:r>
      <w:r w:rsidR="0007682D">
        <w:t xml:space="preserve"> and more and more often in the U.S.,</w:t>
      </w:r>
      <w:r w:rsidR="00B15113">
        <w:t xml:space="preserve"> the </w:t>
      </w:r>
      <w:r w:rsidR="00B15113" w:rsidRPr="002A224B">
        <w:rPr>
          <w:b/>
        </w:rPr>
        <w:t>metric system</w:t>
      </w:r>
      <w:r w:rsidR="00631C4E">
        <w:rPr>
          <w:b/>
        </w:rPr>
        <w:t xml:space="preserve"> of measurement</w:t>
      </w:r>
      <w:r w:rsidR="0007682D" w:rsidRPr="0007682D">
        <w:t xml:space="preserve"> is used</w:t>
      </w:r>
      <w:r w:rsidR="00B15113">
        <w:rPr>
          <w:b/>
        </w:rPr>
        <w:t xml:space="preserve">.  </w:t>
      </w:r>
      <w:r w:rsidR="00B15113">
        <w:t xml:space="preserve">We studied </w:t>
      </w:r>
      <w:r w:rsidR="005D2F26">
        <w:t xml:space="preserve">and have used </w:t>
      </w:r>
      <w:r w:rsidR="00B15113" w:rsidRPr="00631C4E">
        <w:rPr>
          <w:b/>
        </w:rPr>
        <w:t xml:space="preserve">metric </w:t>
      </w:r>
      <w:r w:rsidR="00631C4E" w:rsidRPr="00631C4E">
        <w:rPr>
          <w:b/>
        </w:rPr>
        <w:t>units</w:t>
      </w:r>
      <w:r w:rsidR="00631C4E">
        <w:t xml:space="preserve"> </w:t>
      </w:r>
      <w:r w:rsidR="005D2F26">
        <w:t>this</w:t>
      </w:r>
      <w:r w:rsidR="00B15113">
        <w:t xml:space="preserve"> year when we </w:t>
      </w:r>
      <w:r w:rsidR="005D2F26">
        <w:t xml:space="preserve">solved word problems and </w:t>
      </w:r>
      <w:r w:rsidR="00B15113">
        <w:t>converted kilometers to meters, kilograms to grams, and liters to milliliters.</w:t>
      </w:r>
    </w:p>
    <w:p w14:paraId="0E5EF453" w14:textId="393EFCF4" w:rsidR="00EF24E1" w:rsidRPr="006A539B" w:rsidRDefault="00EF24E1" w:rsidP="00DD6779">
      <w:pPr>
        <w:pStyle w:val="ny-h5"/>
      </w:pPr>
      <w:r w:rsidRPr="006A539B">
        <w:t xml:space="preserve">Problem </w:t>
      </w:r>
      <w:r>
        <w:t>2</w:t>
      </w:r>
      <w:r w:rsidRPr="006A539B">
        <w:t xml:space="preserve">: </w:t>
      </w:r>
      <w:r w:rsidR="007D2692">
        <w:t xml:space="preserve"> </w:t>
      </w:r>
      <w:r w:rsidRPr="006A539B">
        <w:t>Convert yards to feet.</w:t>
      </w:r>
    </w:p>
    <w:p w14:paraId="1E5DCF53" w14:textId="681A65E2" w:rsidR="00EF24E1" w:rsidRDefault="00EF24E1" w:rsidP="00EF24E1">
      <w:pPr>
        <w:pStyle w:val="ny-list-idented"/>
      </w:pPr>
      <w:r>
        <w:t>T:</w:t>
      </w:r>
      <w:r>
        <w:tab/>
        <w:t xml:space="preserve">In your groups, </w:t>
      </w:r>
      <w:r w:rsidR="00F556FF">
        <w:t>compare</w:t>
      </w:r>
      <w:r>
        <w:t xml:space="preserve"> the yardstick to the </w:t>
      </w:r>
      <w:r w:rsidR="00D95BD8">
        <w:t xml:space="preserve">foot </w:t>
      </w:r>
      <w:r>
        <w:t>ruler and share what you notice.</w:t>
      </w:r>
    </w:p>
    <w:p w14:paraId="0FE769AA" w14:textId="0596E703" w:rsidR="00EF24E1" w:rsidRDefault="00EF24E1" w:rsidP="00EF24E1">
      <w:pPr>
        <w:pStyle w:val="ny-list-idented"/>
      </w:pPr>
      <w:r>
        <w:t>S:</w:t>
      </w:r>
      <w:r>
        <w:tab/>
        <w:t xml:space="preserve">A yardstick </w:t>
      </w:r>
      <w:r w:rsidR="00D95BD8">
        <w:t>is 36 inches where the ruler is 12 inches</w:t>
      </w:r>
      <w:r>
        <w:t xml:space="preserve">. </w:t>
      </w:r>
      <w:r w:rsidR="00DD6779">
        <w:t xml:space="preserve"> </w:t>
      </w:r>
      <w:r>
        <w:sym w:font="Wingdings" w:char="F0E0"/>
      </w:r>
      <w:r>
        <w:t xml:space="preserve"> It takes 3 rulers to be equal to 1 yardstick.</w:t>
      </w:r>
      <w:r w:rsidR="00D95BD8">
        <w:t xml:space="preserve"> </w:t>
      </w:r>
      <w:r w:rsidR="00DD6779">
        <w:t xml:space="preserve"> </w:t>
      </w:r>
      <w:r w:rsidR="00D95BD8">
        <w:sym w:font="Wingdings" w:char="F0E0"/>
      </w:r>
      <w:r w:rsidR="00D95BD8">
        <w:t xml:space="preserve"> 1 yard is 3 times as </w:t>
      </w:r>
      <w:r w:rsidR="005402CB">
        <w:t xml:space="preserve">long </w:t>
      </w:r>
      <w:r w:rsidR="00D95BD8">
        <w:t>as 1 foot.</w:t>
      </w:r>
    </w:p>
    <w:p w14:paraId="19CA4840" w14:textId="407AF6EE" w:rsidR="00EF24E1" w:rsidRDefault="00EF24E1" w:rsidP="00EF24E1">
      <w:pPr>
        <w:pStyle w:val="ny-list-idented"/>
      </w:pPr>
      <w:r>
        <w:t>T:</w:t>
      </w:r>
      <w:r>
        <w:tab/>
        <w:t>(Display</w:t>
      </w:r>
      <w:r w:rsidRPr="003822D2">
        <w:t xml:space="preserve"> </w:t>
      </w:r>
      <w:r w:rsidR="007D2692">
        <w:t xml:space="preserve">the </w:t>
      </w:r>
      <w:r w:rsidRPr="003822D2">
        <w:t xml:space="preserve">two-column </w:t>
      </w:r>
      <w:r w:rsidR="00B605B2">
        <w:t>table</w:t>
      </w:r>
      <w:r w:rsidR="007D2692" w:rsidRPr="003822D2">
        <w:t>.</w:t>
      </w:r>
      <w:r w:rsidR="00513DE3">
        <w:t xml:space="preserve">  Complete </w:t>
      </w:r>
      <w:r w:rsidR="00C014A6">
        <w:t>table</w:t>
      </w:r>
      <w:r w:rsidR="004A5295">
        <w:t xml:space="preserve"> together</w:t>
      </w:r>
      <w:r w:rsidR="00513DE3">
        <w:t>.</w:t>
      </w:r>
      <w:r w:rsidR="007D2692" w:rsidRPr="003822D2">
        <w:t>)</w:t>
      </w:r>
      <w:r w:rsidR="007D2692">
        <w:t xml:space="preserve">  </w:t>
      </w:r>
      <w:r>
        <w:t>On your Practice Sheet, fill in 1 yard equals 3 feet.</w:t>
      </w:r>
    </w:p>
    <w:p w14:paraId="00427EDE" w14:textId="1EA697DE" w:rsidR="00EF24E1" w:rsidRDefault="00EF24E1" w:rsidP="00EF24E1">
      <w:pPr>
        <w:pStyle w:val="ny-list-idented"/>
      </w:pPr>
      <w:r>
        <w:t>T:</w:t>
      </w:r>
      <w:r>
        <w:tab/>
        <w:t>How many feet are in 2 yards?</w:t>
      </w:r>
    </w:p>
    <w:p w14:paraId="1209C64B" w14:textId="781CD9CA" w:rsidR="00EF24E1" w:rsidRDefault="00287D34" w:rsidP="00EF24E1">
      <w:pPr>
        <w:pStyle w:val="ny-list-idented"/>
      </w:pPr>
      <w:r>
        <w:rPr>
          <w:noProof/>
        </w:rPr>
        <w:drawing>
          <wp:anchor distT="0" distB="0" distL="114300" distR="114300" simplePos="0" relativeHeight="251658240" behindDoc="0" locked="0" layoutInCell="1" allowOverlap="1" wp14:anchorId="44788616" wp14:editId="5CE1BE1D">
            <wp:simplePos x="0" y="0"/>
            <wp:positionH relativeFrom="column">
              <wp:posOffset>4425950</wp:posOffset>
            </wp:positionH>
            <wp:positionV relativeFrom="paragraph">
              <wp:posOffset>65405</wp:posOffset>
            </wp:positionV>
            <wp:extent cx="1828800" cy="2178685"/>
            <wp:effectExtent l="0" t="0" r="0" b="0"/>
            <wp:wrapThrough wrapText="bothSides">
              <wp:wrapPolygon edited="0">
                <wp:start x="0" y="0"/>
                <wp:lineTo x="0" y="21342"/>
                <wp:lineTo x="21375" y="21342"/>
                <wp:lineTo x="21375" y="0"/>
                <wp:lineTo x="0" y="0"/>
              </wp:wrapPolygon>
            </wp:wrapThrough>
            <wp:docPr id="108" name="Picture 108" descr="Macintosh HD:Users:audreylu:Downloads:2013-11-13 20-11-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udreylu:Downloads:2013-11-13 20-11-2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4E1">
        <w:t>S:</w:t>
      </w:r>
      <w:r w:rsidR="00EF24E1">
        <w:tab/>
        <w:t>6 feet!</w:t>
      </w:r>
    </w:p>
    <w:p w14:paraId="1C08F534" w14:textId="485FDD94" w:rsidR="00EF24E1" w:rsidRDefault="00EF24E1" w:rsidP="00EF24E1">
      <w:pPr>
        <w:pStyle w:val="ny-list-idented"/>
      </w:pPr>
      <w:r>
        <w:t>T:</w:t>
      </w:r>
      <w:r>
        <w:tab/>
        <w:t xml:space="preserve">Complete the </w:t>
      </w:r>
      <w:r w:rsidR="00B605B2">
        <w:t>table</w:t>
      </w:r>
      <w:r>
        <w:t>.</w:t>
      </w:r>
      <w:r w:rsidR="007D2692">
        <w:t xml:space="preserve">  (Allow students time to work.)</w:t>
      </w:r>
    </w:p>
    <w:p w14:paraId="1EB39873" w14:textId="547C8B2F" w:rsidR="00EF24E1" w:rsidRDefault="00EF24E1" w:rsidP="00EF24E1">
      <w:pPr>
        <w:pStyle w:val="ny-list-idented"/>
      </w:pPr>
      <w:r>
        <w:t>T:</w:t>
      </w:r>
      <w:r>
        <w:tab/>
        <w:t>Now find the number of feet in 37 yards 2 feet.</w:t>
      </w:r>
      <w:r w:rsidR="00DD6779">
        <w:t xml:space="preserve"> </w:t>
      </w:r>
      <w:r>
        <w:t xml:space="preserve"> Work until </w:t>
      </w:r>
      <w:r w:rsidR="007D2692">
        <w:t xml:space="preserve">you </w:t>
      </w:r>
      <w:r w:rsidR="005F0E71">
        <w:t>have</w:t>
      </w:r>
      <w:r>
        <w:t xml:space="preserve"> found the answer and then share your strategy.</w:t>
      </w:r>
    </w:p>
    <w:p w14:paraId="0581A28D" w14:textId="2DF4A902" w:rsidR="00EF24E1" w:rsidRDefault="00EF24E1" w:rsidP="00DD6779">
      <w:pPr>
        <w:pStyle w:val="ny-list-idented"/>
      </w:pPr>
      <w:r>
        <w:t>S:</w:t>
      </w:r>
      <w:r>
        <w:tab/>
        <w:t xml:space="preserve">I multiplied 37 by 3 and added 2 feet. </w:t>
      </w:r>
      <w:r w:rsidR="00DD6779">
        <w:t xml:space="preserve"> </w:t>
      </w:r>
      <w:r>
        <w:t>111</w:t>
      </w:r>
      <w:r w:rsidR="00C325DB">
        <w:t xml:space="preserve"> feet</w:t>
      </w:r>
      <w:r>
        <w:t xml:space="preserve"> + 2</w:t>
      </w:r>
      <w:r w:rsidR="00C325DB">
        <w:t xml:space="preserve"> feet</w:t>
      </w:r>
      <w:r>
        <w:t xml:space="preserve"> is 113 feet.</w:t>
      </w:r>
      <w:r w:rsidR="00C325DB">
        <w:t xml:space="preserve"> </w:t>
      </w:r>
      <w:r w:rsidR="0007014D">
        <w:t xml:space="preserve"> </w:t>
      </w:r>
      <w:r w:rsidR="00C325DB">
        <w:sym w:font="Wingdings" w:char="F0E0"/>
      </w:r>
      <w:r w:rsidR="00C325DB">
        <w:t xml:space="preserve"> 37 yards = 30 yards + 7 yards = (3 </w:t>
      </w:r>
      <m:oMath>
        <m:r>
          <m:rPr>
            <m:nor/>
          </m:rPr>
          <m:t>×</m:t>
        </m:r>
      </m:oMath>
      <w:r w:rsidR="00C325DB">
        <w:t xml:space="preserve"> 30 feet) + 21 feet = 111 feet.</w:t>
      </w:r>
      <w:r w:rsidR="0007014D">
        <w:t xml:space="preserve"> </w:t>
      </w:r>
      <w:r w:rsidR="00C325DB">
        <w:t xml:space="preserve"> 111 feet + 2 feet = 113 feet.</w:t>
      </w:r>
    </w:p>
    <w:p w14:paraId="0B4B2BEF" w14:textId="02204799" w:rsidR="00B15113" w:rsidRPr="006A539B" w:rsidRDefault="00B15113" w:rsidP="00DD6779">
      <w:pPr>
        <w:pStyle w:val="ny-h5"/>
      </w:pPr>
      <w:r w:rsidRPr="006A539B">
        <w:t xml:space="preserve">Problem </w:t>
      </w:r>
      <w:r w:rsidR="00EF24E1">
        <w:t>3</w:t>
      </w:r>
      <w:r w:rsidRPr="006A539B">
        <w:t xml:space="preserve">: </w:t>
      </w:r>
      <w:r w:rsidR="0007014D">
        <w:t xml:space="preserve"> </w:t>
      </w:r>
      <w:r w:rsidRPr="006A539B">
        <w:t>Convert feet to inches.</w:t>
      </w:r>
    </w:p>
    <w:p w14:paraId="2119D263" w14:textId="0190DF0A" w:rsidR="00B15113" w:rsidRDefault="00B15113" w:rsidP="00B15113">
      <w:pPr>
        <w:pStyle w:val="ny-list-idented"/>
      </w:pPr>
      <w:r>
        <w:t>T:</w:t>
      </w:r>
      <w:r>
        <w:tab/>
        <w:t>In your groups, examine the ruler and share what you notice about the relationship between inches and feet.</w:t>
      </w:r>
    </w:p>
    <w:p w14:paraId="76A8F11C" w14:textId="6347F291" w:rsidR="00B15113" w:rsidRDefault="00B15113" w:rsidP="00B15113">
      <w:pPr>
        <w:pStyle w:val="ny-list-idented"/>
      </w:pPr>
      <w:r>
        <w:t>S:</w:t>
      </w:r>
      <w:r>
        <w:tab/>
        <w:t xml:space="preserve">Inches are smaller than feet.  </w:t>
      </w:r>
      <w:r>
        <w:sym w:font="Wingdings" w:char="F0E0"/>
      </w:r>
      <w:r>
        <w:t xml:space="preserve"> There are 12 inches in 1 foot.</w:t>
      </w:r>
    </w:p>
    <w:p w14:paraId="4A36B482" w14:textId="17075BD7" w:rsidR="00B15113" w:rsidRDefault="00B15113" w:rsidP="00B15113">
      <w:pPr>
        <w:pStyle w:val="ny-list-idented"/>
      </w:pPr>
      <w:r>
        <w:lastRenderedPageBreak/>
        <w:t>T:</w:t>
      </w:r>
      <w:r>
        <w:tab/>
      </w:r>
      <w:r w:rsidRPr="003822D2">
        <w:t xml:space="preserve">We know that 1 </w:t>
      </w:r>
      <w:r>
        <w:t>foot</w:t>
      </w:r>
      <w:r w:rsidRPr="003822D2">
        <w:t xml:space="preserve"> </w:t>
      </w:r>
      <w:r>
        <w:t>equals 12 inches</w:t>
      </w:r>
      <w:r w:rsidRPr="003822D2">
        <w:t>.</w:t>
      </w:r>
      <w:r w:rsidR="00DD6779">
        <w:t xml:space="preserve">  </w:t>
      </w:r>
      <w:r>
        <w:t xml:space="preserve">On </w:t>
      </w:r>
      <w:r w:rsidR="00B605B2">
        <w:t>the table</w:t>
      </w:r>
      <w:r>
        <w:t>, fill in the first line.</w:t>
      </w:r>
    </w:p>
    <w:p w14:paraId="2FB7CA73" w14:textId="58D56099" w:rsidR="00B15113" w:rsidRDefault="00B15113" w:rsidP="00B15113">
      <w:pPr>
        <w:pStyle w:val="ny-list-idented"/>
      </w:pPr>
      <w:r>
        <w:t>T</w:t>
      </w:r>
      <w:r w:rsidR="007200CC">
        <w:t>:</w:t>
      </w:r>
      <w:r w:rsidR="007200CC">
        <w:tab/>
      </w:r>
      <w:r>
        <w:t xml:space="preserve">Continue to fill out the </w:t>
      </w:r>
      <w:r w:rsidR="00B605B2">
        <w:t xml:space="preserve">table </w:t>
      </w:r>
      <w:r>
        <w:t>just like we did for the other units.</w:t>
      </w:r>
      <w:r w:rsidR="00503AC4">
        <w:t xml:space="preserve">  (Allow students time to work.)</w:t>
      </w:r>
    </w:p>
    <w:p w14:paraId="38DE74D8" w14:textId="695A7146" w:rsidR="00B15113" w:rsidRDefault="00B15113" w:rsidP="00B15113">
      <w:pPr>
        <w:pStyle w:val="ny-list-idented"/>
      </w:pPr>
      <w:r>
        <w:t>T:</w:t>
      </w:r>
      <w:r>
        <w:tab/>
      </w:r>
      <w:r w:rsidR="00F556FF">
        <w:t>1 foot is how many times the length of an inch?</w:t>
      </w:r>
    </w:p>
    <w:p w14:paraId="49355EDB" w14:textId="5C6AF769" w:rsidR="00B15113" w:rsidRDefault="00B15113" w:rsidP="00B15113">
      <w:pPr>
        <w:pStyle w:val="ny-list-idented"/>
      </w:pPr>
      <w:r>
        <w:t>S:</w:t>
      </w:r>
      <w:r>
        <w:tab/>
        <w:t>12 times.</w:t>
      </w:r>
    </w:p>
    <w:p w14:paraId="1F84CFFA" w14:textId="6E5E1BF9" w:rsidR="00B15113" w:rsidRDefault="00B15113" w:rsidP="00B15113">
      <w:pPr>
        <w:pStyle w:val="ny-list-idented"/>
      </w:pPr>
      <w:r>
        <w:t>T:</w:t>
      </w:r>
      <w:r>
        <w:tab/>
      </w:r>
      <w:r w:rsidR="007200CC">
        <w:t xml:space="preserve">Talk to your partner. </w:t>
      </w:r>
      <w:r w:rsidR="00DD6779">
        <w:t xml:space="preserve"> </w:t>
      </w:r>
      <w:r>
        <w:t xml:space="preserve">How could </w:t>
      </w:r>
      <w:r w:rsidR="00F556FF">
        <w:t xml:space="preserve">you </w:t>
      </w:r>
      <w:r w:rsidR="007200CC">
        <w:t>find out</w:t>
      </w:r>
      <w:r>
        <w:t xml:space="preserve"> how many inches are in 20 feet?</w:t>
      </w:r>
    </w:p>
    <w:p w14:paraId="452B6A2F" w14:textId="5A318196" w:rsidR="00B15113" w:rsidRDefault="00B15113" w:rsidP="00B15113">
      <w:pPr>
        <w:pStyle w:val="ny-list-idented"/>
      </w:pPr>
      <w:r>
        <w:t>S:</w:t>
      </w:r>
      <w:r>
        <w:tab/>
        <w:t xml:space="preserve">We know that 10 feet equals 120 inches.  We can just double 120 to get 240 inches in 20 feet. </w:t>
      </w:r>
      <w:r w:rsidR="00DD6779">
        <w:t xml:space="preserve"> </w:t>
      </w:r>
      <w:r>
        <w:sym w:font="Wingdings" w:char="F0E0"/>
      </w:r>
      <w:r>
        <w:t xml:space="preserve"> We could multiply 20 times 12 because there are 12 inches in 1 foot.</w:t>
      </w:r>
    </w:p>
    <w:p w14:paraId="57C50EBD" w14:textId="38453A53" w:rsidR="00B15113" w:rsidRDefault="007200CC" w:rsidP="00DD6779">
      <w:pPr>
        <w:pStyle w:val="ny-paragraph"/>
      </w:pPr>
      <w:r>
        <w:t xml:space="preserve">Follow </w:t>
      </w:r>
      <w:r w:rsidR="00C014A6">
        <w:t xml:space="preserve">up </w:t>
      </w:r>
      <w:r>
        <w:t xml:space="preserve">by having students find the number of inches in 6 feet 8 inches, 25 feet 5 inches, </w:t>
      </w:r>
      <w:r w:rsidR="00C014A6">
        <w:t xml:space="preserve">and </w:t>
      </w:r>
      <w:r>
        <w:t>32 feet 7 inches.</w:t>
      </w:r>
    </w:p>
    <w:p w14:paraId="7ACF95F7" w14:textId="2177FCA0" w:rsidR="00B15113" w:rsidRDefault="00B15113" w:rsidP="00B15113">
      <w:pPr>
        <w:pStyle w:val="ny-h4"/>
      </w:pPr>
      <w:r>
        <w:t>Problem Set  (10 minutes)</w:t>
      </w:r>
    </w:p>
    <w:p w14:paraId="5A01100C" w14:textId="77777777" w:rsidR="003315FF" w:rsidRDefault="003315FF" w:rsidP="003315FF">
      <w:pPr>
        <w:pStyle w:val="ny-paragraph"/>
      </w:pPr>
      <w:r>
        <w:t xml:space="preserve">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 </w:t>
      </w:r>
    </w:p>
    <w:p w14:paraId="09CFBAD2" w14:textId="7B2EF70A" w:rsidR="004F4327" w:rsidRDefault="003315FF" w:rsidP="004F4327">
      <w:pPr>
        <w:pStyle w:val="ny-paragraph"/>
      </w:pPr>
      <w:r>
        <w:t xml:space="preserve">For some classes, it may be appropriate to modify the assignment by specifying which problems students should work on first.  With this option, let the careful sequencing of the Problem Set guide your selections so that problems continue to be </w:t>
      </w:r>
      <w:proofErr w:type="spellStart"/>
      <w:r>
        <w:t>scaffolded</w:t>
      </w:r>
      <w:proofErr w:type="spellEnd"/>
      <w:r>
        <w:t xml:space="preserve">.  Balance word problems with other problem types to ensure a range of practice.  Assign incomplete problems for homework or at another time during the day. </w:t>
      </w:r>
    </w:p>
    <w:p w14:paraId="03161F56" w14:textId="53C846AC" w:rsidR="00B15113" w:rsidRPr="003A45A3" w:rsidRDefault="00BC795B" w:rsidP="00B15113">
      <w:pPr>
        <w:pStyle w:val="ny-h3-boxed"/>
      </w:pPr>
      <w:r>
        <w:rPr>
          <w:noProof/>
        </w:rPr>
        <w:drawing>
          <wp:anchor distT="0" distB="0" distL="114300" distR="114300" simplePos="0" relativeHeight="251707392" behindDoc="1" locked="0" layoutInCell="1" allowOverlap="1" wp14:anchorId="4640F09A" wp14:editId="40C9F520">
            <wp:simplePos x="0" y="0"/>
            <wp:positionH relativeFrom="column">
              <wp:posOffset>3474720</wp:posOffset>
            </wp:positionH>
            <wp:positionV relativeFrom="paragraph">
              <wp:posOffset>51562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pdf"/>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15113" w:rsidRPr="003A45A3">
        <w:t>Student Debrief</w:t>
      </w:r>
      <w:r w:rsidR="00B15113">
        <w:t xml:space="preserve">  (10 minutes)</w:t>
      </w:r>
    </w:p>
    <w:p w14:paraId="02BCD4DA" w14:textId="7B6DD3F9" w:rsidR="00B15113" w:rsidRPr="007E1824" w:rsidRDefault="00B15113" w:rsidP="000F0896">
      <w:pPr>
        <w:pStyle w:val="ny-paragraph"/>
        <w:ind w:right="30"/>
      </w:pPr>
      <w:r w:rsidRPr="00BE0B12">
        <w:rPr>
          <w:b/>
        </w:rPr>
        <w:t>Lesson Objective</w:t>
      </w:r>
      <w:r w:rsidRPr="007E1824">
        <w:rPr>
          <w:b/>
        </w:rPr>
        <w:t>:</w:t>
      </w:r>
      <w:r w:rsidRPr="007E1824">
        <w:t xml:space="preserve">  </w:t>
      </w:r>
      <w:r w:rsidRPr="007E1824">
        <w:rPr>
          <w:bCs/>
          <w:color w:val="41343A"/>
        </w:rPr>
        <w:t>Create conversion tables for length, weight</w:t>
      </w:r>
      <w:r w:rsidR="00816B3C">
        <w:rPr>
          <w:bCs/>
          <w:color w:val="41343A"/>
        </w:rPr>
        <w:t>,</w:t>
      </w:r>
      <w:r w:rsidRPr="007E1824">
        <w:rPr>
          <w:bCs/>
          <w:color w:val="41343A"/>
        </w:rPr>
        <w:t xml:space="preserve"> and capacity units using measurement tools, and use the tables to solve problems.</w:t>
      </w:r>
    </w:p>
    <w:p w14:paraId="213E61ED" w14:textId="32AE2BED" w:rsidR="00B15113" w:rsidRPr="00CC5DAB" w:rsidRDefault="00B15113" w:rsidP="000F0896">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0BB8EDEB" w14:textId="702A7EC7" w:rsidR="00816B3C" w:rsidRDefault="00B15113" w:rsidP="000F0896">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713F8A72" w14:textId="5ED7E329" w:rsidR="00B15113" w:rsidRDefault="00816B3C" w:rsidP="000F0896">
      <w:pPr>
        <w:pStyle w:val="ny-paragraph"/>
        <w:ind w:right="30"/>
      </w:pPr>
      <w:r w:rsidRPr="002B0827">
        <w:t>You may choose to use any combination of the questions below to lead the discussion.</w:t>
      </w:r>
    </w:p>
    <w:p w14:paraId="2DAF294E" w14:textId="00F33D94" w:rsidR="00B15113" w:rsidRDefault="00B15113" w:rsidP="000F0896">
      <w:pPr>
        <w:pStyle w:val="ny-list-bullets"/>
        <w:ind w:right="30"/>
      </w:pPr>
      <w:r w:rsidRPr="002B0827">
        <w:t xml:space="preserve">What </w:t>
      </w:r>
      <w:r>
        <w:t>strategy did you use to solve Problem 2?</w:t>
      </w:r>
      <w:r w:rsidR="00DD6779">
        <w:t xml:space="preserve"> </w:t>
      </w:r>
      <w:r>
        <w:t xml:space="preserve"> Did you </w:t>
      </w:r>
      <w:r w:rsidR="004E245D">
        <w:t xml:space="preserve">need the conversion </w:t>
      </w:r>
      <w:r w:rsidR="005D1826">
        <w:t xml:space="preserve">table </w:t>
      </w:r>
      <w:r w:rsidR="004E245D">
        <w:t xml:space="preserve">to help you convert </w:t>
      </w:r>
      <w:r w:rsidR="004E245D">
        <w:rPr>
          <w:b/>
        </w:rPr>
        <w:t>pounds</w:t>
      </w:r>
      <w:r w:rsidR="004E245D">
        <w:t xml:space="preserve"> to </w:t>
      </w:r>
      <w:r>
        <w:rPr>
          <w:b/>
        </w:rPr>
        <w:t>ounces</w:t>
      </w:r>
      <w:r>
        <w:t>?</w:t>
      </w:r>
      <w:r w:rsidR="004E245D">
        <w:t xml:space="preserve"> </w:t>
      </w:r>
      <w:r w:rsidR="00DD6779">
        <w:t xml:space="preserve"> </w:t>
      </w:r>
      <w:r w:rsidR="004E245D">
        <w:t>If not, what rule did you use?</w:t>
      </w:r>
    </w:p>
    <w:p w14:paraId="6BF495FF" w14:textId="7C54072C" w:rsidR="0055512F" w:rsidRPr="002B0827" w:rsidRDefault="00BC795B" w:rsidP="000F0896">
      <w:pPr>
        <w:pStyle w:val="ny-list-bullets"/>
        <w:ind w:right="30"/>
      </w:pPr>
      <w:r>
        <w:rPr>
          <w:noProof/>
        </w:rPr>
        <w:lastRenderedPageBreak/>
        <w:drawing>
          <wp:anchor distT="0" distB="0" distL="114300" distR="114300" simplePos="0" relativeHeight="251708416" behindDoc="1" locked="0" layoutInCell="1" allowOverlap="1" wp14:anchorId="3075D315" wp14:editId="7413166D">
            <wp:simplePos x="0" y="0"/>
            <wp:positionH relativeFrom="column">
              <wp:posOffset>3474720</wp:posOffset>
            </wp:positionH>
            <wp:positionV relativeFrom="page">
              <wp:posOffset>118110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1.pdf"/>
                    <pic:cNvPicPr>
                      <a:picLocks noChangeAspect="1" noChangeArrowheads="1"/>
                    </pic:cNvPicPr>
                  </pic:nvPicPr>
                  <pic:blipFill>
                    <a:blip r:embed="rId18">
                      <a:grayscl/>
                      <a:extLs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5512F">
        <w:t>Explain your solution for Problem 5</w:t>
      </w:r>
      <w:r w:rsidR="00CA516F">
        <w:t>(</w:t>
      </w:r>
      <w:r w:rsidR="0055512F">
        <w:t>h</w:t>
      </w:r>
      <w:r w:rsidR="00CA516F">
        <w:t>)</w:t>
      </w:r>
      <w:r w:rsidR="0055512F">
        <w:t xml:space="preserve"> to your partner.</w:t>
      </w:r>
      <w:r w:rsidR="00DD6779">
        <w:t xml:space="preserve"> </w:t>
      </w:r>
      <w:r w:rsidR="0055512F">
        <w:t xml:space="preserve"> Is there a rule for converting yards to inches?</w:t>
      </w:r>
    </w:p>
    <w:p w14:paraId="5ECFDCCF" w14:textId="68D8E6CC" w:rsidR="00B15113" w:rsidRDefault="00B15113" w:rsidP="000F0896">
      <w:pPr>
        <w:pStyle w:val="ny-list-bullets"/>
        <w:ind w:right="30"/>
      </w:pPr>
      <w:r>
        <w:t>When might you need to compare units in real life like those in Problem 6?</w:t>
      </w:r>
    </w:p>
    <w:p w14:paraId="029A037F" w14:textId="7B990AEB" w:rsidR="004E245D" w:rsidRDefault="00CA516F" w:rsidP="000F0896">
      <w:pPr>
        <w:pStyle w:val="ny-list-bullets"/>
        <w:ind w:right="30"/>
      </w:pPr>
      <w:r>
        <w:t>Looking at the</w:t>
      </w:r>
      <w:r w:rsidR="004E245D">
        <w:t xml:space="preserve"> conversion </w:t>
      </w:r>
      <w:r w:rsidR="00B605B2">
        <w:t>tables</w:t>
      </w:r>
      <w:r w:rsidR="004E245D">
        <w:t>, what do you notice about the units that we are converting?</w:t>
      </w:r>
    </w:p>
    <w:p w14:paraId="49E8C9FE" w14:textId="5B6454F1" w:rsidR="004E245D" w:rsidRDefault="0028274B" w:rsidP="000F0896">
      <w:pPr>
        <w:pStyle w:val="ny-list-bullets"/>
        <w:ind w:right="30"/>
      </w:pPr>
      <w:r>
        <w:t>I</w:t>
      </w:r>
      <w:r w:rsidR="004E245D">
        <w:t xml:space="preserve">s it easier to use the conversion </w:t>
      </w:r>
      <w:r w:rsidR="005D1826">
        <w:t xml:space="preserve">table </w:t>
      </w:r>
      <w:r w:rsidR="004E245D">
        <w:t xml:space="preserve">or to </w:t>
      </w:r>
      <w:r w:rsidR="00440FC4">
        <w:t>use the rule to convert?</w:t>
      </w:r>
      <w:r w:rsidR="00DD6779">
        <w:t xml:space="preserve"> </w:t>
      </w:r>
      <w:r w:rsidR="00440FC4">
        <w:t xml:space="preserve"> Why?</w:t>
      </w:r>
    </w:p>
    <w:p w14:paraId="0C809937" w14:textId="74EF6D5A" w:rsidR="00B15113" w:rsidRPr="002B0827" w:rsidRDefault="00B15113" w:rsidP="000F0896">
      <w:pPr>
        <w:pStyle w:val="ny-list-bullets"/>
        <w:ind w:right="30"/>
      </w:pPr>
      <w:r>
        <w:t xml:space="preserve">Name some units that are </w:t>
      </w:r>
      <w:r w:rsidRPr="009B6837">
        <w:rPr>
          <w:b/>
        </w:rPr>
        <w:t>customary units</w:t>
      </w:r>
      <w:r>
        <w:t xml:space="preserve">.  Name some units that are </w:t>
      </w:r>
      <w:r w:rsidRPr="00C325DB">
        <w:rPr>
          <w:b/>
        </w:rPr>
        <w:t xml:space="preserve">metric </w:t>
      </w:r>
      <w:r w:rsidR="00C325DB">
        <w:rPr>
          <w:b/>
        </w:rPr>
        <w:t>units</w:t>
      </w:r>
      <w:r>
        <w:t>.</w:t>
      </w:r>
    </w:p>
    <w:p w14:paraId="0AD0B0AA" w14:textId="42281430" w:rsidR="00B15113" w:rsidRDefault="00B15113" w:rsidP="000F0896">
      <w:pPr>
        <w:pStyle w:val="ny-list-bullets"/>
        <w:ind w:right="30"/>
      </w:pPr>
      <w:r>
        <w:t xml:space="preserve">A yard </w:t>
      </w:r>
      <w:r w:rsidR="00741718">
        <w:t>and</w:t>
      </w:r>
      <w:r>
        <w:t xml:space="preserve"> a meter</w:t>
      </w:r>
      <w:r w:rsidR="00741718">
        <w:t xml:space="preserve"> are close in length, but not exactly the same</w:t>
      </w:r>
      <w:r>
        <w:t xml:space="preserve">.  Yards are </w:t>
      </w:r>
      <w:r w:rsidR="00631C4E">
        <w:t xml:space="preserve">part of the </w:t>
      </w:r>
      <w:r w:rsidRPr="00631C4E">
        <w:rPr>
          <w:b/>
        </w:rPr>
        <w:t>customary</w:t>
      </w:r>
      <w:r w:rsidR="00631C4E" w:rsidRPr="00631C4E">
        <w:rPr>
          <w:b/>
        </w:rPr>
        <w:t xml:space="preserve"> system of measurement</w:t>
      </w:r>
      <w:r w:rsidRPr="00631C4E">
        <w:rPr>
          <w:b/>
        </w:rPr>
        <w:t xml:space="preserve"> </w:t>
      </w:r>
      <w:r>
        <w:t xml:space="preserve">and meters are </w:t>
      </w:r>
      <w:r w:rsidR="00631C4E">
        <w:t xml:space="preserve">part of the </w:t>
      </w:r>
      <w:r w:rsidRPr="00631C4E">
        <w:rPr>
          <w:b/>
        </w:rPr>
        <w:t>metric</w:t>
      </w:r>
      <w:r w:rsidR="00631C4E" w:rsidRPr="00631C4E">
        <w:rPr>
          <w:b/>
        </w:rPr>
        <w:t xml:space="preserve"> system of measurement</w:t>
      </w:r>
      <w:r>
        <w:t xml:space="preserve">.  Can you think of </w:t>
      </w:r>
      <w:r w:rsidR="00741718">
        <w:t xml:space="preserve">any </w:t>
      </w:r>
      <w:r>
        <w:t xml:space="preserve">other </w:t>
      </w:r>
      <w:r w:rsidR="00741718">
        <w:t>pairs that are close but not the same like this</w:t>
      </w:r>
      <w:r>
        <w:t>?</w:t>
      </w:r>
    </w:p>
    <w:p w14:paraId="0F24BFDC" w14:textId="77777777" w:rsidR="00B15113" w:rsidRDefault="00B15113" w:rsidP="000F0896">
      <w:pPr>
        <w:pStyle w:val="ny-h4"/>
        <w:ind w:right="30"/>
      </w:pPr>
      <w:r>
        <w:t>Exit Ticket  (3 minutes)</w:t>
      </w:r>
    </w:p>
    <w:p w14:paraId="39B7306B" w14:textId="43C95AF4" w:rsidR="00B15113" w:rsidRDefault="00B15113" w:rsidP="00FE2686">
      <w:pPr>
        <w:pStyle w:val="ny-paragraph"/>
        <w:sectPr w:rsidR="00B15113" w:rsidSect="007A1AF2">
          <w:headerReference w:type="default" r:id="rId19"/>
          <w:footerReference w:type="default" r:id="rId20"/>
          <w:headerReference w:type="first" r:id="rId21"/>
          <w:footerReference w:type="first" r:id="rId22"/>
          <w:pgSz w:w="12240" w:h="15840"/>
          <w:pgMar w:top="1920" w:right="1600" w:bottom="1200" w:left="800" w:header="553" w:footer="1613" w:gutter="0"/>
          <w:pgNumType w:start="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1CE3CE8B" w14:textId="27463ACC" w:rsidR="00111A5F" w:rsidRDefault="005854CD" w:rsidP="005854CD">
      <w:pPr>
        <w:pStyle w:val="ny-paragraph"/>
        <w:jc w:val="center"/>
        <w:sectPr w:rsidR="00111A5F" w:rsidSect="0099694D">
          <w:headerReference w:type="default" r:id="rId23"/>
          <w:pgSz w:w="12240" w:h="15840"/>
          <w:pgMar w:top="1920" w:right="1600" w:bottom="1200" w:left="800" w:header="553" w:footer="1613" w:gutter="0"/>
          <w:cols w:space="720"/>
          <w:docGrid w:linePitch="299"/>
        </w:sectPr>
      </w:pPr>
      <w:r>
        <w:rPr>
          <w:noProof/>
        </w:rPr>
        <w:lastRenderedPageBreak/>
        <w:drawing>
          <wp:anchor distT="0" distB="0" distL="114300" distR="114300" simplePos="0" relativeHeight="251702272" behindDoc="0" locked="0" layoutInCell="1" allowOverlap="1" wp14:anchorId="5DDEFB3F" wp14:editId="641B8C8B">
            <wp:simplePos x="0" y="0"/>
            <wp:positionH relativeFrom="column">
              <wp:posOffset>0</wp:posOffset>
            </wp:positionH>
            <wp:positionV relativeFrom="paragraph">
              <wp:posOffset>-317500</wp:posOffset>
            </wp:positionV>
            <wp:extent cx="6225540" cy="7774940"/>
            <wp:effectExtent l="0" t="0" r="3810" b="0"/>
            <wp:wrapTight wrapText="bothSides">
              <wp:wrapPolygon edited="0">
                <wp:start x="0" y="0"/>
                <wp:lineTo x="0" y="21540"/>
                <wp:lineTo x="21547" y="21540"/>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826"/>
                    <a:stretch/>
                  </pic:blipFill>
                  <pic:spPr bwMode="auto">
                    <a:xfrm>
                      <a:off x="0" y="0"/>
                      <a:ext cx="6225540" cy="77749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C648D7" w14:textId="1E3E1640" w:rsidR="005854CD" w:rsidRDefault="005854CD" w:rsidP="005854CD">
      <w:pPr>
        <w:jc w:val="center"/>
        <w:rPr>
          <w:rFonts w:ascii="Calibri" w:eastAsia="Myriad Pro" w:hAnsi="Calibri" w:cs="Myriad Pro"/>
          <w:color w:val="231F20"/>
        </w:rPr>
      </w:pPr>
      <w:r w:rsidRPr="00B605B2">
        <w:rPr>
          <w:rFonts w:ascii="Calibri" w:eastAsia="Myriad Pro" w:hAnsi="Calibri" w:cs="Myriad Pro"/>
          <w:noProof/>
          <w:color w:val="231F20"/>
        </w:rPr>
        <w:lastRenderedPageBreak/>
        <w:drawing>
          <wp:inline distT="0" distB="0" distL="0" distR="0" wp14:anchorId="4E83B15C" wp14:editId="545E7B48">
            <wp:extent cx="6509265" cy="7504386"/>
            <wp:effectExtent l="0" t="0" r="635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011"/>
                    <a:stretch/>
                  </pic:blipFill>
                  <pic:spPr bwMode="auto">
                    <a:xfrm>
                      <a:off x="0" y="0"/>
                      <a:ext cx="6514745" cy="7510704"/>
                    </a:xfrm>
                    <a:prstGeom prst="rect">
                      <a:avLst/>
                    </a:prstGeom>
                    <a:noFill/>
                    <a:ln>
                      <a:noFill/>
                    </a:ln>
                    <a:extLst>
                      <a:ext uri="{53640926-AAD7-44D8-BBD7-CCE9431645EC}">
                        <a14:shadowObscured xmlns:a14="http://schemas.microsoft.com/office/drawing/2010/main"/>
                      </a:ext>
                    </a:extLst>
                  </pic:spPr>
                </pic:pic>
              </a:graphicData>
            </a:graphic>
          </wp:inline>
        </w:drawing>
      </w:r>
    </w:p>
    <w:p w14:paraId="17CE79FA" w14:textId="77777777" w:rsidR="00DC388D" w:rsidRDefault="00DC388D" w:rsidP="00DC388D">
      <w:pPr>
        <w:rPr>
          <w:rFonts w:ascii="Calibri" w:eastAsia="Myriad Pro" w:hAnsi="Calibri" w:cs="Myriad Pro"/>
          <w:color w:val="231F20"/>
        </w:rPr>
        <w:sectPr w:rsidR="00DC388D" w:rsidSect="007C5C30">
          <w:headerReference w:type="default" r:id="rId26"/>
          <w:pgSz w:w="12240" w:h="15840"/>
          <w:pgMar w:top="1920" w:right="1600" w:bottom="1200" w:left="800" w:header="553" w:footer="1613" w:gutter="0"/>
          <w:cols w:space="720"/>
          <w:docGrid w:linePitch="299"/>
        </w:sectPr>
      </w:pPr>
    </w:p>
    <w:p w14:paraId="6CCAFF3D" w14:textId="77777777" w:rsidR="00EA0012" w:rsidRPr="00542022" w:rsidRDefault="00EA0012" w:rsidP="00EA001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W w:w="4813" w:type="dxa"/>
        <w:tblInd w:w="144" w:type="dxa"/>
        <w:tblLook w:val="04A0" w:firstRow="1" w:lastRow="0" w:firstColumn="1" w:lastColumn="0" w:noHBand="0" w:noVBand="1"/>
      </w:tblPr>
      <w:tblGrid>
        <w:gridCol w:w="1865"/>
        <w:gridCol w:w="1865"/>
        <w:gridCol w:w="1083"/>
      </w:tblGrid>
      <w:tr w:rsidR="00740E3C" w14:paraId="16C3C69A" w14:textId="77777777" w:rsidTr="00F82464">
        <w:trPr>
          <w:trHeight w:val="408"/>
        </w:trPr>
        <w:tc>
          <w:tcPr>
            <w:tcW w:w="1865" w:type="dxa"/>
            <w:shd w:val="clear" w:color="auto" w:fill="D9D9D9" w:themeFill="background1" w:themeFillShade="D9"/>
            <w:vAlign w:val="center"/>
          </w:tcPr>
          <w:p w14:paraId="54225FA4" w14:textId="77777777" w:rsidR="00740E3C" w:rsidRPr="00F46D46" w:rsidRDefault="00740E3C" w:rsidP="00F82464">
            <w:pPr>
              <w:pStyle w:val="ListParagraph"/>
              <w:ind w:left="0"/>
              <w:jc w:val="center"/>
              <w:rPr>
                <w:b/>
              </w:rPr>
            </w:pPr>
            <w:r w:rsidRPr="00F46D46">
              <w:rPr>
                <w:b/>
              </w:rPr>
              <w:t>Pounds</w:t>
            </w:r>
          </w:p>
        </w:tc>
        <w:tc>
          <w:tcPr>
            <w:tcW w:w="1865" w:type="dxa"/>
            <w:tcBorders>
              <w:right w:val="single" w:sz="4" w:space="0" w:color="auto"/>
            </w:tcBorders>
            <w:shd w:val="clear" w:color="auto" w:fill="D9D9D9" w:themeFill="background1" w:themeFillShade="D9"/>
            <w:vAlign w:val="center"/>
          </w:tcPr>
          <w:p w14:paraId="45BBE913" w14:textId="77777777" w:rsidR="00740E3C" w:rsidRPr="00F46D46" w:rsidRDefault="00740E3C" w:rsidP="00F82464">
            <w:pPr>
              <w:pStyle w:val="ListParagraph"/>
              <w:ind w:left="0"/>
              <w:jc w:val="center"/>
              <w:rPr>
                <w:b/>
              </w:rPr>
            </w:pPr>
            <w:r w:rsidRPr="00F46D46">
              <w:rPr>
                <w:b/>
              </w:rPr>
              <w:t>Ounces</w:t>
            </w:r>
          </w:p>
        </w:tc>
        <w:tc>
          <w:tcPr>
            <w:tcW w:w="1083" w:type="dxa"/>
            <w:tcBorders>
              <w:top w:val="nil"/>
              <w:left w:val="single" w:sz="4" w:space="0" w:color="auto"/>
              <w:bottom w:val="nil"/>
              <w:right w:val="nil"/>
            </w:tcBorders>
            <w:shd w:val="clear" w:color="auto" w:fill="auto"/>
          </w:tcPr>
          <w:p w14:paraId="54E95737" w14:textId="77777777" w:rsidR="00740E3C" w:rsidRPr="002E77A5" w:rsidRDefault="00740E3C" w:rsidP="00F82464">
            <w:pPr>
              <w:pStyle w:val="ListParagraph"/>
              <w:ind w:left="0"/>
              <w:jc w:val="center"/>
              <w:rPr>
                <w:b/>
              </w:rPr>
            </w:pPr>
          </w:p>
        </w:tc>
      </w:tr>
      <w:tr w:rsidR="00740E3C" w14:paraId="3C2CC381" w14:textId="77777777" w:rsidTr="00F82464">
        <w:trPr>
          <w:trHeight w:val="403"/>
        </w:trPr>
        <w:tc>
          <w:tcPr>
            <w:tcW w:w="1865" w:type="dxa"/>
            <w:vAlign w:val="center"/>
          </w:tcPr>
          <w:p w14:paraId="6FA6D1D1" w14:textId="77777777" w:rsidR="00740E3C" w:rsidRPr="00F46D46" w:rsidRDefault="00740E3C" w:rsidP="00F82464">
            <w:pPr>
              <w:pStyle w:val="ListParagraph"/>
              <w:ind w:left="0"/>
              <w:jc w:val="center"/>
            </w:pPr>
            <w:r w:rsidRPr="00F46D46">
              <w:t>1</w:t>
            </w:r>
          </w:p>
        </w:tc>
        <w:tc>
          <w:tcPr>
            <w:tcW w:w="1865" w:type="dxa"/>
            <w:tcBorders>
              <w:right w:val="single" w:sz="4" w:space="0" w:color="auto"/>
            </w:tcBorders>
            <w:vAlign w:val="center"/>
          </w:tcPr>
          <w:p w14:paraId="6DCC30E4"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4D7C7F4E" w14:textId="77777777" w:rsidR="00740E3C" w:rsidRPr="002E77A5" w:rsidRDefault="00740E3C" w:rsidP="00F82464">
            <w:pPr>
              <w:pStyle w:val="ListParagraph"/>
              <w:ind w:left="0"/>
              <w:jc w:val="center"/>
              <w:rPr>
                <w:b/>
              </w:rPr>
            </w:pPr>
          </w:p>
        </w:tc>
      </w:tr>
      <w:tr w:rsidR="00740E3C" w14:paraId="65D57F65" w14:textId="77777777" w:rsidTr="00F82464">
        <w:trPr>
          <w:trHeight w:val="403"/>
        </w:trPr>
        <w:tc>
          <w:tcPr>
            <w:tcW w:w="1865" w:type="dxa"/>
            <w:vAlign w:val="center"/>
          </w:tcPr>
          <w:p w14:paraId="1C55027C" w14:textId="77777777" w:rsidR="00740E3C" w:rsidRPr="00F46D46" w:rsidRDefault="00740E3C" w:rsidP="00F82464">
            <w:pPr>
              <w:pStyle w:val="ListParagraph"/>
              <w:ind w:left="0"/>
              <w:jc w:val="center"/>
            </w:pPr>
            <w:r>
              <w:t>2</w:t>
            </w:r>
          </w:p>
        </w:tc>
        <w:tc>
          <w:tcPr>
            <w:tcW w:w="1865" w:type="dxa"/>
            <w:tcBorders>
              <w:right w:val="single" w:sz="4" w:space="0" w:color="auto"/>
            </w:tcBorders>
            <w:vAlign w:val="center"/>
          </w:tcPr>
          <w:p w14:paraId="044D01A1"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194421E8" w14:textId="77777777" w:rsidR="00740E3C" w:rsidRPr="002E77A5" w:rsidRDefault="00740E3C" w:rsidP="00F82464">
            <w:pPr>
              <w:pStyle w:val="ListParagraph"/>
              <w:ind w:left="0"/>
              <w:jc w:val="center"/>
              <w:rPr>
                <w:b/>
              </w:rPr>
            </w:pPr>
          </w:p>
        </w:tc>
      </w:tr>
      <w:tr w:rsidR="00740E3C" w14:paraId="7C0A257A" w14:textId="77777777" w:rsidTr="00F82464">
        <w:trPr>
          <w:trHeight w:val="403"/>
        </w:trPr>
        <w:tc>
          <w:tcPr>
            <w:tcW w:w="1865" w:type="dxa"/>
            <w:vAlign w:val="center"/>
          </w:tcPr>
          <w:p w14:paraId="4A8535C9" w14:textId="77777777" w:rsidR="00740E3C" w:rsidRPr="00F46D46" w:rsidRDefault="00740E3C" w:rsidP="00F82464">
            <w:pPr>
              <w:pStyle w:val="ListParagraph"/>
              <w:ind w:left="0"/>
              <w:jc w:val="center"/>
            </w:pPr>
            <w:r>
              <w:t>3</w:t>
            </w:r>
          </w:p>
        </w:tc>
        <w:tc>
          <w:tcPr>
            <w:tcW w:w="1865" w:type="dxa"/>
            <w:tcBorders>
              <w:right w:val="single" w:sz="4" w:space="0" w:color="auto"/>
            </w:tcBorders>
            <w:vAlign w:val="center"/>
          </w:tcPr>
          <w:p w14:paraId="736D2FAA"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3ECA902F" w14:textId="77777777" w:rsidR="00740E3C" w:rsidRPr="002E77A5" w:rsidRDefault="00740E3C" w:rsidP="00F82464">
            <w:pPr>
              <w:pStyle w:val="ListParagraph"/>
              <w:ind w:left="0"/>
              <w:jc w:val="center"/>
              <w:rPr>
                <w:b/>
              </w:rPr>
            </w:pPr>
          </w:p>
        </w:tc>
      </w:tr>
      <w:tr w:rsidR="00740E3C" w14:paraId="2CC659BA" w14:textId="77777777" w:rsidTr="00F82464">
        <w:trPr>
          <w:trHeight w:val="403"/>
        </w:trPr>
        <w:tc>
          <w:tcPr>
            <w:tcW w:w="1865" w:type="dxa"/>
            <w:vAlign w:val="center"/>
          </w:tcPr>
          <w:p w14:paraId="2C4CA153" w14:textId="77777777" w:rsidR="00740E3C" w:rsidRPr="00F46D46" w:rsidRDefault="00740E3C" w:rsidP="00F82464">
            <w:pPr>
              <w:pStyle w:val="ListParagraph"/>
              <w:ind w:left="0"/>
              <w:jc w:val="center"/>
            </w:pPr>
            <w:r>
              <w:t>4</w:t>
            </w:r>
          </w:p>
        </w:tc>
        <w:tc>
          <w:tcPr>
            <w:tcW w:w="1865" w:type="dxa"/>
            <w:tcBorders>
              <w:right w:val="single" w:sz="4" w:space="0" w:color="auto"/>
            </w:tcBorders>
            <w:vAlign w:val="center"/>
          </w:tcPr>
          <w:p w14:paraId="12D5A520"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292C8A67" w14:textId="77777777" w:rsidR="00740E3C" w:rsidRPr="002E77A5" w:rsidRDefault="00740E3C" w:rsidP="00F82464">
            <w:pPr>
              <w:pStyle w:val="ListParagraph"/>
              <w:ind w:left="0"/>
              <w:jc w:val="center"/>
              <w:rPr>
                <w:b/>
              </w:rPr>
            </w:pPr>
          </w:p>
        </w:tc>
      </w:tr>
      <w:tr w:rsidR="00740E3C" w14:paraId="2DB4913D" w14:textId="77777777" w:rsidTr="00F82464">
        <w:trPr>
          <w:trHeight w:val="403"/>
        </w:trPr>
        <w:tc>
          <w:tcPr>
            <w:tcW w:w="1865" w:type="dxa"/>
            <w:vAlign w:val="center"/>
          </w:tcPr>
          <w:p w14:paraId="506CF2E9" w14:textId="77777777" w:rsidR="00740E3C" w:rsidRPr="00F46D46" w:rsidRDefault="00740E3C" w:rsidP="00F82464">
            <w:pPr>
              <w:pStyle w:val="ListParagraph"/>
              <w:ind w:left="0"/>
              <w:jc w:val="center"/>
            </w:pPr>
            <w:r>
              <w:t>5</w:t>
            </w:r>
          </w:p>
        </w:tc>
        <w:tc>
          <w:tcPr>
            <w:tcW w:w="1865" w:type="dxa"/>
            <w:tcBorders>
              <w:right w:val="single" w:sz="4" w:space="0" w:color="auto"/>
            </w:tcBorders>
            <w:vAlign w:val="center"/>
          </w:tcPr>
          <w:p w14:paraId="7EAFB347"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357D9471" w14:textId="77777777" w:rsidR="00740E3C" w:rsidRPr="002E77A5" w:rsidRDefault="00740E3C" w:rsidP="00F82464">
            <w:pPr>
              <w:pStyle w:val="ListParagraph"/>
              <w:ind w:left="0"/>
              <w:jc w:val="center"/>
              <w:rPr>
                <w:b/>
              </w:rPr>
            </w:pPr>
          </w:p>
        </w:tc>
      </w:tr>
      <w:tr w:rsidR="00740E3C" w14:paraId="045BF33F" w14:textId="77777777" w:rsidTr="00F82464">
        <w:trPr>
          <w:trHeight w:val="403"/>
        </w:trPr>
        <w:tc>
          <w:tcPr>
            <w:tcW w:w="1865" w:type="dxa"/>
            <w:vAlign w:val="center"/>
          </w:tcPr>
          <w:p w14:paraId="03349101" w14:textId="77777777" w:rsidR="00740E3C" w:rsidRDefault="00740E3C" w:rsidP="00F82464">
            <w:pPr>
              <w:pStyle w:val="ListParagraph"/>
              <w:ind w:left="0"/>
              <w:jc w:val="center"/>
            </w:pPr>
            <w:r>
              <w:t>6</w:t>
            </w:r>
          </w:p>
        </w:tc>
        <w:tc>
          <w:tcPr>
            <w:tcW w:w="1865" w:type="dxa"/>
            <w:tcBorders>
              <w:right w:val="single" w:sz="4" w:space="0" w:color="auto"/>
            </w:tcBorders>
            <w:vAlign w:val="center"/>
          </w:tcPr>
          <w:p w14:paraId="12AB7D8D"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57FC47D1" w14:textId="77777777" w:rsidR="00740E3C" w:rsidRPr="002E77A5" w:rsidRDefault="00740E3C" w:rsidP="00F82464">
            <w:pPr>
              <w:pStyle w:val="ListParagraph"/>
              <w:ind w:left="0"/>
              <w:jc w:val="center"/>
              <w:rPr>
                <w:b/>
              </w:rPr>
            </w:pPr>
          </w:p>
        </w:tc>
      </w:tr>
      <w:tr w:rsidR="00740E3C" w14:paraId="12AA1660" w14:textId="77777777" w:rsidTr="00F82464">
        <w:trPr>
          <w:trHeight w:val="403"/>
        </w:trPr>
        <w:tc>
          <w:tcPr>
            <w:tcW w:w="1865" w:type="dxa"/>
            <w:vAlign w:val="center"/>
          </w:tcPr>
          <w:p w14:paraId="568F74F4" w14:textId="77777777" w:rsidR="00740E3C" w:rsidRDefault="00740E3C" w:rsidP="00F82464">
            <w:pPr>
              <w:pStyle w:val="ListParagraph"/>
              <w:ind w:left="0"/>
              <w:jc w:val="center"/>
            </w:pPr>
            <w:r>
              <w:t>7</w:t>
            </w:r>
          </w:p>
        </w:tc>
        <w:tc>
          <w:tcPr>
            <w:tcW w:w="1865" w:type="dxa"/>
            <w:tcBorders>
              <w:right w:val="single" w:sz="4" w:space="0" w:color="auto"/>
            </w:tcBorders>
            <w:vAlign w:val="center"/>
          </w:tcPr>
          <w:p w14:paraId="58868FE7"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3D4B73E6" w14:textId="77777777" w:rsidR="00740E3C" w:rsidRPr="002E77A5" w:rsidRDefault="00740E3C" w:rsidP="00F82464">
            <w:pPr>
              <w:pStyle w:val="ListParagraph"/>
              <w:ind w:left="0"/>
              <w:jc w:val="center"/>
              <w:rPr>
                <w:b/>
              </w:rPr>
            </w:pPr>
          </w:p>
        </w:tc>
      </w:tr>
      <w:tr w:rsidR="00740E3C" w14:paraId="512C2531" w14:textId="77777777" w:rsidTr="00F82464">
        <w:trPr>
          <w:trHeight w:val="403"/>
        </w:trPr>
        <w:tc>
          <w:tcPr>
            <w:tcW w:w="1865" w:type="dxa"/>
            <w:vAlign w:val="center"/>
          </w:tcPr>
          <w:p w14:paraId="22290FDB" w14:textId="77777777" w:rsidR="00740E3C" w:rsidRDefault="00740E3C" w:rsidP="00F82464">
            <w:pPr>
              <w:pStyle w:val="ListParagraph"/>
              <w:ind w:left="0"/>
              <w:jc w:val="center"/>
            </w:pPr>
            <w:r>
              <w:t>8</w:t>
            </w:r>
          </w:p>
        </w:tc>
        <w:tc>
          <w:tcPr>
            <w:tcW w:w="1865" w:type="dxa"/>
            <w:tcBorders>
              <w:right w:val="single" w:sz="4" w:space="0" w:color="auto"/>
            </w:tcBorders>
            <w:vAlign w:val="center"/>
          </w:tcPr>
          <w:p w14:paraId="1C521A21"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14C1281A" w14:textId="77777777" w:rsidR="00740E3C" w:rsidRPr="002E77A5" w:rsidRDefault="00740E3C" w:rsidP="00F82464">
            <w:pPr>
              <w:pStyle w:val="ListParagraph"/>
              <w:ind w:left="0"/>
              <w:jc w:val="center"/>
              <w:rPr>
                <w:b/>
              </w:rPr>
            </w:pPr>
          </w:p>
        </w:tc>
      </w:tr>
      <w:tr w:rsidR="00740E3C" w14:paraId="53EA1767" w14:textId="77777777" w:rsidTr="00F82464">
        <w:trPr>
          <w:trHeight w:val="403"/>
        </w:trPr>
        <w:tc>
          <w:tcPr>
            <w:tcW w:w="1865" w:type="dxa"/>
            <w:vAlign w:val="center"/>
          </w:tcPr>
          <w:p w14:paraId="259BA809" w14:textId="77777777" w:rsidR="00740E3C" w:rsidRDefault="00740E3C" w:rsidP="00F82464">
            <w:pPr>
              <w:pStyle w:val="ListParagraph"/>
              <w:ind w:left="0"/>
              <w:jc w:val="center"/>
            </w:pPr>
            <w:r>
              <w:t>9</w:t>
            </w:r>
          </w:p>
        </w:tc>
        <w:tc>
          <w:tcPr>
            <w:tcW w:w="1865" w:type="dxa"/>
            <w:tcBorders>
              <w:right w:val="single" w:sz="4" w:space="0" w:color="auto"/>
            </w:tcBorders>
            <w:vAlign w:val="center"/>
          </w:tcPr>
          <w:p w14:paraId="5F8A35F0"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54441BC4" w14:textId="77777777" w:rsidR="00740E3C" w:rsidRPr="002E77A5" w:rsidRDefault="00740E3C" w:rsidP="00F82464">
            <w:pPr>
              <w:pStyle w:val="ListParagraph"/>
              <w:ind w:left="0"/>
              <w:jc w:val="center"/>
              <w:rPr>
                <w:b/>
              </w:rPr>
            </w:pPr>
          </w:p>
        </w:tc>
      </w:tr>
      <w:tr w:rsidR="00740E3C" w14:paraId="294DC353" w14:textId="77777777" w:rsidTr="00F82464">
        <w:trPr>
          <w:trHeight w:val="403"/>
        </w:trPr>
        <w:tc>
          <w:tcPr>
            <w:tcW w:w="1865" w:type="dxa"/>
            <w:vAlign w:val="center"/>
          </w:tcPr>
          <w:p w14:paraId="5690A528" w14:textId="77777777" w:rsidR="00740E3C" w:rsidRDefault="00740E3C" w:rsidP="00F82464">
            <w:pPr>
              <w:pStyle w:val="ListParagraph"/>
              <w:ind w:left="0"/>
              <w:jc w:val="center"/>
            </w:pPr>
            <w:r>
              <w:t>10</w:t>
            </w:r>
          </w:p>
        </w:tc>
        <w:tc>
          <w:tcPr>
            <w:tcW w:w="1865" w:type="dxa"/>
            <w:tcBorders>
              <w:right w:val="single" w:sz="4" w:space="0" w:color="auto"/>
            </w:tcBorders>
            <w:vAlign w:val="center"/>
          </w:tcPr>
          <w:p w14:paraId="061CC81A"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19353563" w14:textId="77777777" w:rsidR="00740E3C" w:rsidRPr="002E77A5" w:rsidRDefault="00740E3C" w:rsidP="00F82464">
            <w:pPr>
              <w:pStyle w:val="ListParagraph"/>
              <w:ind w:left="0"/>
              <w:jc w:val="center"/>
              <w:rPr>
                <w:b/>
              </w:rPr>
            </w:pPr>
          </w:p>
        </w:tc>
      </w:tr>
    </w:tbl>
    <w:p w14:paraId="140317E1" w14:textId="2CCFF2B7" w:rsidR="00740E3C" w:rsidRDefault="007046DF" w:rsidP="00F82464">
      <w:r>
        <w:br/>
      </w:r>
      <w:r w:rsidR="00740E3C">
        <w:t xml:space="preserve">The rule for converting pounds to ounces is </w:t>
      </w:r>
      <w:r w:rsidR="00CD509D">
        <w:t>_________________________________________</w:t>
      </w:r>
      <w:r w:rsidR="00F95F2F">
        <w:t>.</w:t>
      </w:r>
      <w:r w:rsidR="00F95F2F">
        <w:br/>
      </w:r>
    </w:p>
    <w:tbl>
      <w:tblPr>
        <w:tblStyle w:val="TableGrid"/>
        <w:tblpPr w:leftFromText="180" w:rightFromText="180" w:vertAnchor="text" w:tblpX="144" w:tblpY="1"/>
        <w:tblOverlap w:val="never"/>
        <w:tblW w:w="9023" w:type="dxa"/>
        <w:tblLook w:val="04A0" w:firstRow="1" w:lastRow="0" w:firstColumn="1" w:lastColumn="0" w:noHBand="0" w:noVBand="1"/>
      </w:tblPr>
      <w:tblGrid>
        <w:gridCol w:w="1970"/>
        <w:gridCol w:w="1970"/>
        <w:gridCol w:w="1143"/>
        <w:gridCol w:w="1970"/>
        <w:gridCol w:w="1970"/>
      </w:tblGrid>
      <w:tr w:rsidR="00740E3C" w14:paraId="3EBE6EEB" w14:textId="77777777" w:rsidTr="00F82464">
        <w:trPr>
          <w:trHeight w:val="406"/>
        </w:trPr>
        <w:tc>
          <w:tcPr>
            <w:tcW w:w="1970" w:type="dxa"/>
            <w:shd w:val="clear" w:color="auto" w:fill="D9D9D9" w:themeFill="background1" w:themeFillShade="D9"/>
            <w:vAlign w:val="center"/>
          </w:tcPr>
          <w:p w14:paraId="5EDB1745" w14:textId="4C4A75DB" w:rsidR="00740E3C" w:rsidRPr="00F46D46" w:rsidRDefault="00740E3C" w:rsidP="00F82464">
            <w:pPr>
              <w:pStyle w:val="ListParagraph"/>
              <w:ind w:left="0"/>
              <w:jc w:val="center"/>
              <w:rPr>
                <w:b/>
              </w:rPr>
            </w:pPr>
            <w:r>
              <w:rPr>
                <w:b/>
              </w:rPr>
              <w:t>Yards</w:t>
            </w:r>
          </w:p>
        </w:tc>
        <w:tc>
          <w:tcPr>
            <w:tcW w:w="1970" w:type="dxa"/>
            <w:tcBorders>
              <w:right w:val="single" w:sz="4" w:space="0" w:color="auto"/>
            </w:tcBorders>
            <w:shd w:val="clear" w:color="auto" w:fill="D9D9D9" w:themeFill="background1" w:themeFillShade="D9"/>
            <w:vAlign w:val="center"/>
          </w:tcPr>
          <w:p w14:paraId="1618AA54" w14:textId="5F9832EA" w:rsidR="00740E3C" w:rsidRPr="00F46D46" w:rsidRDefault="00740E3C" w:rsidP="00F82464">
            <w:pPr>
              <w:pStyle w:val="ListParagraph"/>
              <w:ind w:left="0"/>
              <w:jc w:val="center"/>
              <w:rPr>
                <w:b/>
              </w:rPr>
            </w:pPr>
            <w:r>
              <w:rPr>
                <w:b/>
              </w:rPr>
              <w:t>Feet</w:t>
            </w:r>
          </w:p>
        </w:tc>
        <w:tc>
          <w:tcPr>
            <w:tcW w:w="1143" w:type="dxa"/>
            <w:tcBorders>
              <w:top w:val="nil"/>
              <w:left w:val="single" w:sz="4" w:space="0" w:color="auto"/>
              <w:bottom w:val="nil"/>
              <w:right w:val="single" w:sz="4" w:space="0" w:color="auto"/>
            </w:tcBorders>
            <w:shd w:val="clear" w:color="auto" w:fill="auto"/>
          </w:tcPr>
          <w:p w14:paraId="4B4B2072" w14:textId="77777777" w:rsidR="00740E3C" w:rsidRPr="002E77A5" w:rsidRDefault="00740E3C" w:rsidP="00F82464">
            <w:pPr>
              <w:pStyle w:val="ListParagraph"/>
              <w:ind w:left="0"/>
              <w:jc w:val="center"/>
              <w:rPr>
                <w:b/>
              </w:rPr>
            </w:pPr>
          </w:p>
        </w:tc>
        <w:tc>
          <w:tcPr>
            <w:tcW w:w="1970" w:type="dxa"/>
            <w:tcBorders>
              <w:left w:val="single" w:sz="4" w:space="0" w:color="auto"/>
            </w:tcBorders>
            <w:shd w:val="clear" w:color="auto" w:fill="D9D9D9" w:themeFill="background1" w:themeFillShade="D9"/>
            <w:vAlign w:val="center"/>
          </w:tcPr>
          <w:p w14:paraId="1C289DA4" w14:textId="6CE62B79" w:rsidR="00740E3C" w:rsidRPr="00F46D46" w:rsidRDefault="00740E3C" w:rsidP="00F82464">
            <w:pPr>
              <w:pStyle w:val="ListParagraph"/>
              <w:ind w:left="0"/>
              <w:jc w:val="center"/>
              <w:rPr>
                <w:b/>
              </w:rPr>
            </w:pPr>
            <w:r>
              <w:rPr>
                <w:b/>
              </w:rPr>
              <w:t>Feet</w:t>
            </w:r>
          </w:p>
        </w:tc>
        <w:tc>
          <w:tcPr>
            <w:tcW w:w="1970" w:type="dxa"/>
            <w:shd w:val="clear" w:color="auto" w:fill="D9D9D9" w:themeFill="background1" w:themeFillShade="D9"/>
            <w:vAlign w:val="center"/>
          </w:tcPr>
          <w:p w14:paraId="5D346974" w14:textId="551EB372" w:rsidR="00740E3C" w:rsidRPr="00F46D46" w:rsidRDefault="00740E3C" w:rsidP="00F82464">
            <w:pPr>
              <w:pStyle w:val="ListParagraph"/>
              <w:ind w:left="0"/>
              <w:jc w:val="center"/>
              <w:rPr>
                <w:b/>
              </w:rPr>
            </w:pPr>
            <w:r>
              <w:rPr>
                <w:b/>
              </w:rPr>
              <w:t>Inches</w:t>
            </w:r>
          </w:p>
        </w:tc>
      </w:tr>
      <w:tr w:rsidR="00740E3C" w14:paraId="4EB10D7C" w14:textId="77777777" w:rsidTr="00F82464">
        <w:trPr>
          <w:trHeight w:val="402"/>
        </w:trPr>
        <w:tc>
          <w:tcPr>
            <w:tcW w:w="1970" w:type="dxa"/>
            <w:vAlign w:val="center"/>
          </w:tcPr>
          <w:p w14:paraId="2AB1F6CD" w14:textId="77777777" w:rsidR="00740E3C" w:rsidRPr="00F46D46" w:rsidRDefault="00740E3C" w:rsidP="00F82464">
            <w:pPr>
              <w:pStyle w:val="ListParagraph"/>
              <w:ind w:left="0"/>
              <w:jc w:val="center"/>
            </w:pPr>
            <w:r w:rsidRPr="00F46D46">
              <w:t>1</w:t>
            </w:r>
          </w:p>
        </w:tc>
        <w:tc>
          <w:tcPr>
            <w:tcW w:w="1970" w:type="dxa"/>
            <w:tcBorders>
              <w:right w:val="single" w:sz="4" w:space="0" w:color="auto"/>
            </w:tcBorders>
            <w:vAlign w:val="center"/>
          </w:tcPr>
          <w:p w14:paraId="0855F09D"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63FC7E37"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6882F33F" w14:textId="77777777" w:rsidR="00740E3C" w:rsidRDefault="00740E3C" w:rsidP="00F82464">
            <w:pPr>
              <w:pStyle w:val="ListParagraph"/>
              <w:ind w:left="0"/>
              <w:jc w:val="center"/>
            </w:pPr>
            <w:r>
              <w:t>1</w:t>
            </w:r>
          </w:p>
        </w:tc>
        <w:tc>
          <w:tcPr>
            <w:tcW w:w="1970" w:type="dxa"/>
          </w:tcPr>
          <w:p w14:paraId="02BAADFA" w14:textId="77777777" w:rsidR="00740E3C" w:rsidRDefault="00740E3C" w:rsidP="00F82464">
            <w:pPr>
              <w:pStyle w:val="ListParagraph"/>
              <w:ind w:left="0"/>
              <w:jc w:val="center"/>
            </w:pPr>
          </w:p>
        </w:tc>
      </w:tr>
      <w:tr w:rsidR="00740E3C" w14:paraId="4A2E75F4" w14:textId="77777777" w:rsidTr="00F82464">
        <w:trPr>
          <w:trHeight w:val="402"/>
        </w:trPr>
        <w:tc>
          <w:tcPr>
            <w:tcW w:w="1970" w:type="dxa"/>
            <w:vAlign w:val="center"/>
          </w:tcPr>
          <w:p w14:paraId="795F3AB1" w14:textId="77777777" w:rsidR="00740E3C" w:rsidRPr="00F46D46" w:rsidRDefault="00740E3C" w:rsidP="00F82464">
            <w:pPr>
              <w:pStyle w:val="ListParagraph"/>
              <w:ind w:left="0"/>
              <w:jc w:val="center"/>
            </w:pPr>
            <w:r w:rsidRPr="00F46D46">
              <w:t>2</w:t>
            </w:r>
          </w:p>
        </w:tc>
        <w:tc>
          <w:tcPr>
            <w:tcW w:w="1970" w:type="dxa"/>
            <w:tcBorders>
              <w:right w:val="single" w:sz="4" w:space="0" w:color="auto"/>
            </w:tcBorders>
            <w:vAlign w:val="center"/>
          </w:tcPr>
          <w:p w14:paraId="555B97AE"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35D6BFF5"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0A8EFA5E" w14:textId="77777777" w:rsidR="00740E3C" w:rsidRDefault="00740E3C" w:rsidP="00F82464">
            <w:pPr>
              <w:pStyle w:val="ListParagraph"/>
              <w:ind w:left="0"/>
              <w:jc w:val="center"/>
            </w:pPr>
            <w:r>
              <w:t>2</w:t>
            </w:r>
          </w:p>
        </w:tc>
        <w:tc>
          <w:tcPr>
            <w:tcW w:w="1970" w:type="dxa"/>
          </w:tcPr>
          <w:p w14:paraId="2A278BE4" w14:textId="77777777" w:rsidR="00740E3C" w:rsidRDefault="00740E3C" w:rsidP="00F82464">
            <w:pPr>
              <w:pStyle w:val="ListParagraph"/>
              <w:ind w:left="0"/>
              <w:jc w:val="center"/>
            </w:pPr>
          </w:p>
        </w:tc>
      </w:tr>
      <w:tr w:rsidR="00740E3C" w14:paraId="655A77C1" w14:textId="77777777" w:rsidTr="00F82464">
        <w:trPr>
          <w:trHeight w:val="402"/>
        </w:trPr>
        <w:tc>
          <w:tcPr>
            <w:tcW w:w="1970" w:type="dxa"/>
            <w:vAlign w:val="center"/>
          </w:tcPr>
          <w:p w14:paraId="73700075" w14:textId="77777777" w:rsidR="00740E3C" w:rsidRPr="00F46D46" w:rsidRDefault="00740E3C" w:rsidP="00F82464">
            <w:pPr>
              <w:pStyle w:val="ListParagraph"/>
              <w:ind w:left="0"/>
              <w:jc w:val="center"/>
            </w:pPr>
            <w:r>
              <w:t>3</w:t>
            </w:r>
          </w:p>
        </w:tc>
        <w:tc>
          <w:tcPr>
            <w:tcW w:w="1970" w:type="dxa"/>
            <w:tcBorders>
              <w:right w:val="single" w:sz="4" w:space="0" w:color="auto"/>
            </w:tcBorders>
            <w:vAlign w:val="center"/>
          </w:tcPr>
          <w:p w14:paraId="2ACE7B25"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4E5710D5"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7D2DA5C6" w14:textId="77777777" w:rsidR="00740E3C" w:rsidRDefault="00740E3C" w:rsidP="00F82464">
            <w:pPr>
              <w:pStyle w:val="ListParagraph"/>
              <w:ind w:left="0"/>
              <w:jc w:val="center"/>
            </w:pPr>
            <w:r>
              <w:t>3</w:t>
            </w:r>
          </w:p>
        </w:tc>
        <w:tc>
          <w:tcPr>
            <w:tcW w:w="1970" w:type="dxa"/>
          </w:tcPr>
          <w:p w14:paraId="5B3D9A6F" w14:textId="77777777" w:rsidR="00740E3C" w:rsidRDefault="00740E3C" w:rsidP="00F82464">
            <w:pPr>
              <w:pStyle w:val="ListParagraph"/>
              <w:ind w:left="0"/>
              <w:jc w:val="center"/>
            </w:pPr>
          </w:p>
        </w:tc>
      </w:tr>
      <w:tr w:rsidR="00740E3C" w14:paraId="495BFE1E" w14:textId="77777777" w:rsidTr="00F82464">
        <w:trPr>
          <w:trHeight w:val="402"/>
        </w:trPr>
        <w:tc>
          <w:tcPr>
            <w:tcW w:w="1970" w:type="dxa"/>
            <w:vAlign w:val="center"/>
          </w:tcPr>
          <w:p w14:paraId="5AB10260" w14:textId="77777777" w:rsidR="00740E3C" w:rsidRPr="00F46D46" w:rsidRDefault="00740E3C" w:rsidP="00F82464">
            <w:pPr>
              <w:pStyle w:val="ListParagraph"/>
              <w:ind w:left="0"/>
              <w:jc w:val="center"/>
            </w:pPr>
            <w:r>
              <w:t>4</w:t>
            </w:r>
          </w:p>
        </w:tc>
        <w:tc>
          <w:tcPr>
            <w:tcW w:w="1970" w:type="dxa"/>
            <w:tcBorders>
              <w:right w:val="single" w:sz="4" w:space="0" w:color="auto"/>
            </w:tcBorders>
            <w:vAlign w:val="center"/>
          </w:tcPr>
          <w:p w14:paraId="53B4FFDB"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61C84C5F"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5C26D438" w14:textId="77777777" w:rsidR="00740E3C" w:rsidRDefault="00740E3C" w:rsidP="00F82464">
            <w:pPr>
              <w:pStyle w:val="ListParagraph"/>
              <w:ind w:left="0"/>
              <w:jc w:val="center"/>
            </w:pPr>
            <w:r>
              <w:t>4</w:t>
            </w:r>
          </w:p>
        </w:tc>
        <w:tc>
          <w:tcPr>
            <w:tcW w:w="1970" w:type="dxa"/>
          </w:tcPr>
          <w:p w14:paraId="58A83DE9" w14:textId="77777777" w:rsidR="00740E3C" w:rsidRDefault="00740E3C" w:rsidP="00F82464">
            <w:pPr>
              <w:pStyle w:val="ListParagraph"/>
              <w:ind w:left="0"/>
              <w:jc w:val="center"/>
            </w:pPr>
          </w:p>
        </w:tc>
      </w:tr>
      <w:tr w:rsidR="00740E3C" w14:paraId="742F7B83" w14:textId="77777777" w:rsidTr="00F82464">
        <w:trPr>
          <w:trHeight w:val="402"/>
        </w:trPr>
        <w:tc>
          <w:tcPr>
            <w:tcW w:w="1970" w:type="dxa"/>
            <w:vAlign w:val="center"/>
          </w:tcPr>
          <w:p w14:paraId="6930A302" w14:textId="77777777" w:rsidR="00740E3C" w:rsidRPr="00F46D46" w:rsidRDefault="00740E3C" w:rsidP="00F82464">
            <w:pPr>
              <w:pStyle w:val="ListParagraph"/>
              <w:ind w:left="0"/>
              <w:jc w:val="center"/>
            </w:pPr>
            <w:r>
              <w:t>5</w:t>
            </w:r>
          </w:p>
        </w:tc>
        <w:tc>
          <w:tcPr>
            <w:tcW w:w="1970" w:type="dxa"/>
            <w:tcBorders>
              <w:right w:val="single" w:sz="4" w:space="0" w:color="auto"/>
            </w:tcBorders>
            <w:vAlign w:val="center"/>
          </w:tcPr>
          <w:p w14:paraId="09EA62F7"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7FE34C08"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4DE8D8D9" w14:textId="77777777" w:rsidR="00740E3C" w:rsidRDefault="00740E3C" w:rsidP="00F82464">
            <w:pPr>
              <w:pStyle w:val="ListParagraph"/>
              <w:ind w:left="0"/>
              <w:jc w:val="center"/>
            </w:pPr>
            <w:r>
              <w:t>5</w:t>
            </w:r>
          </w:p>
        </w:tc>
        <w:tc>
          <w:tcPr>
            <w:tcW w:w="1970" w:type="dxa"/>
          </w:tcPr>
          <w:p w14:paraId="78D3E61A" w14:textId="77777777" w:rsidR="00740E3C" w:rsidRDefault="00740E3C" w:rsidP="00F82464">
            <w:pPr>
              <w:pStyle w:val="ListParagraph"/>
              <w:ind w:left="0"/>
              <w:jc w:val="center"/>
            </w:pPr>
          </w:p>
        </w:tc>
      </w:tr>
      <w:tr w:rsidR="00740E3C" w14:paraId="71CDDB0A" w14:textId="77777777" w:rsidTr="00F82464">
        <w:trPr>
          <w:trHeight w:val="402"/>
        </w:trPr>
        <w:tc>
          <w:tcPr>
            <w:tcW w:w="1970" w:type="dxa"/>
            <w:vAlign w:val="center"/>
          </w:tcPr>
          <w:p w14:paraId="5CA24B65" w14:textId="77777777" w:rsidR="00740E3C" w:rsidRDefault="00740E3C" w:rsidP="00F82464">
            <w:pPr>
              <w:pStyle w:val="ListParagraph"/>
              <w:ind w:left="0"/>
              <w:jc w:val="center"/>
            </w:pPr>
            <w:r>
              <w:t>6</w:t>
            </w:r>
          </w:p>
        </w:tc>
        <w:tc>
          <w:tcPr>
            <w:tcW w:w="1970" w:type="dxa"/>
            <w:tcBorders>
              <w:right w:val="single" w:sz="4" w:space="0" w:color="auto"/>
            </w:tcBorders>
            <w:vAlign w:val="center"/>
          </w:tcPr>
          <w:p w14:paraId="593356CE"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195F301"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109842DC" w14:textId="77777777" w:rsidR="00740E3C" w:rsidRDefault="00740E3C" w:rsidP="00F82464">
            <w:pPr>
              <w:pStyle w:val="ListParagraph"/>
              <w:ind w:left="0"/>
              <w:jc w:val="center"/>
            </w:pPr>
            <w:r>
              <w:t>6</w:t>
            </w:r>
          </w:p>
        </w:tc>
        <w:tc>
          <w:tcPr>
            <w:tcW w:w="1970" w:type="dxa"/>
          </w:tcPr>
          <w:p w14:paraId="3C49AF10" w14:textId="77777777" w:rsidR="00740E3C" w:rsidRDefault="00740E3C" w:rsidP="00F82464">
            <w:pPr>
              <w:pStyle w:val="ListParagraph"/>
              <w:ind w:left="0"/>
              <w:jc w:val="center"/>
            </w:pPr>
          </w:p>
        </w:tc>
      </w:tr>
      <w:tr w:rsidR="00740E3C" w14:paraId="4A00A520" w14:textId="77777777" w:rsidTr="00F82464">
        <w:trPr>
          <w:trHeight w:val="402"/>
        </w:trPr>
        <w:tc>
          <w:tcPr>
            <w:tcW w:w="1970" w:type="dxa"/>
            <w:vAlign w:val="center"/>
          </w:tcPr>
          <w:p w14:paraId="015913DC" w14:textId="77777777" w:rsidR="00740E3C" w:rsidRDefault="00740E3C" w:rsidP="00F82464">
            <w:pPr>
              <w:pStyle w:val="ListParagraph"/>
              <w:ind w:left="0"/>
              <w:jc w:val="center"/>
            </w:pPr>
            <w:r>
              <w:t>7</w:t>
            </w:r>
          </w:p>
        </w:tc>
        <w:tc>
          <w:tcPr>
            <w:tcW w:w="1970" w:type="dxa"/>
            <w:tcBorders>
              <w:right w:val="single" w:sz="4" w:space="0" w:color="auto"/>
            </w:tcBorders>
            <w:vAlign w:val="center"/>
          </w:tcPr>
          <w:p w14:paraId="515B90C0"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40CCE793"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0FDCBED5" w14:textId="77777777" w:rsidR="00740E3C" w:rsidRDefault="00740E3C" w:rsidP="00F82464">
            <w:pPr>
              <w:pStyle w:val="ListParagraph"/>
              <w:ind w:left="0"/>
              <w:jc w:val="center"/>
            </w:pPr>
            <w:r>
              <w:t>7</w:t>
            </w:r>
          </w:p>
        </w:tc>
        <w:tc>
          <w:tcPr>
            <w:tcW w:w="1970" w:type="dxa"/>
          </w:tcPr>
          <w:p w14:paraId="2291AF59" w14:textId="77777777" w:rsidR="00740E3C" w:rsidRDefault="00740E3C" w:rsidP="00F82464">
            <w:pPr>
              <w:pStyle w:val="ListParagraph"/>
              <w:ind w:left="0"/>
              <w:jc w:val="center"/>
            </w:pPr>
          </w:p>
        </w:tc>
      </w:tr>
      <w:tr w:rsidR="00740E3C" w14:paraId="2ED4D99B" w14:textId="77777777" w:rsidTr="00F82464">
        <w:trPr>
          <w:trHeight w:val="402"/>
        </w:trPr>
        <w:tc>
          <w:tcPr>
            <w:tcW w:w="1970" w:type="dxa"/>
            <w:vAlign w:val="center"/>
          </w:tcPr>
          <w:p w14:paraId="15CB9485" w14:textId="77777777" w:rsidR="00740E3C" w:rsidRDefault="00740E3C" w:rsidP="00F82464">
            <w:pPr>
              <w:pStyle w:val="ListParagraph"/>
              <w:ind w:left="0"/>
              <w:jc w:val="center"/>
            </w:pPr>
            <w:r>
              <w:t>8</w:t>
            </w:r>
          </w:p>
        </w:tc>
        <w:tc>
          <w:tcPr>
            <w:tcW w:w="1970" w:type="dxa"/>
            <w:tcBorders>
              <w:right w:val="single" w:sz="4" w:space="0" w:color="auto"/>
            </w:tcBorders>
            <w:vAlign w:val="center"/>
          </w:tcPr>
          <w:p w14:paraId="3E0D6844"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365CA27"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1308FEA8" w14:textId="77777777" w:rsidR="00740E3C" w:rsidRDefault="00740E3C" w:rsidP="00F82464">
            <w:pPr>
              <w:pStyle w:val="ListParagraph"/>
              <w:ind w:left="0"/>
              <w:jc w:val="center"/>
            </w:pPr>
            <w:r>
              <w:t>8</w:t>
            </w:r>
          </w:p>
        </w:tc>
        <w:tc>
          <w:tcPr>
            <w:tcW w:w="1970" w:type="dxa"/>
          </w:tcPr>
          <w:p w14:paraId="5B1E2741" w14:textId="77777777" w:rsidR="00740E3C" w:rsidRDefault="00740E3C" w:rsidP="00F82464">
            <w:pPr>
              <w:pStyle w:val="ListParagraph"/>
              <w:ind w:left="0"/>
              <w:jc w:val="center"/>
            </w:pPr>
          </w:p>
        </w:tc>
      </w:tr>
      <w:tr w:rsidR="00740E3C" w14:paraId="22E8354E" w14:textId="77777777" w:rsidTr="00F82464">
        <w:trPr>
          <w:trHeight w:val="402"/>
        </w:trPr>
        <w:tc>
          <w:tcPr>
            <w:tcW w:w="1970" w:type="dxa"/>
            <w:vAlign w:val="center"/>
          </w:tcPr>
          <w:p w14:paraId="36ACE5DA" w14:textId="77777777" w:rsidR="00740E3C" w:rsidRDefault="00740E3C" w:rsidP="00F82464">
            <w:pPr>
              <w:pStyle w:val="ListParagraph"/>
              <w:ind w:left="0"/>
              <w:jc w:val="center"/>
            </w:pPr>
            <w:r>
              <w:t>9</w:t>
            </w:r>
          </w:p>
        </w:tc>
        <w:tc>
          <w:tcPr>
            <w:tcW w:w="1970" w:type="dxa"/>
            <w:tcBorders>
              <w:right w:val="single" w:sz="4" w:space="0" w:color="auto"/>
            </w:tcBorders>
            <w:vAlign w:val="center"/>
          </w:tcPr>
          <w:p w14:paraId="21FAAE2B"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8F87686"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5EE7B06B" w14:textId="77777777" w:rsidR="00740E3C" w:rsidRDefault="00740E3C" w:rsidP="00F82464">
            <w:pPr>
              <w:pStyle w:val="ListParagraph"/>
              <w:ind w:left="0"/>
              <w:jc w:val="center"/>
            </w:pPr>
            <w:r>
              <w:t>9</w:t>
            </w:r>
          </w:p>
        </w:tc>
        <w:tc>
          <w:tcPr>
            <w:tcW w:w="1970" w:type="dxa"/>
          </w:tcPr>
          <w:p w14:paraId="7967EC7B" w14:textId="77777777" w:rsidR="00740E3C" w:rsidRDefault="00740E3C" w:rsidP="00F82464">
            <w:pPr>
              <w:pStyle w:val="ListParagraph"/>
              <w:ind w:left="0"/>
              <w:jc w:val="center"/>
            </w:pPr>
          </w:p>
        </w:tc>
      </w:tr>
      <w:tr w:rsidR="00740E3C" w14:paraId="25D167C7" w14:textId="77777777" w:rsidTr="00F82464">
        <w:trPr>
          <w:trHeight w:val="402"/>
        </w:trPr>
        <w:tc>
          <w:tcPr>
            <w:tcW w:w="1970" w:type="dxa"/>
            <w:vAlign w:val="center"/>
          </w:tcPr>
          <w:p w14:paraId="4151A629" w14:textId="77777777" w:rsidR="00740E3C" w:rsidRDefault="00740E3C" w:rsidP="00F82464">
            <w:pPr>
              <w:pStyle w:val="ListParagraph"/>
              <w:ind w:left="0"/>
              <w:jc w:val="center"/>
            </w:pPr>
            <w:r>
              <w:t>10</w:t>
            </w:r>
          </w:p>
        </w:tc>
        <w:tc>
          <w:tcPr>
            <w:tcW w:w="1970" w:type="dxa"/>
            <w:tcBorders>
              <w:right w:val="single" w:sz="4" w:space="0" w:color="auto"/>
            </w:tcBorders>
            <w:vAlign w:val="center"/>
          </w:tcPr>
          <w:p w14:paraId="74604EE7"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DBFF638"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38559763" w14:textId="77777777" w:rsidR="00740E3C" w:rsidRDefault="00740E3C" w:rsidP="00F82464">
            <w:pPr>
              <w:pStyle w:val="ListParagraph"/>
              <w:ind w:left="0"/>
              <w:jc w:val="center"/>
            </w:pPr>
            <w:r>
              <w:t>10</w:t>
            </w:r>
          </w:p>
        </w:tc>
        <w:tc>
          <w:tcPr>
            <w:tcW w:w="1970" w:type="dxa"/>
          </w:tcPr>
          <w:p w14:paraId="469D9106" w14:textId="77777777" w:rsidR="00740E3C" w:rsidRDefault="00740E3C" w:rsidP="00F82464">
            <w:pPr>
              <w:pStyle w:val="ListParagraph"/>
              <w:ind w:left="0"/>
              <w:jc w:val="center"/>
            </w:pPr>
          </w:p>
        </w:tc>
      </w:tr>
    </w:tbl>
    <w:p w14:paraId="7500FC56" w14:textId="77777777" w:rsidR="00410D0E" w:rsidRDefault="00410D0E" w:rsidP="00EA0012"/>
    <w:p w14:paraId="0A15349C" w14:textId="77777777" w:rsidR="00410D0E" w:rsidRDefault="00410D0E" w:rsidP="00EA0012"/>
    <w:p w14:paraId="6A8FEE41" w14:textId="77777777" w:rsidR="00410D0E" w:rsidRDefault="00410D0E" w:rsidP="00EA0012"/>
    <w:p w14:paraId="2EB42C8D" w14:textId="77777777" w:rsidR="00410D0E" w:rsidRDefault="00410D0E" w:rsidP="00EA0012"/>
    <w:p w14:paraId="511DD724" w14:textId="77777777" w:rsidR="00410D0E" w:rsidRDefault="00410D0E" w:rsidP="00EA0012"/>
    <w:p w14:paraId="00D36995" w14:textId="77777777" w:rsidR="00410D0E" w:rsidRDefault="00410D0E" w:rsidP="00EA0012"/>
    <w:p w14:paraId="49862303" w14:textId="77777777" w:rsidR="00410D0E" w:rsidRDefault="00410D0E" w:rsidP="00EA0012"/>
    <w:p w14:paraId="39FA1889" w14:textId="77777777" w:rsidR="00410D0E" w:rsidRDefault="00410D0E" w:rsidP="00EA0012"/>
    <w:p w14:paraId="4A8C1B08" w14:textId="77777777" w:rsidR="00410D0E" w:rsidRDefault="00410D0E" w:rsidP="00EA0012"/>
    <w:p w14:paraId="7BF5E4E2" w14:textId="77777777" w:rsidR="00410D0E" w:rsidRDefault="00410D0E" w:rsidP="00EA0012">
      <w:pPr>
        <w:sectPr w:rsidR="00410D0E" w:rsidSect="00DC388D">
          <w:headerReference w:type="default" r:id="rId27"/>
          <w:type w:val="continuous"/>
          <w:pgSz w:w="12240" w:h="15840"/>
          <w:pgMar w:top="1920" w:right="1600" w:bottom="1200" w:left="800" w:header="553" w:footer="1613" w:gutter="0"/>
          <w:cols w:space="720"/>
          <w:docGrid w:linePitch="299"/>
        </w:sectPr>
      </w:pPr>
    </w:p>
    <w:p w14:paraId="21897A35" w14:textId="409F1D96" w:rsidR="00740E3C" w:rsidRDefault="00F95F2F" w:rsidP="00740E3C">
      <w:r>
        <w:lastRenderedPageBreak/>
        <w:br/>
      </w:r>
      <w:r w:rsidR="00740E3C">
        <w:t xml:space="preserve">The rule for converting yards to feet is </w:t>
      </w:r>
      <w:r w:rsidR="00740E3C">
        <w:tab/>
      </w:r>
      <w:r w:rsidR="00740E3C">
        <w:tab/>
      </w:r>
      <w:r w:rsidR="00740E3C">
        <w:tab/>
      </w:r>
      <w:r>
        <w:t xml:space="preserve"> </w:t>
      </w:r>
      <w:proofErr w:type="gramStart"/>
      <w:r w:rsidR="00740E3C">
        <w:t>The</w:t>
      </w:r>
      <w:proofErr w:type="gramEnd"/>
      <w:r w:rsidR="00740E3C">
        <w:t xml:space="preserve"> rule for converting feet to inches is</w:t>
      </w:r>
      <w:r w:rsidR="00740E3C">
        <w:tab/>
        <w:t xml:space="preserve">          </w:t>
      </w:r>
    </w:p>
    <w:p w14:paraId="0616D78A" w14:textId="0F898E46" w:rsidR="00740E3C" w:rsidRDefault="00740E3C" w:rsidP="00740E3C">
      <w:r>
        <w:t xml:space="preserve">_______________________________________. </w:t>
      </w:r>
      <w:r>
        <w:tab/>
        <w:t>_______________________________________.</w:t>
      </w:r>
    </w:p>
    <w:p w14:paraId="1B69EAE7" w14:textId="719BE833" w:rsidR="00EA0012" w:rsidRDefault="00EA0012" w:rsidP="00EA0012">
      <w:pPr>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9656F7E" w14:textId="2E781751" w:rsidR="00EA0012" w:rsidRDefault="00AC513C" w:rsidP="00EA0012">
      <w:pPr>
        <w:spacing w:line="240" w:lineRule="auto"/>
      </w:pPr>
      <w:r>
        <w:t>Use</w:t>
      </w:r>
      <w:r w:rsidR="00EA0012">
        <w:t xml:space="preserve"> RDW</w:t>
      </w:r>
      <w:r>
        <w:t xml:space="preserve"> to solve Problems 1–3</w:t>
      </w:r>
      <w:r w:rsidR="00EA0012">
        <w:t>.</w:t>
      </w:r>
    </w:p>
    <w:p w14:paraId="53730ADD" w14:textId="234CF7B4" w:rsidR="00EA0012" w:rsidRDefault="00EA0012" w:rsidP="00EA0012">
      <w:pPr>
        <w:pStyle w:val="ListParagraph"/>
        <w:numPr>
          <w:ilvl w:val="0"/>
          <w:numId w:val="36"/>
        </w:numPr>
      </w:pPr>
      <w:r>
        <w:rPr>
          <w:noProof/>
        </w:rPr>
        <w:drawing>
          <wp:anchor distT="0" distB="0" distL="114300" distR="114300" simplePos="0" relativeHeight="251692032" behindDoc="0" locked="0" layoutInCell="1" allowOverlap="1" wp14:anchorId="107E3C1A" wp14:editId="02D5EEE5">
            <wp:simplePos x="0" y="0"/>
            <wp:positionH relativeFrom="column">
              <wp:posOffset>4819650</wp:posOffset>
            </wp:positionH>
            <wp:positionV relativeFrom="paragraph">
              <wp:posOffset>65405</wp:posOffset>
            </wp:positionV>
            <wp:extent cx="1548765" cy="794385"/>
            <wp:effectExtent l="0" t="0" r="635" b="0"/>
            <wp:wrapThrough wrapText="bothSides">
              <wp:wrapPolygon edited="0">
                <wp:start x="0" y="0"/>
                <wp:lineTo x="0" y="20719"/>
                <wp:lineTo x="21255" y="20719"/>
                <wp:lineTo x="21255"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5125"/>
                    <a:stretch/>
                  </pic:blipFill>
                  <pic:spPr bwMode="auto">
                    <a:xfrm>
                      <a:off x="0" y="0"/>
                      <a:ext cx="1548765"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van put a 2</w:t>
      </w:r>
      <w:r w:rsidR="00D7058F">
        <w:t>-</w:t>
      </w:r>
      <w:r>
        <w:t xml:space="preserve">pound weight on one side of the scale.  How many </w:t>
      </w:r>
      <w:r w:rsidR="00D7058F">
        <w:t>1-</w:t>
      </w:r>
      <w:r>
        <w:t>ounce weights will he need to put on the other side of the scale to make them equal?</w:t>
      </w:r>
    </w:p>
    <w:p w14:paraId="7F74B52B" w14:textId="77777777" w:rsidR="00EA0012" w:rsidRDefault="00EA0012" w:rsidP="00EA0012"/>
    <w:p w14:paraId="3B57409C" w14:textId="77777777" w:rsidR="00EA0012" w:rsidRDefault="00EA0012" w:rsidP="00EA0012"/>
    <w:p w14:paraId="03E5965C" w14:textId="77777777" w:rsidR="00AC513C" w:rsidRDefault="00AC513C" w:rsidP="00EA0012"/>
    <w:p w14:paraId="1D56829B" w14:textId="10473AA0" w:rsidR="00EA0012" w:rsidRDefault="00EA0012" w:rsidP="00EA0012">
      <w:pPr>
        <w:pStyle w:val="ListParagraph"/>
        <w:numPr>
          <w:ilvl w:val="0"/>
          <w:numId w:val="36"/>
        </w:numPr>
      </w:pPr>
      <w:r>
        <w:t>Julius put a 3</w:t>
      </w:r>
      <w:r w:rsidR="00D7058F">
        <w:t>-</w:t>
      </w:r>
      <w:r>
        <w:t xml:space="preserve">pound weight on one side of the scale.  Abel put 35 </w:t>
      </w:r>
      <w:r w:rsidR="00D7058F">
        <w:t>1-</w:t>
      </w:r>
      <w:r>
        <w:t>ounce weights on the other side.  How many more 1</w:t>
      </w:r>
      <w:r w:rsidR="00D7058F">
        <w:t>-</w:t>
      </w:r>
      <w:r>
        <w:t>ounce weights does Abel need to balance the scale?</w:t>
      </w:r>
    </w:p>
    <w:p w14:paraId="1ADD374C" w14:textId="77777777" w:rsidR="00EA0012" w:rsidRDefault="00EA0012" w:rsidP="00EA0012"/>
    <w:p w14:paraId="19C5F595" w14:textId="77777777" w:rsidR="00AC513C" w:rsidRDefault="00AC513C" w:rsidP="00EA0012"/>
    <w:p w14:paraId="339F20EC" w14:textId="77777777" w:rsidR="00EA0012" w:rsidRDefault="00EA0012" w:rsidP="00EA0012"/>
    <w:p w14:paraId="04F3E481" w14:textId="31C6DB8B" w:rsidR="00EA0012" w:rsidRDefault="00EA0012" w:rsidP="00EA0012">
      <w:pPr>
        <w:pStyle w:val="ListParagraph"/>
        <w:numPr>
          <w:ilvl w:val="0"/>
          <w:numId w:val="36"/>
        </w:numPr>
      </w:pPr>
      <w:r>
        <w:t>Mrs. Upton’s baby weighs 5 pounds and 4 ounces.  How many total ounces does the baby weigh?</w:t>
      </w:r>
    </w:p>
    <w:p w14:paraId="1B91CE41" w14:textId="77777777" w:rsidR="00EA0012" w:rsidRDefault="00EA0012" w:rsidP="00EA0012"/>
    <w:p w14:paraId="5A6B0468" w14:textId="77777777" w:rsidR="00AC513C" w:rsidRDefault="00AC513C" w:rsidP="00EA0012"/>
    <w:p w14:paraId="43A25F97" w14:textId="77777777" w:rsidR="00EA0012" w:rsidRDefault="00EA0012" w:rsidP="00EA0012"/>
    <w:p w14:paraId="473A04BD" w14:textId="77777777" w:rsidR="00EA0012" w:rsidRDefault="00EA0012" w:rsidP="00EA0012">
      <w:pPr>
        <w:pStyle w:val="ListParagraph"/>
        <w:numPr>
          <w:ilvl w:val="0"/>
          <w:numId w:val="36"/>
        </w:numPr>
      </w:pPr>
      <w:r>
        <w:t>Complete the following conversion tables and write the rule under each table.</w:t>
      </w:r>
    </w:p>
    <w:p w14:paraId="1B8F24A1" w14:textId="430D1404" w:rsidR="00773814" w:rsidRDefault="00773814" w:rsidP="00773814">
      <w:pPr>
        <w:pStyle w:val="ListParagraph"/>
        <w:ind w:left="360"/>
      </w:pPr>
      <w:r>
        <w:rPr>
          <w:noProof/>
        </w:rPr>
        <w:drawing>
          <wp:anchor distT="0" distB="0" distL="114300" distR="114300" simplePos="0" relativeHeight="251721728" behindDoc="0" locked="0" layoutInCell="1" allowOverlap="1" wp14:anchorId="474A30B7" wp14:editId="56974E82">
            <wp:simplePos x="0" y="0"/>
            <wp:positionH relativeFrom="column">
              <wp:posOffset>488950</wp:posOffset>
            </wp:positionH>
            <wp:positionV relativeFrom="paragraph">
              <wp:posOffset>171450</wp:posOffset>
            </wp:positionV>
            <wp:extent cx="2359891" cy="1943100"/>
            <wp:effectExtent l="0" t="0" r="2540" b="0"/>
            <wp:wrapNone/>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399" cy="194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9B2F" w14:textId="2EBE2864" w:rsidR="00EA0012" w:rsidRDefault="00EA0012" w:rsidP="003B7277">
      <w:pPr>
        <w:pStyle w:val="ListParagraph"/>
        <w:ind w:left="360"/>
      </w:pPr>
      <w:proofErr w:type="gramStart"/>
      <w:r>
        <w:t>a</w:t>
      </w:r>
      <w:proofErr w:type="gramEnd"/>
      <w:r>
        <w:t xml:space="preserve">. </w:t>
      </w:r>
      <w:r>
        <w:tab/>
      </w:r>
      <w:r>
        <w:tab/>
      </w:r>
      <w:r>
        <w:tab/>
      </w:r>
      <w:r>
        <w:tab/>
      </w:r>
      <w:r>
        <w:tab/>
      </w:r>
      <w:r>
        <w:tab/>
      </w:r>
      <w:r>
        <w:tab/>
        <w:t xml:space="preserve">       </w:t>
      </w:r>
    </w:p>
    <w:p w14:paraId="5252095A" w14:textId="64BEE8C8" w:rsidR="00EA0012" w:rsidRDefault="00EA0012" w:rsidP="00EA0012">
      <w:pPr>
        <w:pStyle w:val="ListParagraph"/>
        <w:ind w:left="270"/>
      </w:pPr>
    </w:p>
    <w:p w14:paraId="303DB323" w14:textId="77777777" w:rsidR="00EA0012" w:rsidRDefault="00EA0012" w:rsidP="00EA0012">
      <w:pPr>
        <w:pStyle w:val="ListParagraph"/>
        <w:ind w:left="270"/>
      </w:pPr>
    </w:p>
    <w:p w14:paraId="4A0E1FB4" w14:textId="77777777" w:rsidR="00EA0012" w:rsidRDefault="00EA0012" w:rsidP="00EA0012">
      <w:pPr>
        <w:pStyle w:val="ListParagraph"/>
        <w:ind w:left="270"/>
      </w:pPr>
    </w:p>
    <w:p w14:paraId="1AE31C00" w14:textId="77777777" w:rsidR="00EA0012" w:rsidRDefault="00EA0012" w:rsidP="00EA0012">
      <w:pPr>
        <w:pStyle w:val="ListParagraph"/>
        <w:ind w:left="270"/>
      </w:pPr>
    </w:p>
    <w:p w14:paraId="15B5FD26" w14:textId="77777777" w:rsidR="00EA0012" w:rsidRDefault="00EA0012" w:rsidP="00EA0012">
      <w:pPr>
        <w:pStyle w:val="ListParagraph"/>
        <w:ind w:left="270"/>
      </w:pPr>
    </w:p>
    <w:p w14:paraId="01BD69C9" w14:textId="77777777" w:rsidR="00EA0012" w:rsidRDefault="00EA0012" w:rsidP="00EA0012">
      <w:pPr>
        <w:pStyle w:val="ListParagraph"/>
        <w:ind w:left="270"/>
      </w:pPr>
    </w:p>
    <w:p w14:paraId="6ECB825D" w14:textId="77777777" w:rsidR="00773814" w:rsidRDefault="00773814" w:rsidP="00EA0012">
      <w:pPr>
        <w:pStyle w:val="ListParagraph"/>
        <w:ind w:left="270"/>
      </w:pPr>
    </w:p>
    <w:p w14:paraId="63C7146C" w14:textId="22FE3280" w:rsidR="00EA0012" w:rsidRDefault="00EA0012" w:rsidP="00773814"/>
    <w:p w14:paraId="532A7B2C" w14:textId="0CE42887" w:rsidR="00EC1315" w:rsidRDefault="00773814" w:rsidP="00EA0012">
      <w:pPr>
        <w:pStyle w:val="ListParagraph"/>
        <w:ind w:left="270"/>
      </w:pPr>
      <w:r>
        <w:rPr>
          <w:noProof/>
        </w:rPr>
        <mc:AlternateContent>
          <mc:Choice Requires="wps">
            <w:drawing>
              <wp:anchor distT="0" distB="0" distL="114300" distR="114300" simplePos="0" relativeHeight="251718656" behindDoc="0" locked="0" layoutInCell="1" allowOverlap="1" wp14:anchorId="016ED86B" wp14:editId="48B1DBE3">
                <wp:simplePos x="0" y="0"/>
                <wp:positionH relativeFrom="column">
                  <wp:posOffset>421640</wp:posOffset>
                </wp:positionH>
                <wp:positionV relativeFrom="paragraph">
                  <wp:posOffset>128270</wp:posOffset>
                </wp:positionV>
                <wp:extent cx="5935980" cy="3429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59359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AE796" w14:textId="3B74E0D7" w:rsidR="00631C4E" w:rsidRDefault="00631C4E">
                            <w:r>
                              <w:t>The rule for converting pounds to ounces is 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30" type="#_x0000_t202" style="position:absolute;left:0;text-align:left;margin-left:33.2pt;margin-top:10.1pt;width:467.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" filled="f" stroked="f">
                <v:textbox>
                  <w:txbxContent>
                    <w:p w14:paraId="5B5AE796" w14:textId="3B74E0D7" w:rsidR="00631C4E" w:rsidRDefault="00631C4E">
                      <w:r>
                        <w:t>The rule for converting pounds to ounces is ___________________________________________.</w:t>
                      </w:r>
                    </w:p>
                  </w:txbxContent>
                </v:textbox>
              </v:shape>
            </w:pict>
          </mc:Fallback>
        </mc:AlternateContent>
      </w:r>
    </w:p>
    <w:p w14:paraId="0B1CDFBB" w14:textId="624F3B74" w:rsidR="00EA0012" w:rsidRDefault="006D0D82" w:rsidP="003B7277">
      <w:pPr>
        <w:pStyle w:val="ListParagraph"/>
        <w:ind w:hanging="360"/>
      </w:pPr>
      <w:r>
        <w:rPr>
          <w:noProof/>
        </w:rPr>
        <w:lastRenderedPageBreak/>
        <w:drawing>
          <wp:anchor distT="0" distB="0" distL="114300" distR="114300" simplePos="0" relativeHeight="251720704" behindDoc="0" locked="0" layoutInCell="1" allowOverlap="1" wp14:anchorId="7D079BCB" wp14:editId="35F55A63">
            <wp:simplePos x="0" y="0"/>
            <wp:positionH relativeFrom="column">
              <wp:posOffset>3841750</wp:posOffset>
            </wp:positionH>
            <wp:positionV relativeFrom="paragraph">
              <wp:posOffset>0</wp:posOffset>
            </wp:positionV>
            <wp:extent cx="2520034" cy="2057400"/>
            <wp:effectExtent l="0" t="0" r="0" b="0"/>
            <wp:wrapNone/>
            <wp:docPr id="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34"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15">
        <w:rPr>
          <w:noProof/>
        </w:rPr>
        <w:drawing>
          <wp:anchor distT="0" distB="0" distL="114300" distR="114300" simplePos="0" relativeHeight="251719680" behindDoc="0" locked="0" layoutInCell="1" allowOverlap="1" wp14:anchorId="08460135" wp14:editId="1AC00271">
            <wp:simplePos x="0" y="0"/>
            <wp:positionH relativeFrom="column">
              <wp:posOffset>419100</wp:posOffset>
            </wp:positionH>
            <wp:positionV relativeFrom="paragraph">
              <wp:posOffset>-1</wp:posOffset>
            </wp:positionV>
            <wp:extent cx="2444750" cy="2097313"/>
            <wp:effectExtent l="0" t="0" r="0" b="11430"/>
            <wp:wrapNone/>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327" cy="209780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41718">
        <w:t>b</w:t>
      </w:r>
      <w:proofErr w:type="gramEnd"/>
      <w:r w:rsidR="00EA0012">
        <w:t>.</w:t>
      </w:r>
      <w:r w:rsidR="00EA0012">
        <w:tab/>
      </w:r>
      <w:r w:rsidR="00EA0012">
        <w:tab/>
      </w:r>
      <w:r w:rsidR="00EA0012">
        <w:tab/>
      </w:r>
      <w:r w:rsidR="00EA0012">
        <w:tab/>
      </w:r>
      <w:r w:rsidR="00EA0012">
        <w:tab/>
      </w:r>
      <w:r w:rsidR="00EA0012">
        <w:tab/>
      </w:r>
      <w:r w:rsidR="00EA0012">
        <w:tab/>
        <w:t xml:space="preserve">      </w:t>
      </w:r>
      <w:r w:rsidR="003B7277">
        <w:t xml:space="preserve">         </w:t>
      </w:r>
      <w:r w:rsidR="00741718">
        <w:t>c</w:t>
      </w:r>
      <w:r w:rsidR="00EA0012">
        <w:t xml:space="preserve">. </w:t>
      </w:r>
    </w:p>
    <w:p w14:paraId="6DBFB703" w14:textId="77777777" w:rsidR="00EA0012" w:rsidRDefault="00EA0012" w:rsidP="00EA0012">
      <w:pPr>
        <w:ind w:firstLine="720"/>
      </w:pPr>
    </w:p>
    <w:p w14:paraId="6EDCE320" w14:textId="77777777" w:rsidR="00EA0012" w:rsidRDefault="00EA0012" w:rsidP="00EA0012">
      <w:r>
        <w:t xml:space="preserve">      </w:t>
      </w:r>
    </w:p>
    <w:p w14:paraId="2B023857" w14:textId="77777777" w:rsidR="00EA0012" w:rsidRDefault="00EA0012" w:rsidP="00EA0012"/>
    <w:p w14:paraId="0F3822DF" w14:textId="77777777" w:rsidR="00EA0012" w:rsidRDefault="00EA0012" w:rsidP="00EA0012"/>
    <w:p w14:paraId="779E8080" w14:textId="77777777" w:rsidR="00EA0012" w:rsidRDefault="00EA0012" w:rsidP="00EA0012"/>
    <w:p w14:paraId="16B4B73F" w14:textId="55B3278C" w:rsidR="00EA0012" w:rsidRDefault="00773814" w:rsidP="00EA0012">
      <w:r>
        <w:rPr>
          <w:noProof/>
        </w:rPr>
        <mc:AlternateContent>
          <mc:Choice Requires="wps">
            <w:drawing>
              <wp:anchor distT="0" distB="0" distL="114300" distR="114300" simplePos="0" relativeHeight="251724800" behindDoc="0" locked="0" layoutInCell="1" allowOverlap="1" wp14:anchorId="4A5D2AAD" wp14:editId="5BD79F5D">
                <wp:simplePos x="0" y="0"/>
                <wp:positionH relativeFrom="column">
                  <wp:posOffset>3789680</wp:posOffset>
                </wp:positionH>
                <wp:positionV relativeFrom="paragraph">
                  <wp:posOffset>233045</wp:posOffset>
                </wp:positionV>
                <wp:extent cx="2498090" cy="5715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49809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8FEE5" w14:textId="679A3245" w:rsidR="00631C4E" w:rsidRDefault="00631C4E" w:rsidP="00773814">
                            <w:r>
                              <w:t>The rule for converting yards to feet is</w:t>
                            </w:r>
                          </w:p>
                          <w:p w14:paraId="2907850A" w14:textId="4C6CCCBC" w:rsidR="00631C4E" w:rsidRDefault="00631C4E" w:rsidP="00773814">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4" o:spid="_x0000_s1031" type="#_x0000_t202" style="position:absolute;margin-left:298.4pt;margin-top:18.35pt;width:196.7pt;height: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zwsAIAAK4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" filled="f" stroked="f">
                <v:textbox>
                  <w:txbxContent>
                    <w:p w14:paraId="7A68FEE5" w14:textId="679A3245" w:rsidR="00631C4E" w:rsidRDefault="00631C4E" w:rsidP="00773814">
                      <w:r>
                        <w:t>The rule for converting yards to feet is</w:t>
                      </w:r>
                    </w:p>
                    <w:p w14:paraId="2907850A" w14:textId="4C6CCCBC" w:rsidR="00631C4E" w:rsidRDefault="00631C4E" w:rsidP="00773814">
                      <w:r>
                        <w:t>_______________________________.</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765F9B7" wp14:editId="550102FF">
                <wp:simplePos x="0" y="0"/>
                <wp:positionH relativeFrom="column">
                  <wp:posOffset>349250</wp:posOffset>
                </wp:positionH>
                <wp:positionV relativeFrom="paragraph">
                  <wp:posOffset>233045</wp:posOffset>
                </wp:positionV>
                <wp:extent cx="2514600" cy="571500"/>
                <wp:effectExtent l="0" t="0" r="0" b="12700"/>
                <wp:wrapNone/>
                <wp:docPr id="473" name="Text Box 47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D0BFB" w14:textId="37015F99" w:rsidR="00631C4E" w:rsidRDefault="00631C4E">
                            <w:r>
                              <w:t>The rule for converting feet to inches is</w:t>
                            </w:r>
                          </w:p>
                          <w:p w14:paraId="15AD5E25" w14:textId="3EEAE3DD" w:rsidR="00631C4E" w:rsidRDefault="00631C4E">
                            <w: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3" o:spid="_x0000_s1032" type="#_x0000_t202" style="position:absolute;margin-left:27.5pt;margin-top:18.35pt;width:198pt;height: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5rg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" filled="f" stroked="f">
                <v:textbox>
                  <w:txbxContent>
                    <w:p w14:paraId="3DED0BFB" w14:textId="37015F99" w:rsidR="00631C4E" w:rsidRDefault="00631C4E">
                      <w:r>
                        <w:t>The rule for converting feet to inches is</w:t>
                      </w:r>
                    </w:p>
                    <w:p w14:paraId="15AD5E25" w14:textId="3EEAE3DD" w:rsidR="00631C4E" w:rsidRDefault="00631C4E">
                      <w:r>
                        <w:t>________________________________.</w:t>
                      </w:r>
                    </w:p>
                  </w:txbxContent>
                </v:textbox>
              </v:shape>
            </w:pict>
          </mc:Fallback>
        </mc:AlternateContent>
      </w:r>
    </w:p>
    <w:p w14:paraId="2DE6B265" w14:textId="6C3E3184" w:rsidR="00EA0012" w:rsidRDefault="00EA0012" w:rsidP="00EA0012"/>
    <w:p w14:paraId="638D93EB" w14:textId="59758C8C" w:rsidR="00EA0012" w:rsidRDefault="00EA0012" w:rsidP="00773814">
      <w:pPr>
        <w:ind w:firstLine="90"/>
      </w:pPr>
      <w:r>
        <w:t xml:space="preserve">    </w:t>
      </w:r>
    </w:p>
    <w:p w14:paraId="49708459" w14:textId="77777777" w:rsidR="00EA0012" w:rsidRDefault="00EA0012" w:rsidP="00EA0012">
      <w:pPr>
        <w:pStyle w:val="ListParagraph"/>
        <w:numPr>
          <w:ilvl w:val="0"/>
          <w:numId w:val="36"/>
        </w:numPr>
      </w:pPr>
      <w:r>
        <w:t>Solve.</w:t>
      </w:r>
    </w:p>
    <w:p w14:paraId="7C922C56" w14:textId="77777777" w:rsidR="00EA0012" w:rsidRDefault="00EA0012" w:rsidP="00EA0012">
      <w:pPr>
        <w:pStyle w:val="ListParagraph"/>
      </w:pPr>
    </w:p>
    <w:p w14:paraId="0EBBCF90" w14:textId="426388F8" w:rsidR="00EA0012" w:rsidRDefault="00EA0012" w:rsidP="003B7277">
      <w:pPr>
        <w:pStyle w:val="ListParagraph"/>
        <w:numPr>
          <w:ilvl w:val="0"/>
          <w:numId w:val="37"/>
        </w:numPr>
        <w:spacing w:line="480" w:lineRule="auto"/>
        <w:ind w:left="720"/>
      </w:pPr>
      <w:r>
        <w:t>3 feet 1 inch = __________ inches</w:t>
      </w:r>
      <w:r>
        <w:tab/>
      </w:r>
      <w:r>
        <w:tab/>
      </w:r>
      <w:r>
        <w:tab/>
        <w:t>b.    11 feet 10 inches = ______</w:t>
      </w:r>
      <w:r>
        <w:softHyphen/>
      </w:r>
      <w:r>
        <w:softHyphen/>
        <w:t>____ inches</w:t>
      </w:r>
    </w:p>
    <w:p w14:paraId="56168594" w14:textId="7AE2F26F" w:rsidR="00EA0012" w:rsidRDefault="00EA0012" w:rsidP="003B7277">
      <w:pPr>
        <w:spacing w:line="480" w:lineRule="auto"/>
        <w:ind w:left="720" w:hanging="360"/>
      </w:pPr>
      <w:r>
        <w:t>c.    5 yards 1 foot = __________ feet</w:t>
      </w:r>
      <w:r>
        <w:tab/>
      </w:r>
      <w:r>
        <w:tab/>
      </w:r>
      <w:r>
        <w:tab/>
        <w:t>d.    12 yards 2 feet = __________ feet</w:t>
      </w:r>
      <w:r>
        <w:tab/>
      </w:r>
    </w:p>
    <w:p w14:paraId="390F566F" w14:textId="7226E4A6" w:rsidR="00EA0012" w:rsidRDefault="00EA0012" w:rsidP="003B7277">
      <w:pPr>
        <w:spacing w:line="480" w:lineRule="auto"/>
        <w:ind w:left="720" w:hanging="360"/>
      </w:pPr>
      <w:proofErr w:type="gramStart"/>
      <w:r>
        <w:t>e</w:t>
      </w:r>
      <w:proofErr w:type="gramEnd"/>
      <w:r>
        <w:t>.   27 pounds 10 ounces = __________ ounces</w:t>
      </w:r>
      <w:r>
        <w:tab/>
      </w:r>
      <w:r w:rsidR="003B7277">
        <w:tab/>
      </w:r>
      <w:r>
        <w:t>f.    18 yards 9 feet = __________ feet</w:t>
      </w:r>
      <w:r>
        <w:tab/>
      </w:r>
    </w:p>
    <w:p w14:paraId="1C73A7BC" w14:textId="0878C291" w:rsidR="00EA0012" w:rsidRDefault="00EA0012" w:rsidP="003B7277">
      <w:pPr>
        <w:spacing w:line="480" w:lineRule="auto"/>
        <w:ind w:left="720" w:hanging="360"/>
      </w:pPr>
      <w:r>
        <w:t>g.   14 pounds 5 ounces = __________ ounces</w:t>
      </w:r>
      <w:r>
        <w:tab/>
      </w:r>
      <w:r>
        <w:tab/>
        <w:t xml:space="preserve">h.    </w:t>
      </w:r>
      <w:r w:rsidR="006A2C2A">
        <w:t xml:space="preserve">5 yards </w:t>
      </w:r>
      <w:r w:rsidR="00D7040F">
        <w:t>2</w:t>
      </w:r>
      <w:r w:rsidR="006A2C2A">
        <w:t xml:space="preserve"> </w:t>
      </w:r>
      <w:r w:rsidR="00D7040F">
        <w:t>feet</w:t>
      </w:r>
      <w:r>
        <w:t xml:space="preserve"> = _________ </w:t>
      </w:r>
      <w:r w:rsidR="006A2C2A">
        <w:t>inches</w:t>
      </w:r>
    </w:p>
    <w:p w14:paraId="5CCEF8BF" w14:textId="77777777" w:rsidR="00EA0012" w:rsidRPr="000A120B" w:rsidRDefault="00EA0012" w:rsidP="00EA0012">
      <w:pPr>
        <w:pStyle w:val="ListParagraph"/>
        <w:ind w:left="360"/>
        <w:rPr>
          <w:rStyle w:val="CommentReference"/>
          <w:sz w:val="22"/>
          <w:szCs w:val="22"/>
        </w:rPr>
      </w:pPr>
    </w:p>
    <w:p w14:paraId="0B299C8B" w14:textId="0D9DC276" w:rsidR="00EA0012" w:rsidRDefault="00EA0012" w:rsidP="00EA0012">
      <w:pPr>
        <w:pStyle w:val="ListParagraph"/>
        <w:numPr>
          <w:ilvl w:val="0"/>
          <w:numId w:val="36"/>
        </w:numPr>
      </w:pPr>
      <w:r>
        <w:t xml:space="preserve">Answer </w:t>
      </w:r>
      <w:r w:rsidR="00A16CA6">
        <w:t>“t</w:t>
      </w:r>
      <w:r>
        <w:t>rue</w:t>
      </w:r>
      <w:r w:rsidR="00A16CA6">
        <w:t>”</w:t>
      </w:r>
      <w:r>
        <w:t xml:space="preserve"> or </w:t>
      </w:r>
      <w:r w:rsidR="00A16CA6">
        <w:t>“f</w:t>
      </w:r>
      <w:r>
        <w:t>alse</w:t>
      </w:r>
      <w:r w:rsidR="00A16CA6">
        <w:t>”</w:t>
      </w:r>
      <w:r>
        <w:t xml:space="preserve"> for the following statements.  </w:t>
      </w:r>
      <w:r w:rsidR="003B375B">
        <w:t xml:space="preserve">If the </w:t>
      </w:r>
      <w:r>
        <w:t xml:space="preserve">statement is false, change </w:t>
      </w:r>
      <w:r w:rsidR="00C607B2">
        <w:t xml:space="preserve">the right side of the comparison </w:t>
      </w:r>
      <w:r>
        <w:t>to make it true.</w:t>
      </w:r>
    </w:p>
    <w:p w14:paraId="56673C37" w14:textId="77777777" w:rsidR="00EA0012" w:rsidRDefault="00EA0012" w:rsidP="00EA0012">
      <w:pPr>
        <w:pStyle w:val="ListParagraph"/>
      </w:pPr>
    </w:p>
    <w:p w14:paraId="517DDAE7" w14:textId="3CF7A59F" w:rsidR="00EA0012" w:rsidRDefault="00EA0012" w:rsidP="004F77D7">
      <w:pPr>
        <w:pStyle w:val="ListParagraph"/>
        <w:numPr>
          <w:ilvl w:val="0"/>
          <w:numId w:val="38"/>
        </w:numPr>
        <w:ind w:left="720"/>
      </w:pPr>
      <w:r>
        <w:t>2 kilograms &gt; 2,600 grams   __________________</w:t>
      </w:r>
    </w:p>
    <w:p w14:paraId="7B6586BE" w14:textId="77777777" w:rsidR="00773814" w:rsidRDefault="00773814" w:rsidP="00773814"/>
    <w:p w14:paraId="6443B059" w14:textId="7256AF87" w:rsidR="00EA0012" w:rsidRDefault="00EA0012" w:rsidP="004F77D7">
      <w:pPr>
        <w:pStyle w:val="ListParagraph"/>
        <w:numPr>
          <w:ilvl w:val="0"/>
          <w:numId w:val="38"/>
        </w:numPr>
        <w:ind w:left="720"/>
      </w:pPr>
      <w:r>
        <w:t>12 feet &lt; 140 inches</w:t>
      </w:r>
      <w:r>
        <w:tab/>
        <w:t xml:space="preserve"> </w:t>
      </w:r>
      <w:r w:rsidR="003B7277">
        <w:t xml:space="preserve"> </w:t>
      </w:r>
      <w:r>
        <w:t>__________________</w:t>
      </w:r>
    </w:p>
    <w:p w14:paraId="5EFAF11D" w14:textId="77777777" w:rsidR="00773814" w:rsidRDefault="00773814" w:rsidP="00773814"/>
    <w:p w14:paraId="51118AD8" w14:textId="35A8BFAA" w:rsidR="003B7277" w:rsidRDefault="00EA0012" w:rsidP="004F77D7">
      <w:pPr>
        <w:pStyle w:val="ListParagraph"/>
        <w:numPr>
          <w:ilvl w:val="0"/>
          <w:numId w:val="38"/>
        </w:numPr>
        <w:ind w:left="720"/>
        <w:sectPr w:rsidR="003B7277" w:rsidSect="003B7277">
          <w:headerReference w:type="default" r:id="rId32"/>
          <w:type w:val="continuous"/>
          <w:pgSz w:w="12240" w:h="15840"/>
          <w:pgMar w:top="1920" w:right="1600" w:bottom="1200" w:left="800" w:header="553" w:footer="1613" w:gutter="0"/>
          <w:cols w:space="720"/>
          <w:docGrid w:linePitch="299"/>
        </w:sectPr>
      </w:pPr>
      <w:r>
        <w:t>10 kilometers = 10,000 meters</w:t>
      </w:r>
      <w:r w:rsidR="003B7277">
        <w:t xml:space="preserve"> </w:t>
      </w:r>
      <w:r>
        <w:t xml:space="preserve"> __________________</w:t>
      </w:r>
    </w:p>
    <w:p w14:paraId="5D3B7692" w14:textId="34E131CC" w:rsidR="00EA0012" w:rsidRDefault="00EA0012" w:rsidP="00EA0012">
      <w:pPr>
        <w:pStyle w:val="ny-paragraph"/>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1591E2" w14:textId="77777777" w:rsidR="004F77D7" w:rsidRPr="00542022" w:rsidRDefault="004F77D7" w:rsidP="004F77D7">
      <w:pPr>
        <w:pStyle w:val="NoSpacing"/>
      </w:pPr>
    </w:p>
    <w:p w14:paraId="4D40AE3B" w14:textId="25CDA8BD" w:rsidR="00EA0012" w:rsidRDefault="00EA0012" w:rsidP="003B7277">
      <w:pPr>
        <w:pStyle w:val="ListParagraph"/>
        <w:numPr>
          <w:ilvl w:val="0"/>
          <w:numId w:val="44"/>
        </w:numPr>
      </w:pPr>
      <w:r>
        <w:t>Solve.</w:t>
      </w:r>
    </w:p>
    <w:p w14:paraId="4568FC8D" w14:textId="77777777" w:rsidR="00EA0012" w:rsidRDefault="00EA0012" w:rsidP="00EA0012">
      <w:pPr>
        <w:pStyle w:val="ListParagraph"/>
      </w:pPr>
    </w:p>
    <w:p w14:paraId="67AD955F" w14:textId="3E76F6C0" w:rsidR="00EA0012" w:rsidRDefault="00EA0012" w:rsidP="00EA0012">
      <w:pPr>
        <w:pStyle w:val="ListParagraph"/>
        <w:numPr>
          <w:ilvl w:val="0"/>
          <w:numId w:val="40"/>
        </w:numPr>
        <w:spacing w:line="480" w:lineRule="auto"/>
      </w:pPr>
      <w:r>
        <w:t>8 feet = __</w:t>
      </w:r>
      <w:r w:rsidR="00C607B2">
        <w:t>__</w:t>
      </w:r>
      <w:r>
        <w:t>__ inches</w:t>
      </w:r>
    </w:p>
    <w:p w14:paraId="094849C9" w14:textId="77777777" w:rsidR="00EA0012" w:rsidRDefault="00EA0012" w:rsidP="00EA0012">
      <w:pPr>
        <w:pStyle w:val="ListParagraph"/>
        <w:spacing w:line="480" w:lineRule="auto"/>
      </w:pPr>
    </w:p>
    <w:p w14:paraId="3543698E" w14:textId="017D4970" w:rsidR="00EA0012" w:rsidRDefault="00EA0012" w:rsidP="00EA0012">
      <w:pPr>
        <w:pStyle w:val="ListParagraph"/>
        <w:numPr>
          <w:ilvl w:val="0"/>
          <w:numId w:val="40"/>
        </w:numPr>
        <w:spacing w:line="480" w:lineRule="auto"/>
      </w:pPr>
      <w:r>
        <w:t xml:space="preserve">4 yards 2 feet = </w:t>
      </w:r>
      <w:r w:rsidR="00AC2E3A">
        <w:t>___</w:t>
      </w:r>
      <w:r w:rsidR="00C607B2">
        <w:t>__</w:t>
      </w:r>
      <w:r w:rsidR="00AC2E3A">
        <w:t xml:space="preserve">_ </w:t>
      </w:r>
      <w:r>
        <w:t>feet</w:t>
      </w:r>
    </w:p>
    <w:p w14:paraId="763535A3" w14:textId="77777777" w:rsidR="00EA0012" w:rsidRDefault="00EA0012" w:rsidP="00EA0012">
      <w:pPr>
        <w:pStyle w:val="ListParagraph"/>
        <w:spacing w:line="480" w:lineRule="auto"/>
      </w:pPr>
    </w:p>
    <w:p w14:paraId="7257B23C" w14:textId="579EC876" w:rsidR="00EA0012" w:rsidRDefault="00EA0012" w:rsidP="00EA0012">
      <w:pPr>
        <w:pStyle w:val="ListParagraph"/>
        <w:numPr>
          <w:ilvl w:val="0"/>
          <w:numId w:val="40"/>
        </w:numPr>
        <w:spacing w:line="480" w:lineRule="auto"/>
      </w:pPr>
      <w:r>
        <w:t xml:space="preserve">14 pounds 7 ounces = </w:t>
      </w:r>
      <w:r w:rsidR="00AC2E3A">
        <w:t>___</w:t>
      </w:r>
      <w:r w:rsidR="00C607B2">
        <w:t>__</w:t>
      </w:r>
      <w:r w:rsidR="00AC2E3A">
        <w:t xml:space="preserve">_ </w:t>
      </w:r>
      <w:r>
        <w:t>ounces</w:t>
      </w:r>
      <w:r>
        <w:tab/>
      </w:r>
    </w:p>
    <w:p w14:paraId="295DAA19" w14:textId="77777777" w:rsidR="00EA0012" w:rsidRDefault="00EA0012" w:rsidP="00EA0012">
      <w:pPr>
        <w:pStyle w:val="ListParagraph"/>
        <w:ind w:left="360"/>
        <w:rPr>
          <w:rStyle w:val="CommentReference"/>
        </w:rPr>
      </w:pPr>
    </w:p>
    <w:p w14:paraId="09535621" w14:textId="7839D60C" w:rsidR="00EA0012" w:rsidRDefault="00EA0012" w:rsidP="003B7277">
      <w:pPr>
        <w:pStyle w:val="ListParagraph"/>
        <w:numPr>
          <w:ilvl w:val="0"/>
          <w:numId w:val="46"/>
        </w:numPr>
        <w:ind w:left="360"/>
      </w:pPr>
      <w:r>
        <w:t xml:space="preserve">Answer </w:t>
      </w:r>
      <w:r w:rsidR="00775820">
        <w:t>“</w:t>
      </w:r>
      <w:r w:rsidR="00C014A6">
        <w:t>t</w:t>
      </w:r>
      <w:r>
        <w:t>rue</w:t>
      </w:r>
      <w:r w:rsidR="00775820">
        <w:t>”</w:t>
      </w:r>
      <w:r>
        <w:t xml:space="preserve"> or </w:t>
      </w:r>
      <w:r w:rsidR="00775820">
        <w:t>“</w:t>
      </w:r>
      <w:r w:rsidR="00C014A6">
        <w:t>f</w:t>
      </w:r>
      <w:r>
        <w:t>alse</w:t>
      </w:r>
      <w:r w:rsidR="00775820">
        <w:t>”</w:t>
      </w:r>
      <w:r>
        <w:t xml:space="preserve"> for the following statements.  If the statement is false, change </w:t>
      </w:r>
      <w:r w:rsidR="00C607B2">
        <w:t xml:space="preserve">the right side of the comparison </w:t>
      </w:r>
      <w:r>
        <w:t>to make it true.</w:t>
      </w:r>
    </w:p>
    <w:p w14:paraId="5D1BE9AE" w14:textId="77777777" w:rsidR="00EA0012" w:rsidRDefault="00EA0012" w:rsidP="00EA0012">
      <w:pPr>
        <w:pStyle w:val="ListParagraph"/>
      </w:pPr>
    </w:p>
    <w:p w14:paraId="12E0B32C" w14:textId="77777777" w:rsidR="00EA0012" w:rsidRDefault="00EA0012" w:rsidP="003B7277">
      <w:pPr>
        <w:pStyle w:val="ListParagraph"/>
        <w:numPr>
          <w:ilvl w:val="0"/>
          <w:numId w:val="47"/>
        </w:numPr>
        <w:spacing w:line="480" w:lineRule="auto"/>
      </w:pPr>
      <w:r>
        <w:t>3 pounds &gt; 60 ounces    __________________</w:t>
      </w:r>
    </w:p>
    <w:p w14:paraId="5146553B" w14:textId="77777777" w:rsidR="00EA0012" w:rsidRDefault="00EA0012" w:rsidP="00EA0012">
      <w:pPr>
        <w:pStyle w:val="ListParagraph"/>
        <w:spacing w:line="480" w:lineRule="auto"/>
      </w:pPr>
    </w:p>
    <w:p w14:paraId="498C6B1F" w14:textId="77777777" w:rsidR="003B7277" w:rsidRDefault="00EA0012" w:rsidP="003B7277">
      <w:pPr>
        <w:pStyle w:val="ListParagraph"/>
        <w:numPr>
          <w:ilvl w:val="0"/>
          <w:numId w:val="47"/>
        </w:numPr>
        <w:spacing w:line="480" w:lineRule="auto"/>
        <w:sectPr w:rsidR="003B7277" w:rsidSect="003B7277">
          <w:headerReference w:type="default" r:id="rId33"/>
          <w:type w:val="continuous"/>
          <w:pgSz w:w="12240" w:h="15840"/>
          <w:pgMar w:top="1920" w:right="1600" w:bottom="1200" w:left="800" w:header="553" w:footer="1613" w:gutter="0"/>
          <w:cols w:space="720"/>
          <w:docGrid w:linePitch="299"/>
        </w:sectPr>
      </w:pPr>
      <w:r>
        <w:t>12 yards &lt; 40 feet</w:t>
      </w:r>
      <w:r>
        <w:tab/>
        <w:t xml:space="preserve"> __________________</w:t>
      </w:r>
    </w:p>
    <w:p w14:paraId="1240A5C2" w14:textId="5F909AB8" w:rsidR="00EA0012" w:rsidRDefault="00EA0012" w:rsidP="003B7277">
      <w:pPr>
        <w:pStyle w:val="ListParagraph"/>
        <w:spacing w:line="480" w:lineRule="auto"/>
      </w:pPr>
    </w:p>
    <w:p w14:paraId="5523B77A" w14:textId="77777777" w:rsidR="00EA0012" w:rsidRDefault="00EA0012" w:rsidP="00EA0012">
      <w:pPr>
        <w:pStyle w:val="ny-paragraph"/>
        <w:rPr>
          <w:u w:val="single"/>
        </w:rPr>
      </w:pPr>
      <w:r>
        <w:rPr>
          <w:rFonts w:ascii="Comic Sans MS" w:hAnsi="Comic Sans MS"/>
          <w:sz w:val="24"/>
        </w:rPr>
        <w:br w:type="page"/>
      </w: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2E11A84" w14:textId="77777777" w:rsidR="003B7277" w:rsidRPr="00806B0C" w:rsidRDefault="003B7277" w:rsidP="004F77D7">
      <w:pPr>
        <w:pStyle w:val="NoSpacing"/>
      </w:pPr>
    </w:p>
    <w:p w14:paraId="56429F68" w14:textId="77777777" w:rsidR="00EA0012" w:rsidRDefault="00EA0012" w:rsidP="003B7277">
      <w:pPr>
        <w:pStyle w:val="ListParagraph"/>
        <w:numPr>
          <w:ilvl w:val="0"/>
          <w:numId w:val="42"/>
        </w:numPr>
      </w:pPr>
      <w:r>
        <w:t>Complete the tables.</w:t>
      </w:r>
      <w:r>
        <w:tab/>
      </w:r>
      <w:r>
        <w:tab/>
      </w:r>
      <w:r>
        <w:tab/>
      </w:r>
      <w:r>
        <w:tab/>
      </w:r>
      <w:r>
        <w:tab/>
      </w:r>
      <w:r>
        <w:tab/>
      </w:r>
      <w:r>
        <w:tab/>
        <w:t xml:space="preserve">      </w:t>
      </w:r>
    </w:p>
    <w:p w14:paraId="54EA3BB0" w14:textId="77777777" w:rsidR="00EA0012" w:rsidRDefault="00EA0012" w:rsidP="003B7277">
      <w:pPr>
        <w:pStyle w:val="ListParagraph"/>
        <w:ind w:left="810"/>
      </w:pPr>
      <w:r>
        <w:rPr>
          <w:noProof/>
        </w:rPr>
        <mc:AlternateContent>
          <mc:Choice Requires="wpg">
            <w:drawing>
              <wp:anchor distT="0" distB="0" distL="114300" distR="114300" simplePos="0" relativeHeight="251697152" behindDoc="0" locked="0" layoutInCell="1" allowOverlap="1" wp14:anchorId="229E2563" wp14:editId="6E71D9A7">
                <wp:simplePos x="0" y="0"/>
                <wp:positionH relativeFrom="column">
                  <wp:posOffset>139700</wp:posOffset>
                </wp:positionH>
                <wp:positionV relativeFrom="paragraph">
                  <wp:posOffset>238125</wp:posOffset>
                </wp:positionV>
                <wp:extent cx="6537960" cy="1876425"/>
                <wp:effectExtent l="0" t="0" r="0" b="9525"/>
                <wp:wrapThrough wrapText="bothSides">
                  <wp:wrapPolygon edited="0">
                    <wp:start x="0" y="0"/>
                    <wp:lineTo x="0" y="21490"/>
                    <wp:lineTo x="14161" y="21490"/>
                    <wp:lineTo x="21524" y="21490"/>
                    <wp:lineTo x="21524" y="0"/>
                    <wp:lineTo x="14350"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6537960" cy="1876425"/>
                          <a:chOff x="0" y="0"/>
                          <a:chExt cx="6537960" cy="1876425"/>
                        </a:xfrm>
                      </wpg:grpSpPr>
                      <pic:pic xmlns:pic="http://schemas.openxmlformats.org/drawingml/2006/picture">
                        <pic:nvPicPr>
                          <pic:cNvPr id="63" name="Picture 63"/>
                          <pic:cNvPicPr>
                            <a:picLocks noChangeAspect="1"/>
                          </pic:cNvPicPr>
                        </pic:nvPicPr>
                        <pic:blipFill rotWithShape="1">
                          <a:blip r:embed="rId34">
                            <a:extLst>
                              <a:ext uri="{28A0092B-C50C-407E-A947-70E740481C1C}">
                                <a14:useLocalDpi xmlns:a14="http://schemas.microsoft.com/office/drawing/2010/main" val="0"/>
                              </a:ext>
                            </a:extLst>
                          </a:blip>
                          <a:srcRect t="5288" b="4680"/>
                          <a:stretch/>
                        </pic:blipFill>
                        <pic:spPr bwMode="auto">
                          <a:xfrm>
                            <a:off x="2235200" y="0"/>
                            <a:ext cx="20955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35">
                            <a:extLst>
                              <a:ext uri="{28A0092B-C50C-407E-A947-70E740481C1C}">
                                <a14:useLocalDpi xmlns:a14="http://schemas.microsoft.com/office/drawing/2010/main" val="0"/>
                              </a:ext>
                            </a:extLst>
                          </a:blip>
                          <a:srcRect t="4767" b="3568"/>
                          <a:stretch/>
                        </pic:blipFill>
                        <pic:spPr bwMode="auto">
                          <a:xfrm>
                            <a:off x="4323715" y="9525"/>
                            <a:ext cx="2214245" cy="1866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6">
                            <a:extLst>
                              <a:ext uri="{28A0092B-C50C-407E-A947-70E740481C1C}">
                                <a14:useLocalDpi xmlns:a14="http://schemas.microsoft.com/office/drawing/2010/main" val="0"/>
                              </a:ext>
                            </a:extLst>
                          </a:blip>
                          <a:srcRect t="2457" b="3660"/>
                          <a:stretch/>
                        </pic:blipFill>
                        <pic:spPr bwMode="auto">
                          <a:xfrm>
                            <a:off x="0" y="0"/>
                            <a:ext cx="2095500" cy="1857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90" o:spid="_x0000_s1026" style="position:absolute;margin-left:11pt;margin-top:18.75pt;width:514.8pt;height:147.75pt;z-index:251697152;mso-width-relative:margin" coordsize="65379,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2352;width:2095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YBnCAAAA2wAAAA8AAABkcnMvZG93bnJldi54bWxEj9GKwjAURN+F/YdwF/ZFNHVFkWqUZUH0&#10;SWn1Ay7Nta02N6FJtfv3G0HwcZiZM8xq05tG3Kn1tWUFk3ECgriwuuZSwfm0HS1A+ICssbFMCv7I&#10;w2b9MVhhqu2DM7rnoRQRwj5FBVUILpXSFxUZ9GPriKN3sa3BEGVbSt3iI8JNI7+TZC4N1hwXKnT0&#10;W1Fxyzuj4HTdLfazo3NZLSfUH7LDMOs6pb4++58liEB9eIdf7b1WMJ/C8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2AZwgAAANsAAAAPAAAAAAAAAAAAAAAAAJ8C&#10;AABkcnMvZG93bnJldi54bWxQSwUGAAAAAAQABAD3AAAAjgMAAAAA&#10;">
                  <v:imagedata r:id="rId37" o:title="" croptop="3466f" cropbottom="3067f"/>
                  <v:path arrowok="t"/>
                </v:shape>
                <v:shape id="Picture 64" o:spid="_x0000_s1028" type="#_x0000_t75" style="position:absolute;left:43237;top:95;width:2214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Y/zEAAAA2wAAAA8AAABkcnMvZG93bnJldi54bWxEj0+LwjAUxO+C3yE8YW+aKous1SjugsVD&#10;WfAPeH02z7aavJQmq/XbbxYWPA4z8xtmseqsEXdqfe1YwXiUgCAunK65VHA8bIYfIHxA1mgck4In&#10;eVgt+70Fpto9eEf3fShFhLBPUUEVQpNK6YuKLPqRa4ijd3GtxRBlW0rd4iPCrZGTJJlKizXHhQob&#10;+qqouO1/rILTbnvVn4l5dqdzNvvOTZ5lnCv1NujWcxCBuvAK/7e3WsH0Hf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ZY/zEAAAA2wAAAA8AAAAAAAAAAAAAAAAA&#10;nwIAAGRycy9kb3ducmV2LnhtbFBLBQYAAAAABAAEAPcAAACQAwAAAAA=&#10;">
                  <v:imagedata r:id="rId38" o:title="" croptop="3124f" cropbottom="2338f"/>
                  <v:path arrowok="t"/>
                </v:shape>
                <v:shape id="Picture 62" o:spid="_x0000_s1029" type="#_x0000_t75" style="position:absolute;width:2095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xcLBAAAA2wAAAA8AAABkcnMvZG93bnJldi54bWxEj0GLwjAUhO+C/yE8wZumihSpRhFBcHEP&#10;bhXPj+bZFJuX0mRt/fdmQdjjMDPfMOttb2vxpNZXjhXMpgkI4sLpiksF18thsgThA7LG2jEpeJGH&#10;7WY4WGOmXcc/9MxDKSKEfYYKTAhNJqUvDFn0U9cQR+/uWoshyraUusUuwm0t50mSSosVxwWDDe0N&#10;FY/81yqwi4W+pdfbV37u9MnkvZfL9Fup8ajfrUAE6sN/+NM+agXpHP6+xB8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bxcLBAAAA2wAAAA8AAAAAAAAAAAAAAAAAnwIA&#10;AGRycy9kb3ducmV2LnhtbFBLBQYAAAAABAAEAPcAAACNAwAAAAA=&#10;">
                  <v:imagedata r:id="rId39" o:title="" croptop="1610f" cropbottom="2399f"/>
                  <v:path arrowok="t"/>
                </v:shape>
                <w10:wrap type="through"/>
              </v:group>
            </w:pict>
          </mc:Fallback>
        </mc:AlternateContent>
      </w:r>
    </w:p>
    <w:p w14:paraId="4601AAFC" w14:textId="77777777" w:rsidR="007D4C37" w:rsidRDefault="007D4C37" w:rsidP="007D4C37">
      <w:pPr>
        <w:pStyle w:val="ListParagraph"/>
        <w:spacing w:line="480" w:lineRule="auto"/>
      </w:pPr>
    </w:p>
    <w:p w14:paraId="39009FC9" w14:textId="77777777" w:rsidR="00EA0012" w:rsidRDefault="00EA0012" w:rsidP="003B7277">
      <w:pPr>
        <w:pStyle w:val="ListParagraph"/>
        <w:numPr>
          <w:ilvl w:val="0"/>
          <w:numId w:val="42"/>
        </w:numPr>
        <w:spacing w:line="480" w:lineRule="auto"/>
      </w:pPr>
      <w:r>
        <w:t>Solve.</w:t>
      </w:r>
    </w:p>
    <w:p w14:paraId="67FEBB7B" w14:textId="7B573DCB" w:rsidR="00EA0012" w:rsidRDefault="00EA0012" w:rsidP="003B7277">
      <w:pPr>
        <w:pStyle w:val="ListParagraph"/>
        <w:numPr>
          <w:ilvl w:val="0"/>
          <w:numId w:val="39"/>
        </w:numPr>
        <w:spacing w:line="480" w:lineRule="auto"/>
        <w:ind w:left="720"/>
      </w:pPr>
      <w:r>
        <w:t>2 yards 2 inches = __________ inches</w:t>
      </w:r>
      <w:r>
        <w:tab/>
      </w:r>
      <w:r>
        <w:tab/>
      </w:r>
      <w:r w:rsidR="003B7277">
        <w:tab/>
      </w:r>
      <w:r>
        <w:t>b.    9 yards 10 inches = ______</w:t>
      </w:r>
      <w:r>
        <w:softHyphen/>
      </w:r>
      <w:r>
        <w:softHyphen/>
        <w:t>____ inches</w:t>
      </w:r>
    </w:p>
    <w:p w14:paraId="59339C83" w14:textId="2E893E37" w:rsidR="003B7277" w:rsidRDefault="00EA0012" w:rsidP="003B7277">
      <w:pPr>
        <w:spacing w:line="480" w:lineRule="auto"/>
        <w:ind w:left="360"/>
      </w:pPr>
      <w:r>
        <w:t>c.    4 yards 2 feet = __________ feet</w:t>
      </w:r>
      <w:r>
        <w:tab/>
      </w:r>
      <w:r>
        <w:tab/>
      </w:r>
      <w:r>
        <w:tab/>
        <w:t>d.    13 yards 1 foot = __________ feet</w:t>
      </w:r>
      <w:r>
        <w:tab/>
      </w:r>
    </w:p>
    <w:p w14:paraId="6D3CFC76" w14:textId="2FDBC914" w:rsidR="00EA0012" w:rsidRDefault="00EA0012" w:rsidP="003B7277">
      <w:pPr>
        <w:spacing w:line="480" w:lineRule="auto"/>
        <w:ind w:firstLine="360"/>
      </w:pPr>
      <w:r>
        <w:t>e.   17 feet 2 inches = __________ inches</w:t>
      </w:r>
      <w:r>
        <w:tab/>
      </w:r>
      <w:r>
        <w:tab/>
      </w:r>
      <w:r w:rsidR="003B7277">
        <w:tab/>
      </w:r>
      <w:r>
        <w:t>f.    11 yards 1 foot = __________ feet</w:t>
      </w:r>
    </w:p>
    <w:p w14:paraId="57AE214B" w14:textId="144CCE08" w:rsidR="00EA0012" w:rsidRDefault="00EA0012" w:rsidP="003B7277">
      <w:pPr>
        <w:pStyle w:val="ListParagraph"/>
        <w:spacing w:line="480" w:lineRule="auto"/>
        <w:ind w:hanging="360"/>
      </w:pPr>
      <w:proofErr w:type="gramStart"/>
      <w:r>
        <w:t>g</w:t>
      </w:r>
      <w:proofErr w:type="gramEnd"/>
      <w:r>
        <w:t>.   15 yards  2 feet = __________ feet</w:t>
      </w:r>
      <w:r>
        <w:tab/>
      </w:r>
      <w:r>
        <w:tab/>
      </w:r>
      <w:r>
        <w:tab/>
        <w:t>h.   5 yards 2 feet = __________ inches</w:t>
      </w:r>
    </w:p>
    <w:p w14:paraId="49096155" w14:textId="1200E2D5" w:rsidR="007D4C37" w:rsidRDefault="007D4C37" w:rsidP="00EA0012">
      <w:pPr>
        <w:spacing w:line="240" w:lineRule="auto"/>
      </w:pPr>
    </w:p>
    <w:p w14:paraId="4E401FC6" w14:textId="411739A6" w:rsidR="00EA0012" w:rsidRDefault="00EA0012" w:rsidP="003B7277">
      <w:pPr>
        <w:pStyle w:val="ListParagraph"/>
        <w:numPr>
          <w:ilvl w:val="0"/>
          <w:numId w:val="42"/>
        </w:numPr>
        <w:spacing w:line="240" w:lineRule="auto"/>
      </w:pPr>
      <w:r>
        <w:t xml:space="preserve">Ally has a piece of string that is </w:t>
      </w:r>
      <w:r w:rsidR="006A2C2A">
        <w:t>6</w:t>
      </w:r>
      <w:r>
        <w:t xml:space="preserve"> yards </w:t>
      </w:r>
      <w:r w:rsidR="006A2C2A">
        <w:t>2</w:t>
      </w:r>
      <w:r>
        <w:t xml:space="preserve"> feet long.  </w:t>
      </w:r>
      <w:r w:rsidR="007D4C37">
        <w:t>How many inches of string does she have</w:t>
      </w:r>
      <w:r>
        <w:t>?</w:t>
      </w:r>
    </w:p>
    <w:p w14:paraId="0D0FCD7E" w14:textId="77777777" w:rsidR="00EA0012" w:rsidRDefault="00EA0012" w:rsidP="00EA0012">
      <w:pPr>
        <w:spacing w:line="240" w:lineRule="auto"/>
      </w:pPr>
    </w:p>
    <w:p w14:paraId="324B1718" w14:textId="77777777" w:rsidR="00EA0012" w:rsidRDefault="00EA0012" w:rsidP="00EA0012">
      <w:pPr>
        <w:spacing w:line="240" w:lineRule="auto"/>
      </w:pPr>
    </w:p>
    <w:p w14:paraId="05C1AFAA" w14:textId="77777777" w:rsidR="00EA0012" w:rsidRDefault="00EA0012" w:rsidP="00EA0012">
      <w:pPr>
        <w:spacing w:line="240" w:lineRule="auto"/>
      </w:pPr>
    </w:p>
    <w:p w14:paraId="727CCC38" w14:textId="77777777" w:rsidR="00EA0012" w:rsidRDefault="00EA0012" w:rsidP="00EA0012">
      <w:pPr>
        <w:spacing w:line="240" w:lineRule="auto"/>
      </w:pPr>
    </w:p>
    <w:p w14:paraId="38B37AC7" w14:textId="77777777" w:rsidR="00EA0012" w:rsidRDefault="00EA0012" w:rsidP="00EA0012">
      <w:pPr>
        <w:spacing w:line="240" w:lineRule="auto"/>
      </w:pPr>
    </w:p>
    <w:p w14:paraId="72170FD6" w14:textId="764BFD73" w:rsidR="00EA0012" w:rsidRDefault="00EA0012" w:rsidP="003B7277">
      <w:pPr>
        <w:pStyle w:val="ListParagraph"/>
        <w:numPr>
          <w:ilvl w:val="0"/>
          <w:numId w:val="42"/>
        </w:numPr>
        <w:spacing w:line="240" w:lineRule="auto"/>
      </w:pPr>
      <w:r>
        <w:lastRenderedPageBreak/>
        <w:t>Complete the table.</w:t>
      </w:r>
    </w:p>
    <w:p w14:paraId="30067F1D" w14:textId="18247F2A" w:rsidR="006A2C2A" w:rsidRDefault="007D4C37" w:rsidP="00EA0012">
      <w:pPr>
        <w:spacing w:line="240" w:lineRule="auto"/>
      </w:pPr>
      <w:r>
        <w:rPr>
          <w:noProof/>
        </w:rPr>
        <w:drawing>
          <wp:anchor distT="0" distB="0" distL="114300" distR="114300" simplePos="0" relativeHeight="251699200" behindDoc="0" locked="0" layoutInCell="1" allowOverlap="1" wp14:anchorId="637C45EE" wp14:editId="78CEBEAF">
            <wp:simplePos x="0" y="0"/>
            <wp:positionH relativeFrom="column">
              <wp:posOffset>1606550</wp:posOffset>
            </wp:positionH>
            <wp:positionV relativeFrom="paragraph">
              <wp:posOffset>45085</wp:posOffset>
            </wp:positionV>
            <wp:extent cx="3105150" cy="1925955"/>
            <wp:effectExtent l="0" t="0" r="0" b="4445"/>
            <wp:wrapThrough wrapText="bothSides">
              <wp:wrapPolygon edited="0">
                <wp:start x="0" y="0"/>
                <wp:lineTo x="0" y="21365"/>
                <wp:lineTo x="21379" y="21365"/>
                <wp:lineTo x="2137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40">
                      <a:extLst>
                        <a:ext uri="{28A0092B-C50C-407E-A947-70E740481C1C}">
                          <a14:useLocalDpi xmlns:a14="http://schemas.microsoft.com/office/drawing/2010/main" val="0"/>
                        </a:ext>
                      </a:extLst>
                    </a:blip>
                    <a:srcRect t="3452" b="4323"/>
                    <a:stretch/>
                  </pic:blipFill>
                  <pic:spPr bwMode="auto">
                    <a:xfrm>
                      <a:off x="0" y="0"/>
                      <a:ext cx="3105150" cy="1925955"/>
                    </a:xfrm>
                    <a:prstGeom prst="rect">
                      <a:avLst/>
                    </a:prstGeom>
                    <a:ln>
                      <a:noFill/>
                    </a:ln>
                    <a:extLst>
                      <a:ext uri="{53640926-AAD7-44D8-BBD7-CCE9431645EC}">
                        <a14:shadowObscured xmlns:a14="http://schemas.microsoft.com/office/drawing/2010/main"/>
                      </a:ext>
                    </a:extLst>
                  </pic:spPr>
                </pic:pic>
              </a:graphicData>
            </a:graphic>
          </wp:anchor>
        </w:drawing>
      </w:r>
    </w:p>
    <w:p w14:paraId="044740EC" w14:textId="77777777" w:rsidR="006A2C2A" w:rsidRDefault="006A2C2A" w:rsidP="00EA0012">
      <w:pPr>
        <w:spacing w:line="240" w:lineRule="auto"/>
      </w:pPr>
    </w:p>
    <w:p w14:paraId="3C9258DA" w14:textId="77777777" w:rsidR="006A2C2A" w:rsidRDefault="006A2C2A" w:rsidP="00EA0012">
      <w:pPr>
        <w:spacing w:line="240" w:lineRule="auto"/>
      </w:pPr>
    </w:p>
    <w:p w14:paraId="55678919" w14:textId="77777777" w:rsidR="006A2C2A" w:rsidRDefault="006A2C2A" w:rsidP="00EA0012">
      <w:pPr>
        <w:spacing w:line="240" w:lineRule="auto"/>
      </w:pPr>
    </w:p>
    <w:p w14:paraId="00035F20" w14:textId="77777777" w:rsidR="006A2C2A" w:rsidRDefault="006A2C2A" w:rsidP="00EA0012">
      <w:pPr>
        <w:spacing w:line="240" w:lineRule="auto"/>
      </w:pPr>
    </w:p>
    <w:p w14:paraId="1C64F657" w14:textId="77777777" w:rsidR="006A2C2A" w:rsidRDefault="006A2C2A" w:rsidP="00EA0012">
      <w:pPr>
        <w:spacing w:line="240" w:lineRule="auto"/>
      </w:pPr>
    </w:p>
    <w:p w14:paraId="684B256C" w14:textId="77777777" w:rsidR="006A2C2A" w:rsidRDefault="006A2C2A" w:rsidP="00EA0012">
      <w:pPr>
        <w:spacing w:line="240" w:lineRule="auto"/>
      </w:pPr>
    </w:p>
    <w:p w14:paraId="168AF5E2" w14:textId="77777777" w:rsidR="007D4C37" w:rsidRDefault="007D4C37" w:rsidP="00EA0012">
      <w:pPr>
        <w:spacing w:line="240" w:lineRule="auto"/>
      </w:pPr>
    </w:p>
    <w:p w14:paraId="79C76A1E" w14:textId="74395602" w:rsidR="00EA0012" w:rsidRDefault="00EA0012" w:rsidP="003B7277">
      <w:pPr>
        <w:pStyle w:val="ListParagraph"/>
        <w:numPr>
          <w:ilvl w:val="0"/>
          <w:numId w:val="42"/>
        </w:numPr>
        <w:spacing w:line="240" w:lineRule="auto"/>
      </w:pPr>
      <w:r>
        <w:t>Renee</w:t>
      </w:r>
      <w:r w:rsidR="007D4C37">
        <w:t xml:space="preserve">’s baby sister weighs 7 pounds 2 ounces. </w:t>
      </w:r>
      <w:r w:rsidR="003B7277">
        <w:t xml:space="preserve"> </w:t>
      </w:r>
      <w:r w:rsidR="007D4C37">
        <w:t>How many ounces does her sister weigh</w:t>
      </w:r>
      <w:r>
        <w:t>?</w:t>
      </w:r>
    </w:p>
    <w:p w14:paraId="723EF7F5" w14:textId="77777777" w:rsidR="00EA0012" w:rsidRDefault="00EA0012" w:rsidP="00EA0012">
      <w:pPr>
        <w:spacing w:line="240" w:lineRule="auto"/>
      </w:pPr>
    </w:p>
    <w:p w14:paraId="74BB63F8" w14:textId="77777777" w:rsidR="00EA0012" w:rsidRDefault="00EA0012" w:rsidP="00EA0012">
      <w:pPr>
        <w:spacing w:line="240" w:lineRule="auto"/>
      </w:pPr>
    </w:p>
    <w:p w14:paraId="53F70592" w14:textId="77777777" w:rsidR="00EA0012" w:rsidRDefault="00EA0012" w:rsidP="00EA0012">
      <w:pPr>
        <w:spacing w:line="240" w:lineRule="auto"/>
      </w:pPr>
    </w:p>
    <w:p w14:paraId="79D11B6A" w14:textId="77777777" w:rsidR="00EA0012" w:rsidRDefault="00EA0012" w:rsidP="00EA0012">
      <w:pPr>
        <w:spacing w:line="240" w:lineRule="auto"/>
      </w:pPr>
    </w:p>
    <w:p w14:paraId="6615BC59" w14:textId="77777777" w:rsidR="00EA0012" w:rsidRDefault="00EA0012" w:rsidP="00EA0012">
      <w:pPr>
        <w:spacing w:line="240" w:lineRule="auto"/>
      </w:pPr>
    </w:p>
    <w:p w14:paraId="6AE7927F" w14:textId="77777777" w:rsidR="00EA0012" w:rsidRDefault="00EA0012" w:rsidP="00EA0012">
      <w:pPr>
        <w:spacing w:line="240" w:lineRule="auto"/>
      </w:pPr>
    </w:p>
    <w:p w14:paraId="50EC0F1E" w14:textId="77777777" w:rsidR="00EA0012" w:rsidRDefault="00EA0012" w:rsidP="00EA0012">
      <w:pPr>
        <w:spacing w:line="240" w:lineRule="auto"/>
      </w:pPr>
    </w:p>
    <w:p w14:paraId="0B0CCAD8" w14:textId="5DD57881" w:rsidR="00EA0012" w:rsidRDefault="00EA0012" w:rsidP="00D7058F">
      <w:pPr>
        <w:pStyle w:val="ListParagraph"/>
        <w:numPr>
          <w:ilvl w:val="0"/>
          <w:numId w:val="42"/>
        </w:numPr>
        <w:spacing w:line="240" w:lineRule="auto"/>
      </w:pPr>
      <w:r>
        <w:t xml:space="preserve">Answer </w:t>
      </w:r>
      <w:r w:rsidR="00775820">
        <w:t>“</w:t>
      </w:r>
      <w:r w:rsidR="00C014A6">
        <w:t>true</w:t>
      </w:r>
      <w:r w:rsidR="00775820">
        <w:t>”</w:t>
      </w:r>
      <w:r w:rsidR="00C014A6">
        <w:t xml:space="preserve"> </w:t>
      </w:r>
      <w:r>
        <w:t xml:space="preserve">or </w:t>
      </w:r>
      <w:r w:rsidR="00775820">
        <w:t>“</w:t>
      </w:r>
      <w:r w:rsidR="00C014A6">
        <w:t>false</w:t>
      </w:r>
      <w:r w:rsidR="00775820">
        <w:t>”</w:t>
      </w:r>
      <w:r w:rsidR="00C014A6">
        <w:t xml:space="preserve"> </w:t>
      </w:r>
      <w:r>
        <w:t xml:space="preserve">for the following statements.  </w:t>
      </w:r>
      <w:r w:rsidR="00AC2E3A">
        <w:t xml:space="preserve">If the </w:t>
      </w:r>
      <w:r>
        <w:t xml:space="preserve">statement is false, change </w:t>
      </w:r>
      <w:r w:rsidR="00C607B2">
        <w:t xml:space="preserve">the right side of the comparison </w:t>
      </w:r>
      <w:r>
        <w:t>to make it true.</w:t>
      </w:r>
    </w:p>
    <w:p w14:paraId="7D78EBD8" w14:textId="77777777" w:rsidR="00C607B2" w:rsidRDefault="00C607B2" w:rsidP="00C607B2">
      <w:pPr>
        <w:pStyle w:val="ListParagraph"/>
        <w:spacing w:line="240" w:lineRule="auto"/>
        <w:ind w:left="360"/>
      </w:pPr>
    </w:p>
    <w:p w14:paraId="04CE64E3" w14:textId="77777777" w:rsidR="00EA0012" w:rsidRDefault="00EA0012" w:rsidP="00EA0012">
      <w:pPr>
        <w:pStyle w:val="ListParagraph"/>
      </w:pPr>
    </w:p>
    <w:p w14:paraId="7D011694" w14:textId="77777777" w:rsidR="00EA0012" w:rsidRDefault="00EA0012" w:rsidP="00C607B2">
      <w:pPr>
        <w:pStyle w:val="ListParagraph"/>
        <w:numPr>
          <w:ilvl w:val="0"/>
          <w:numId w:val="43"/>
        </w:numPr>
        <w:ind w:left="720"/>
      </w:pPr>
      <w:r>
        <w:t>4 kilograms &lt; 4,100 grams    __________________</w:t>
      </w:r>
    </w:p>
    <w:p w14:paraId="22FCB56E" w14:textId="77777777" w:rsidR="00C607B2" w:rsidRDefault="00C607B2" w:rsidP="00C607B2"/>
    <w:p w14:paraId="2DCC1BDC" w14:textId="77777777" w:rsidR="00EA0012" w:rsidRDefault="00EA0012" w:rsidP="00C607B2">
      <w:pPr>
        <w:pStyle w:val="ListParagraph"/>
        <w:numPr>
          <w:ilvl w:val="0"/>
          <w:numId w:val="43"/>
        </w:numPr>
        <w:ind w:left="720"/>
      </w:pPr>
      <w:r>
        <w:t>10 yards &lt; 360 inches</w:t>
      </w:r>
      <w:r>
        <w:tab/>
        <w:t xml:space="preserve"> __________________</w:t>
      </w:r>
    </w:p>
    <w:p w14:paraId="7074FFF5" w14:textId="77777777" w:rsidR="00C607B2" w:rsidRDefault="00C607B2" w:rsidP="00C607B2"/>
    <w:p w14:paraId="0A559693" w14:textId="77777777" w:rsidR="00EA0012" w:rsidRDefault="00EA0012" w:rsidP="00C607B2">
      <w:pPr>
        <w:pStyle w:val="ListParagraph"/>
        <w:numPr>
          <w:ilvl w:val="0"/>
          <w:numId w:val="43"/>
        </w:numPr>
        <w:ind w:left="720"/>
      </w:pPr>
      <w:r>
        <w:t xml:space="preserve">10 liters = 100,000 milliliters </w:t>
      </w:r>
      <w:r>
        <w:tab/>
        <w:t xml:space="preserve"> __________________</w:t>
      </w:r>
    </w:p>
    <w:sectPr w:rsidR="00EA0012" w:rsidSect="003B7277">
      <w:headerReference w:type="default" r:id="rId41"/>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4CBC8" w15:done="0"/>
  <w15:commentEx w15:paraId="1A36D8AB" w15:done="0"/>
  <w15:commentEx w15:paraId="4B5DE26F" w15:done="0"/>
  <w15:commentEx w15:paraId="6A951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ADEC1" w14:textId="77777777" w:rsidR="002169A7" w:rsidRDefault="002169A7">
      <w:pPr>
        <w:spacing w:after="0" w:line="240" w:lineRule="auto"/>
      </w:pPr>
      <w:r>
        <w:separator/>
      </w:r>
    </w:p>
  </w:endnote>
  <w:endnote w:type="continuationSeparator" w:id="0">
    <w:p w14:paraId="6062BB90" w14:textId="77777777" w:rsidR="002169A7" w:rsidRDefault="0021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631C4E" w:rsidRPr="007C5C30" w:rsidRDefault="00631C4E" w:rsidP="007C5C30">
    <w:pPr>
      <w:pStyle w:val="Footer"/>
    </w:pPr>
    <w:r w:rsidRPr="00E8315C">
      <w:rPr>
        <w:noProof/>
      </w:rPr>
      <w:drawing>
        <wp:anchor distT="0" distB="0" distL="114300" distR="114300" simplePos="0" relativeHeight="251795456" behindDoc="1" locked="0" layoutInCell="1" allowOverlap="1" wp14:anchorId="74D6DF69" wp14:editId="272CB7B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2" name="Picture 9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7991AAC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631C4E" w:rsidRPr="00B81D46" w:rsidRDefault="00631C4E"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631C4E" w:rsidRPr="00B81D46" w:rsidRDefault="00631C4E"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6452257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3F634118" w:rsidR="00631C4E" w:rsidRPr="002273E5" w:rsidRDefault="00631C4E"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31C4E" w:rsidRPr="002273E5" w:rsidRDefault="00631C4E"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3F634118" w:rsidR="00631C4E" w:rsidRPr="002273E5" w:rsidRDefault="00631C4E"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31C4E" w:rsidRPr="002273E5" w:rsidRDefault="00631C4E"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E74C39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6D80C42B" w:rsidR="00631C4E" w:rsidRPr="002273E5" w:rsidRDefault="00631C4E"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conversion tables for length, weight, and capacity units using measurement tools, and use the tables to solve problems.</w:t>
                          </w:r>
                        </w:p>
                        <w:p w14:paraId="265A7DB2" w14:textId="61C55E9C" w:rsidR="00631C4E" w:rsidRPr="002273E5" w:rsidRDefault="00631C4E"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01D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6D80C42B" w:rsidR="00631C4E" w:rsidRPr="002273E5" w:rsidRDefault="00631C4E"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conversion tables for length, weight, and capacity units using measurement tools, and use the tables to solve problems.</w:t>
                    </w:r>
                  </w:p>
                  <w:p w14:paraId="265A7DB2" w14:textId="61C55E9C" w:rsidR="00631C4E" w:rsidRPr="002273E5" w:rsidRDefault="00631C4E"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01D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207F4A06">
          <wp:simplePos x="0" y="0"/>
          <wp:positionH relativeFrom="column">
            <wp:posOffset>-635</wp:posOffset>
          </wp:positionH>
          <wp:positionV relativeFrom="paragraph">
            <wp:posOffset>382905</wp:posOffset>
          </wp:positionV>
          <wp:extent cx="1157605" cy="279400"/>
          <wp:effectExtent l="0" t="0" r="4445" b="6350"/>
          <wp:wrapNone/>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4E47926F">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38C44F07" w:rsidR="00631C4E" w:rsidRPr="002273E5" w:rsidRDefault="00631C4E"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01D4">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38C44F07" w:rsidR="00631C4E" w:rsidRPr="002273E5" w:rsidRDefault="00631C4E"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01D4">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2AC9866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10356A8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6C45238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3709B0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01F843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31C4E" w:rsidRPr="003054BE" w:rsidRDefault="00631C4E" w:rsidP="00837B90">
    <w:pPr>
      <w:pStyle w:val="Footer"/>
    </w:pPr>
    <w:r>
      <w:rPr>
        <w:noProof/>
      </w:rPr>
      <w:drawing>
        <wp:anchor distT="0" distB="0" distL="114300" distR="114300" simplePos="0" relativeHeight="251710464" behindDoc="0" locked="0" layoutInCell="1" allowOverlap="1" wp14:anchorId="0D4D3017" wp14:editId="21D9ECB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05A92D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1A09E5F" w:rsidR="00631C4E" w:rsidRPr="002273E5" w:rsidRDefault="00631C4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12A70">
                              <w:rPr>
                                <w:rFonts w:ascii="Calibri" w:eastAsia="Myriad Pro" w:hAnsi="Calibri" w:cs="Times New Roman"/>
                                <w:noProof/>
                                <w:color w:val="41343A"/>
                                <w:sz w:val="16"/>
                                <w:szCs w:val="16"/>
                              </w:rPr>
                              <w:t>G4-M7-TA-L1.docx</w:t>
                            </w:r>
                            <w:r w:rsidRPr="002273E5">
                              <w:rPr>
                                <w:rFonts w:ascii="Calibri" w:eastAsia="Myriad Pro" w:hAnsi="Calibri" w:cs="Times New Roman"/>
                                <w:color w:val="41343A"/>
                                <w:sz w:val="16"/>
                                <w:szCs w:val="16"/>
                              </w:rPr>
                              <w:fldChar w:fldCharType="end"/>
                            </w:r>
                          </w:p>
                          <w:p w14:paraId="0D4D304A" w14:textId="1E8B5657" w:rsidR="00631C4E" w:rsidRPr="002273E5" w:rsidRDefault="00631C4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01D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31C4E" w:rsidRPr="002273E5" w:rsidRDefault="00631C4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31C4E" w:rsidRPr="002273E5" w:rsidRDefault="00631C4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1A09E5F" w:rsidR="00631C4E" w:rsidRPr="002273E5" w:rsidRDefault="00631C4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12A70">
                        <w:rPr>
                          <w:rFonts w:ascii="Calibri" w:eastAsia="Myriad Pro" w:hAnsi="Calibri" w:cs="Times New Roman"/>
                          <w:noProof/>
                          <w:color w:val="41343A"/>
                          <w:sz w:val="16"/>
                          <w:szCs w:val="16"/>
                        </w:rPr>
                        <w:t>G4-M7-TA-L1.docx</w:t>
                      </w:r>
                      <w:r w:rsidRPr="002273E5">
                        <w:rPr>
                          <w:rFonts w:ascii="Calibri" w:eastAsia="Myriad Pro" w:hAnsi="Calibri" w:cs="Times New Roman"/>
                          <w:color w:val="41343A"/>
                          <w:sz w:val="16"/>
                          <w:szCs w:val="16"/>
                        </w:rPr>
                        <w:fldChar w:fldCharType="end"/>
                      </w:r>
                    </w:p>
                    <w:p w14:paraId="0D4D304A" w14:textId="1E8B5657" w:rsidR="00631C4E" w:rsidRPr="002273E5" w:rsidRDefault="00631C4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01D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31C4E" w:rsidRPr="002273E5" w:rsidRDefault="00631C4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31C4E" w:rsidRPr="002273E5" w:rsidRDefault="00631C4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F1E3" w14:textId="77777777" w:rsidR="002169A7" w:rsidRDefault="002169A7">
      <w:pPr>
        <w:spacing w:after="0" w:line="240" w:lineRule="auto"/>
      </w:pPr>
      <w:r>
        <w:separator/>
      </w:r>
    </w:p>
  </w:footnote>
  <w:footnote w:type="continuationSeparator" w:id="0">
    <w:p w14:paraId="5FF7992D" w14:textId="77777777" w:rsidR="002169A7" w:rsidRDefault="00216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7795" w14:textId="77777777" w:rsidR="003B4A35" w:rsidRDefault="003B4A35" w:rsidP="003B4A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2320" behindDoc="0" locked="0" layoutInCell="1" allowOverlap="1" wp14:anchorId="20BAD349" wp14:editId="3A486CB7">
              <wp:simplePos x="0" y="0"/>
              <wp:positionH relativeFrom="column">
                <wp:posOffset>5883910</wp:posOffset>
              </wp:positionH>
              <wp:positionV relativeFrom="paragraph">
                <wp:posOffset>34925</wp:posOffset>
              </wp:positionV>
              <wp:extent cx="336550" cy="212090"/>
              <wp:effectExtent l="0" t="0" r="0" b="635"/>
              <wp:wrapNone/>
              <wp:docPr id="4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A568"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3"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NZp686xAgAArAUAAA4A&#10;AAAAAAAAAAAAAAAALgIAAGRycy9lMm9Eb2MueG1sUEsBAi0AFAAGAAgAAAAhAD49iwLeAAAACAEA&#10;AA8AAAAAAAAAAAAAAAAACwUAAGRycy9kb3ducmV2LnhtbFBLBQYAAAAABAAEAPMAAAAWBgAAAAA=&#10;" filled="f" stroked="f">
              <v:textbox inset="0,0,0,0">
                <w:txbxContent>
                  <w:p w14:paraId="17CBA568"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077F701E" wp14:editId="3EFCD4E3">
              <wp:simplePos x="0" y="0"/>
              <wp:positionH relativeFrom="column">
                <wp:posOffset>97155</wp:posOffset>
              </wp:positionH>
              <wp:positionV relativeFrom="paragraph">
                <wp:posOffset>69850</wp:posOffset>
              </wp:positionV>
              <wp:extent cx="3456940" cy="155575"/>
              <wp:effectExtent l="1905" t="3175" r="0" b="3175"/>
              <wp:wrapNone/>
              <wp:docPr id="4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52C1"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2msgIAALQ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JXz2msgIAALQFAAAO&#10;AAAAAAAAAAAAAAAAAC4CAABkcnMvZTJvRG9jLnhtbFBLAQItABQABgAIAAAAIQCFAV243gAAAAgB&#10;AAAPAAAAAAAAAAAAAAAAAAwFAABkcnMvZG93bnJldi54bWxQSwUGAAAAAAQABADzAAAAFwYAAAAA&#10;" filled="f" stroked="f">
              <v:textbox inset="0,0,0,0">
                <w:txbxContent>
                  <w:p w14:paraId="7A9552C1"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047FE5D4" wp14:editId="39A0B5EE">
              <wp:simplePos x="0" y="0"/>
              <wp:positionH relativeFrom="column">
                <wp:posOffset>3056255</wp:posOffset>
              </wp:positionH>
              <wp:positionV relativeFrom="paragraph">
                <wp:posOffset>32385</wp:posOffset>
              </wp:positionV>
              <wp:extent cx="2664460" cy="204470"/>
              <wp:effectExtent l="0" t="3810" r="3810" b="1270"/>
              <wp:wrapNone/>
              <wp:docPr id="4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BD5C" w14:textId="419617FA"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ru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dYArutgIA&#10;ALYFAAAOAAAAAAAAAAAAAAAAAC4CAABkcnMvZTJvRG9jLnhtbFBLAQItABQABgAIAAAAIQBxWrdt&#10;4AAAAAgBAAAPAAAAAAAAAAAAAAAAABAFAABkcnMvZG93bnJldi54bWxQSwUGAAAAAAQABADzAAAA&#10;HQYAAAAA&#10;" filled="f" stroked="f">
              <v:textbox style="mso-fit-shape-to-text:t" inset="6e-5mm,0,0,0">
                <w:txbxContent>
                  <w:p w14:paraId="4D94BD5C" w14:textId="419617FA"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 </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657042FA" wp14:editId="1EC650A8">
              <wp:simplePos x="0" y="0"/>
              <wp:positionH relativeFrom="column">
                <wp:posOffset>5822950</wp:posOffset>
              </wp:positionH>
              <wp:positionV relativeFrom="paragraph">
                <wp:posOffset>8890</wp:posOffset>
              </wp:positionV>
              <wp:extent cx="443230" cy="254635"/>
              <wp:effectExtent l="3175" t="8890" r="1270" b="3175"/>
              <wp:wrapNone/>
              <wp:docPr id="4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E4111" w14:textId="77777777" w:rsidR="003B4A35" w:rsidRDefault="003B4A35" w:rsidP="003B4A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6"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si+QMAAEw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StErIv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7E4111" w14:textId="77777777" w:rsidR="003B4A35" w:rsidRDefault="003B4A35" w:rsidP="003B4A35">
                    <w:pPr>
                      <w:jc w:val="center"/>
                    </w:pP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3910FCB9" wp14:editId="5BBC07D1">
              <wp:simplePos x="0" y="0"/>
              <wp:positionH relativeFrom="column">
                <wp:posOffset>25400</wp:posOffset>
              </wp:positionH>
              <wp:positionV relativeFrom="paragraph">
                <wp:posOffset>8890</wp:posOffset>
              </wp:positionV>
              <wp:extent cx="5758815" cy="254635"/>
              <wp:effectExtent l="6350" t="8890" r="6985" b="3175"/>
              <wp:wrapNone/>
              <wp:docPr id="47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322B7" w14:textId="77777777" w:rsidR="003B4A35" w:rsidRDefault="003B4A35" w:rsidP="003B4A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7"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GPeVOA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91322B7" w14:textId="77777777" w:rsidR="003B4A35" w:rsidRDefault="003B4A35" w:rsidP="003B4A35"/>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5784C91F" wp14:editId="1C248F31">
              <wp:simplePos x="0" y="0"/>
              <wp:positionH relativeFrom="column">
                <wp:posOffset>-508000</wp:posOffset>
              </wp:positionH>
              <wp:positionV relativeFrom="paragraph">
                <wp:posOffset>-348615</wp:posOffset>
              </wp:positionV>
              <wp:extent cx="7772400" cy="1132205"/>
              <wp:effectExtent l="0" t="3810" r="3175" b="0"/>
              <wp:wrapNone/>
              <wp:docPr id="47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Ax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ZnQMbECAACrBQAADgAA&#10;AAAAAAAAAAAAAAAuAgAAZHJzL2Uyb0RvYy54bWxQSwECLQAUAAYACAAAACEAbuiqc90AAAAMAQAA&#10;DwAAAAAAAAAAAAAAAAALBQAAZHJzL2Rvd25yZXYueG1sUEsFBgAAAAAEAAQA8wAAABUGAAAAAA==&#10;" filled="f" stroked="f"/>
          </w:pict>
        </mc:Fallback>
      </mc:AlternateContent>
    </w:r>
  </w:p>
  <w:p w14:paraId="47BC5FFA" w14:textId="77777777" w:rsidR="003B4A35" w:rsidRPr="00063512" w:rsidRDefault="003B4A35" w:rsidP="003B4A35">
    <w:pPr>
      <w:pStyle w:val="Header"/>
    </w:pPr>
  </w:p>
  <w:p w14:paraId="0D4D3006" w14:textId="77777777" w:rsidR="00631C4E" w:rsidRPr="003B4A35" w:rsidRDefault="00631C4E" w:rsidP="003B4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31C4E" w:rsidRDefault="00631C4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C35AA7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31C4E" w:rsidRDefault="00631C4E" w:rsidP="00B3060F">
                            <w:pPr>
                              <w:jc w:val="center"/>
                            </w:pPr>
                          </w:p>
                          <w:p w14:paraId="0D4D3040" w14:textId="77777777" w:rsidR="00631C4E" w:rsidRDefault="00631C4E" w:rsidP="00731B82">
                            <w:pPr>
                              <w:jc w:val="center"/>
                            </w:pPr>
                          </w:p>
                          <w:p w14:paraId="0D4D3041" w14:textId="77777777" w:rsidR="00631C4E" w:rsidRDefault="00631C4E" w:rsidP="003D6401">
                            <w:pPr>
                              <w:jc w:val="center"/>
                            </w:pPr>
                          </w:p>
                          <w:p w14:paraId="0D4D3042" w14:textId="77777777" w:rsidR="00631C4E" w:rsidRDefault="00631C4E" w:rsidP="00C13D09">
                            <w:pPr>
                              <w:jc w:val="center"/>
                            </w:pPr>
                          </w:p>
                          <w:p w14:paraId="0D4D3043" w14:textId="77777777" w:rsidR="00631C4E" w:rsidRDefault="00631C4E" w:rsidP="00063512">
                            <w:pPr>
                              <w:jc w:val="center"/>
                            </w:pPr>
                          </w:p>
                          <w:p w14:paraId="0D4D3044" w14:textId="77777777" w:rsidR="00631C4E" w:rsidRDefault="00631C4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31C4E" w:rsidRDefault="00631C4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2681" w14:textId="1E347300" w:rsidR="00631C4E" w:rsidRPr="002273E5" w:rsidRDefault="00631C4E" w:rsidP="000666A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p w14:paraId="0D4D3046" w14:textId="169EB110" w:rsidR="00631C4E" w:rsidRPr="002273E5" w:rsidRDefault="00631C4E"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31C4E" w:rsidRPr="002273E5" w:rsidRDefault="00631C4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31C4E" w:rsidRPr="002273E5" w:rsidRDefault="00631C4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31C4E" w:rsidRDefault="00631C4E" w:rsidP="00B3060F">
                      <w:pPr>
                        <w:jc w:val="center"/>
                      </w:pPr>
                    </w:p>
                    <w:p w14:paraId="0D4D3040" w14:textId="77777777" w:rsidR="00631C4E" w:rsidRDefault="00631C4E" w:rsidP="00731B82">
                      <w:pPr>
                        <w:jc w:val="center"/>
                      </w:pPr>
                    </w:p>
                    <w:p w14:paraId="0D4D3041" w14:textId="77777777" w:rsidR="00631C4E" w:rsidRDefault="00631C4E" w:rsidP="003D6401">
                      <w:pPr>
                        <w:jc w:val="center"/>
                      </w:pPr>
                    </w:p>
                    <w:p w14:paraId="0D4D3042" w14:textId="77777777" w:rsidR="00631C4E" w:rsidRDefault="00631C4E" w:rsidP="00C13D09">
                      <w:pPr>
                        <w:jc w:val="center"/>
                      </w:pPr>
                    </w:p>
                    <w:p w14:paraId="0D4D3043" w14:textId="77777777" w:rsidR="00631C4E" w:rsidRDefault="00631C4E" w:rsidP="00063512">
                      <w:pPr>
                        <w:jc w:val="center"/>
                      </w:pPr>
                    </w:p>
                    <w:p w14:paraId="0D4D3044" w14:textId="77777777" w:rsidR="00631C4E" w:rsidRDefault="00631C4E" w:rsidP="00063512"/>
                  </w:txbxContent>
                </v:textbox>
              </v:shape>
              <v:shape id="AutoShape 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31C4E" w:rsidRDefault="00631C4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30012681" w14:textId="1E347300" w:rsidR="00631C4E" w:rsidRPr="002273E5" w:rsidRDefault="00631C4E" w:rsidP="000666A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p w14:paraId="0D4D3046" w14:textId="169EB110" w:rsidR="00631C4E" w:rsidRPr="002273E5" w:rsidRDefault="00631C4E" w:rsidP="00063512">
                      <w:pPr>
                        <w:spacing w:after="0" w:line="322" w:lineRule="exact"/>
                        <w:jc w:val="right"/>
                        <w:rPr>
                          <w:rFonts w:ascii="Calibri" w:eastAsia="Myriad Pro" w:hAnsi="Calibri" w:cs="Myriad Pro"/>
                          <w:b/>
                          <w:sz w:val="29"/>
                          <w:szCs w:val="29"/>
                        </w:rPr>
                      </w:pPr>
                    </w:p>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31C4E" w:rsidRPr="002273E5" w:rsidRDefault="00631C4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31C4E" w:rsidRPr="002273E5" w:rsidRDefault="00631C4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31C4E" w:rsidRPr="00B3060F" w:rsidRDefault="00631C4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6C0C" w14:textId="77777777" w:rsidR="003B4A35" w:rsidRDefault="003B4A35" w:rsidP="003B4A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9488" behindDoc="0" locked="0" layoutInCell="1" allowOverlap="1" wp14:anchorId="66B35319" wp14:editId="0887DF52">
              <wp:simplePos x="0" y="0"/>
              <wp:positionH relativeFrom="column">
                <wp:posOffset>5883910</wp:posOffset>
              </wp:positionH>
              <wp:positionV relativeFrom="paragraph">
                <wp:posOffset>34925</wp:posOffset>
              </wp:positionV>
              <wp:extent cx="336550" cy="212090"/>
              <wp:effectExtent l="0" t="0" r="0" b="635"/>
              <wp:wrapNone/>
              <wp:docPr id="47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AF1B"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75pt;width:26.5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PBtQ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APAPBtQIAALQF&#10;AAAOAAAAAAAAAAAAAAAAAC4CAABkcnMvZTJvRG9jLnhtbFBLAQItABQABgAIAAAAIQA+PYsC3gAA&#10;AAgBAAAPAAAAAAAAAAAAAAAAAA8FAABkcnMvZG93bnJldi54bWxQSwUGAAAAAAQABADzAAAAGgYA&#10;AAAA&#10;" filled="f" stroked="f">
              <v:textbox inset="0,0,0,0">
                <w:txbxContent>
                  <w:p w14:paraId="3622AF1B"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5F8EFC38" wp14:editId="0B6EC95D">
              <wp:simplePos x="0" y="0"/>
              <wp:positionH relativeFrom="column">
                <wp:posOffset>97155</wp:posOffset>
              </wp:positionH>
              <wp:positionV relativeFrom="paragraph">
                <wp:posOffset>69850</wp:posOffset>
              </wp:positionV>
              <wp:extent cx="3456940" cy="155575"/>
              <wp:effectExtent l="1905" t="3175" r="0" b="3175"/>
              <wp:wrapNone/>
              <wp:docPr id="2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7E1D"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gS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IUacdNCkBzpqdCtG5HuBqdDQqxQc73tw1SMcQKctW9XfifKrQlysG8J39EZKMTSUVJChb266&#10;Z1cnHGVAtsMHUUEgstfCAo217Ez5oCAI0KFTj6fumGRK2LwMo0USwlEJZ34URcv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fhxya8UfNW&#10;VI8gYSlAYSBGmH1gNEJ+x2iAOZJh9W1PJMWofc/hGZihMxtyNrazQXgJVzOsMZrMtZ6G076XbNcA&#10;8vTQuLiBp1Izq+KnLI4PDGaDJXOcY2b4nP9br6dpu/o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9BcoErMCAAC1BQAA&#10;DgAAAAAAAAAAAAAAAAAuAgAAZHJzL2Uyb0RvYy54bWxQSwECLQAUAAYACAAAACEAhQFduN4AAAAI&#10;AQAADwAAAAAAAAAAAAAAAAANBQAAZHJzL2Rvd25yZXYueG1sUEsFBgAAAAAEAAQA8wAAABgGAAAA&#10;AA==&#10;" filled="f" stroked="f">
              <v:textbox inset="0,0,0,0">
                <w:txbxContent>
                  <w:p w14:paraId="6BA47E1D"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342FA02B" wp14:editId="222071FB">
              <wp:simplePos x="0" y="0"/>
              <wp:positionH relativeFrom="column">
                <wp:posOffset>3056255</wp:posOffset>
              </wp:positionH>
              <wp:positionV relativeFrom="paragraph">
                <wp:posOffset>32385</wp:posOffset>
              </wp:positionV>
              <wp:extent cx="2664460" cy="204470"/>
              <wp:effectExtent l="0" t="3810" r="3810" b="1270"/>
              <wp:wrapNone/>
              <wp:docPr id="2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208A" w14:textId="10F7CE06"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40.65pt;margin-top:2.55pt;width:209.8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Kytw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vMkysrcC&#10;AAC3BQAADgAAAAAAAAAAAAAAAAAuAgAAZHJzL2Uyb0RvYy54bWxQSwECLQAUAAYACAAAACEAcVq3&#10;beAAAAAIAQAADwAAAAAAAAAAAAAAAAARBQAAZHJzL2Rvd25yZXYueG1sUEsFBgAAAAAEAAQA8wAA&#10;AB4GAAAAAA==&#10;" filled="f" stroked="f">
              <v:textbox style="mso-fit-shape-to-text:t" inset="6e-5mm,0,0,0">
                <w:txbxContent>
                  <w:p w14:paraId="2087208A" w14:textId="10F7CE06"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51C17449" wp14:editId="05970704">
              <wp:simplePos x="0" y="0"/>
              <wp:positionH relativeFrom="column">
                <wp:posOffset>5822950</wp:posOffset>
              </wp:positionH>
              <wp:positionV relativeFrom="paragraph">
                <wp:posOffset>8890</wp:posOffset>
              </wp:positionV>
              <wp:extent cx="443230" cy="254635"/>
              <wp:effectExtent l="3175" t="8890" r="1270" b="3175"/>
              <wp:wrapNone/>
              <wp:docPr id="2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074D" w14:textId="77777777" w:rsidR="003B4A35" w:rsidRDefault="003B4A35" w:rsidP="003B4A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7pt;width:34.9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EX9wMAAE0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FcvQRf3AwAAT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AF8074D" w14:textId="77777777" w:rsidR="003B4A35" w:rsidRDefault="003B4A35" w:rsidP="003B4A35">
                    <w:pPr>
                      <w:jc w:val="center"/>
                    </w:pP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0DF4C68D" wp14:editId="0271B524">
              <wp:simplePos x="0" y="0"/>
              <wp:positionH relativeFrom="column">
                <wp:posOffset>25400</wp:posOffset>
              </wp:positionH>
              <wp:positionV relativeFrom="paragraph">
                <wp:posOffset>8890</wp:posOffset>
              </wp:positionV>
              <wp:extent cx="5758815" cy="254635"/>
              <wp:effectExtent l="6350" t="8890" r="6985" b="3175"/>
              <wp:wrapNone/>
              <wp:docPr id="2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D0585" w14:textId="77777777" w:rsidR="003B4A35" w:rsidRDefault="003B4A35" w:rsidP="003B4A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2pt;margin-top:.7pt;width:453.45pt;height:20.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zzBg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jVUs8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3D0585" w14:textId="77777777" w:rsidR="003B4A35" w:rsidRDefault="003B4A35" w:rsidP="003B4A35"/>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F3ED61B" wp14:editId="08A8B436">
              <wp:simplePos x="0" y="0"/>
              <wp:positionH relativeFrom="column">
                <wp:posOffset>-508000</wp:posOffset>
              </wp:positionH>
              <wp:positionV relativeFrom="paragraph">
                <wp:posOffset>-348615</wp:posOffset>
              </wp:positionV>
              <wp:extent cx="7772400" cy="1132205"/>
              <wp:effectExtent l="0" t="3810" r="3175" b="0"/>
              <wp:wrapNone/>
              <wp:docPr id="23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Hu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L9h7rECAACrBQAADgAA&#10;AAAAAAAAAAAAAAAuAgAAZHJzL2Uyb0RvYy54bWxQSwECLQAUAAYACAAAACEAbuiqc90AAAAMAQAA&#10;DwAAAAAAAAAAAAAAAAALBQAAZHJzL2Rvd25yZXYueG1sUEsFBgAAAAAEAAQA8wAAABUGAAAAAA==&#10;" filled="f" stroked="f"/>
          </w:pict>
        </mc:Fallback>
      </mc:AlternateContent>
    </w:r>
  </w:p>
  <w:p w14:paraId="1C82F30F" w14:textId="77777777" w:rsidR="003B4A35" w:rsidRPr="00063512" w:rsidRDefault="003B4A35" w:rsidP="003B4A35">
    <w:pPr>
      <w:pStyle w:val="Header"/>
    </w:pPr>
  </w:p>
  <w:p w14:paraId="6C1AC350" w14:textId="77777777" w:rsidR="00631C4E" w:rsidRPr="003B4A35" w:rsidRDefault="00631C4E" w:rsidP="003B4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EF65" w14:textId="77777777" w:rsidR="00A534AE" w:rsidRDefault="00A534AE" w:rsidP="00A534A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6656" behindDoc="0" locked="0" layoutInCell="1" allowOverlap="1" wp14:anchorId="7EDDB6F2" wp14:editId="1AC04BF1">
              <wp:simplePos x="0" y="0"/>
              <wp:positionH relativeFrom="column">
                <wp:posOffset>5883910</wp:posOffset>
              </wp:positionH>
              <wp:positionV relativeFrom="paragraph">
                <wp:posOffset>34925</wp:posOffset>
              </wp:positionV>
              <wp:extent cx="336550" cy="212090"/>
              <wp:effectExtent l="0" t="0" r="0" b="635"/>
              <wp:wrapNone/>
              <wp:docPr id="4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CCFE" w14:textId="77777777" w:rsidR="00A534AE" w:rsidRPr="002273E5" w:rsidRDefault="00A534AE" w:rsidP="00A534A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J2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MD2J2tQIAALQF&#10;AAAOAAAAAAAAAAAAAAAAAC4CAABkcnMvZTJvRG9jLnhtbFBLAQItABQABgAIAAAAIQA+PYsC3gAA&#10;AAgBAAAPAAAAAAAAAAAAAAAAAA8FAABkcnMvZG93bnJldi54bWxQSwUGAAAAAAQABADzAAAAGgYA&#10;AAAA&#10;" filled="f" stroked="f">
              <v:textbox inset="0,0,0,0">
                <w:txbxContent>
                  <w:p w14:paraId="48F0CCFE" w14:textId="77777777" w:rsidR="00A534AE" w:rsidRPr="002273E5" w:rsidRDefault="00A534AE" w:rsidP="00A534A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5E2E10ED" wp14:editId="284C2CAA">
              <wp:simplePos x="0" y="0"/>
              <wp:positionH relativeFrom="column">
                <wp:posOffset>97155</wp:posOffset>
              </wp:positionH>
              <wp:positionV relativeFrom="paragraph">
                <wp:posOffset>69850</wp:posOffset>
              </wp:positionV>
              <wp:extent cx="3456940" cy="155575"/>
              <wp:effectExtent l="1905" t="3175" r="0" b="3175"/>
              <wp:wrapNone/>
              <wp:docPr id="2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08F5" w14:textId="77777777" w:rsidR="00A534AE" w:rsidRPr="002273E5" w:rsidRDefault="00A534AE" w:rsidP="00A534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Sr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IirSrsgIAALUFAAAO&#10;AAAAAAAAAAAAAAAAAC4CAABkcnMvZTJvRG9jLnhtbFBLAQItABQABgAIAAAAIQCFAV243gAAAAgB&#10;AAAPAAAAAAAAAAAAAAAAAAwFAABkcnMvZG93bnJldi54bWxQSwUGAAAAAAQABADzAAAAFwYAAAAA&#10;" filled="f" stroked="f">
              <v:textbox inset="0,0,0,0">
                <w:txbxContent>
                  <w:p w14:paraId="58F508F5" w14:textId="77777777" w:rsidR="00A534AE" w:rsidRPr="002273E5" w:rsidRDefault="00A534AE" w:rsidP="00A534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0D5A4410" wp14:editId="5AF1C62B">
              <wp:simplePos x="0" y="0"/>
              <wp:positionH relativeFrom="column">
                <wp:posOffset>3056255</wp:posOffset>
              </wp:positionH>
              <wp:positionV relativeFrom="paragraph">
                <wp:posOffset>32385</wp:posOffset>
              </wp:positionV>
              <wp:extent cx="2664460" cy="204470"/>
              <wp:effectExtent l="0" t="3810" r="3810" b="1270"/>
              <wp:wrapNone/>
              <wp:docPr id="2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934B" w14:textId="77777777" w:rsidR="00A534AE" w:rsidRPr="0021604A" w:rsidRDefault="00A534AE" w:rsidP="00A534A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40.65pt;margin-top:2.55pt;width:209.8pt;height:1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Xv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7z5XvtgIA&#10;ALcFAAAOAAAAAAAAAAAAAAAAAC4CAABkcnMvZTJvRG9jLnhtbFBLAQItABQABgAIAAAAIQBxWrdt&#10;4AAAAAgBAAAPAAAAAAAAAAAAAAAAABAFAABkcnMvZG93bnJldi54bWxQSwUGAAAAAAQABADzAAAA&#10;HQYAAAAA&#10;" filled="f" stroked="f">
              <v:textbox style="mso-fit-shape-to-text:t" inset="6e-5mm,0,0,0">
                <w:txbxContent>
                  <w:p w14:paraId="4B65934B" w14:textId="77777777" w:rsidR="00A534AE" w:rsidRPr="0021604A" w:rsidRDefault="00A534AE" w:rsidP="00A534A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084C4DD8" wp14:editId="7253125C">
              <wp:simplePos x="0" y="0"/>
              <wp:positionH relativeFrom="column">
                <wp:posOffset>5822950</wp:posOffset>
              </wp:positionH>
              <wp:positionV relativeFrom="paragraph">
                <wp:posOffset>8890</wp:posOffset>
              </wp:positionV>
              <wp:extent cx="443230" cy="254635"/>
              <wp:effectExtent l="3175" t="8890" r="1270" b="3175"/>
              <wp:wrapNone/>
              <wp:docPr id="23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07A7E" w14:textId="77777777" w:rsidR="00A534AE" w:rsidRDefault="00A534AE" w:rsidP="00A534A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7pt;width:34.9pt;height:2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gc+AMAAE0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eYlgc+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D07A7E" w14:textId="77777777" w:rsidR="00A534AE" w:rsidRDefault="00A534AE" w:rsidP="00A534AE">
                    <w:pPr>
                      <w:jc w:val="center"/>
                    </w:pP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77F44AC8" wp14:editId="71E5C221">
              <wp:simplePos x="0" y="0"/>
              <wp:positionH relativeFrom="column">
                <wp:posOffset>25400</wp:posOffset>
              </wp:positionH>
              <wp:positionV relativeFrom="paragraph">
                <wp:posOffset>8890</wp:posOffset>
              </wp:positionV>
              <wp:extent cx="5758815" cy="254635"/>
              <wp:effectExtent l="6350" t="8890" r="6985" b="3175"/>
              <wp:wrapNone/>
              <wp:docPr id="23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7E9DF" w14:textId="77777777" w:rsidR="00A534AE" w:rsidRDefault="00A534AE" w:rsidP="00A534A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2pt;margin-top:.7pt;width:453.45pt;height:20.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VvBwQAAGk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LTY5W8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F7E9DF" w14:textId="77777777" w:rsidR="00A534AE" w:rsidRDefault="00A534AE" w:rsidP="00A534AE"/>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16556659" wp14:editId="65442FA2">
              <wp:simplePos x="0" y="0"/>
              <wp:positionH relativeFrom="column">
                <wp:posOffset>-508000</wp:posOffset>
              </wp:positionH>
              <wp:positionV relativeFrom="paragraph">
                <wp:posOffset>-348615</wp:posOffset>
              </wp:positionV>
              <wp:extent cx="7772400" cy="1132205"/>
              <wp:effectExtent l="0" t="3810" r="3175" b="0"/>
              <wp:wrapNone/>
              <wp:docPr id="2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ssg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Ik9vKyyAgAAqwUAAA4A&#10;AAAAAAAAAAAAAAAALgIAAGRycy9lMm9Eb2MueG1sUEsBAi0AFAAGAAgAAAAhAG7oqnPdAAAADAEA&#10;AA8AAAAAAAAAAAAAAAAADAUAAGRycy9kb3ducmV2LnhtbFBLBQYAAAAABAAEAPMAAAAWBgAAAAA=&#10;" filled="f" stroked="f"/>
          </w:pict>
        </mc:Fallback>
      </mc:AlternateContent>
    </w:r>
  </w:p>
  <w:p w14:paraId="6C93D84B" w14:textId="77777777" w:rsidR="00A534AE" w:rsidRPr="00063512" w:rsidRDefault="00A534AE" w:rsidP="00A534AE">
    <w:pPr>
      <w:pStyle w:val="Header"/>
    </w:pPr>
  </w:p>
  <w:p w14:paraId="10D14F0B" w14:textId="77777777" w:rsidR="00631C4E" w:rsidRPr="00A534AE" w:rsidRDefault="00631C4E" w:rsidP="00A53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379A"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621757AC" wp14:editId="348B4703">
              <wp:simplePos x="0" y="0"/>
              <wp:positionH relativeFrom="column">
                <wp:posOffset>5883910</wp:posOffset>
              </wp:positionH>
              <wp:positionV relativeFrom="paragraph">
                <wp:posOffset>34925</wp:posOffset>
              </wp:positionV>
              <wp:extent cx="336550" cy="212090"/>
              <wp:effectExtent l="0" t="0" r="0" b="635"/>
              <wp:wrapNone/>
              <wp:docPr id="46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3B8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tQ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go/KitQIAALQF&#10;AAAOAAAAAAAAAAAAAAAAAC4CAABkcnMvZTJvRG9jLnhtbFBLAQItABQABgAIAAAAIQA+PYsC3gAA&#10;AAgBAAAPAAAAAAAAAAAAAAAAAA8FAABkcnMvZG93bnJldi54bWxQSwUGAAAAAAQABADzAAAAGgYA&#10;AAAA&#10;" filled="f" stroked="f">
              <v:textbox inset="0,0,0,0">
                <w:txbxContent>
                  <w:p w14:paraId="744D3B8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5E301CA6" wp14:editId="76C7EEFB">
              <wp:simplePos x="0" y="0"/>
              <wp:positionH relativeFrom="column">
                <wp:posOffset>97155</wp:posOffset>
              </wp:positionH>
              <wp:positionV relativeFrom="paragraph">
                <wp:posOffset>69850</wp:posOffset>
              </wp:positionV>
              <wp:extent cx="3456940" cy="155575"/>
              <wp:effectExtent l="1905" t="3175" r="0" b="3175"/>
              <wp:wrapNone/>
              <wp:docPr id="4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469A"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5"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MaFmLSzAgAAtQUAAA4A&#10;AAAAAAAAAAAAAAAALAIAAGRycy9lMm9Eb2MueG1sUEsBAi0AFAAGAAgAAAAhAIUBXbjeAAAACAEA&#10;AA8AAAAAAAAAAAAAAAAACwUAAGRycy9kb3ducmV2LnhtbFBLBQYAAAAABAAEAPMAAAAWBgAAAAA=&#10;" filled="f" stroked="f">
              <v:textbox inset="0,0,0,0">
                <w:txbxContent>
                  <w:p w14:paraId="6048469A"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6F281BDA" wp14:editId="70C16005">
              <wp:simplePos x="0" y="0"/>
              <wp:positionH relativeFrom="column">
                <wp:posOffset>3056255</wp:posOffset>
              </wp:positionH>
              <wp:positionV relativeFrom="paragraph">
                <wp:posOffset>32385</wp:posOffset>
              </wp:positionV>
              <wp:extent cx="2664460" cy="408940"/>
              <wp:effectExtent l="0" t="3810" r="3810" b="1270"/>
              <wp:wrapNone/>
              <wp:docPr id="4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A7B1" w14:textId="416B89F9"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actice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2.55pt;width:209.8pt;height:3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" filled="f" stroked="f">
              <v:textbox style="mso-fit-shape-to-text:t" inset="6e-5mm,0,0,0">
                <w:txbxContent>
                  <w:p w14:paraId="7FAFA7B1" w14:textId="416B89F9"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actice Sheet</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58D9A53" wp14:editId="64663B64">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B653"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7"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C2Hrax9AMAAEsLAAAOAAAAAAAAAAAAAAAAACwCAABkcnMv&#10;ZTJvRG9jLnhtbFBLAQItABQABgAIAAAAIQBprRzV3wAAAAgBAAAPAAAAAAAAAAAAAAAAAEwGAABk&#10;cnMvZG93bnJldi54bWxQSwUGAAAAAAQABADzAAAAWA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B8FB653"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410151FB" wp14:editId="6AB2DE2D">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2B492"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8"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GEp5ykGBAAAZwsAAA4AAAAA&#10;AAAAAAAAAAAALAIAAGRycy9lMm9Eb2MueG1sUEsBAi0AFAAGAAgAAAAhAE4bXsXeAAAABgEAAA8A&#10;AAAAAAAAAAAAAAAAXgYAAGRycy9kb3ducmV2LnhtbFBLBQYAAAAABAAEAPMAAABp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AC2B492"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6B0255F0" wp14:editId="53A7C01D">
              <wp:simplePos x="0" y="0"/>
              <wp:positionH relativeFrom="column">
                <wp:posOffset>-508000</wp:posOffset>
              </wp:positionH>
              <wp:positionV relativeFrom="paragraph">
                <wp:posOffset>-348615</wp:posOffset>
              </wp:positionV>
              <wp:extent cx="7772400" cy="1132205"/>
              <wp:effectExtent l="0" t="3810" r="3175" b="0"/>
              <wp:wrapNone/>
              <wp:docPr id="46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lMsQIAAKs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KEZTLECAACrBQAADgAA&#10;AAAAAAAAAAAAAAAuAgAAZHJzL2Uyb0RvYy54bWxQSwECLQAUAAYACAAAACEAbuiqc90AAAAMAQAA&#10;DwAAAAAAAAAAAAAAAAALBQAAZHJzL2Rvd25yZXYueG1sUEsFBgAAAAAEAAQA8wAAABUGAAAAAA==&#10;" filled="f" stroked="f"/>
          </w:pict>
        </mc:Fallback>
      </mc:AlternateContent>
    </w:r>
  </w:p>
  <w:p w14:paraId="7620C44B" w14:textId="77777777" w:rsidR="00631C4E" w:rsidRPr="00063512" w:rsidRDefault="00631C4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0F21"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228373E6" wp14:editId="2801FAA6">
              <wp:simplePos x="0" y="0"/>
              <wp:positionH relativeFrom="column">
                <wp:posOffset>5883910</wp:posOffset>
              </wp:positionH>
              <wp:positionV relativeFrom="paragraph">
                <wp:posOffset>34925</wp:posOffset>
              </wp:positionV>
              <wp:extent cx="336550" cy="212090"/>
              <wp:effectExtent l="0" t="0" r="0" b="635"/>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09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P2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7zeT9rMCAACzBQAA&#10;DgAAAAAAAAAAAAAAAAAuAgAAZHJzL2Uyb0RvYy54bWxQSwECLQAUAAYACAAAACEAPj2LAt4AAAAI&#10;AQAADwAAAAAAAAAAAAAAAAANBQAAZHJzL2Rvd25yZXYueG1sUEsFBgAAAAAEAAQA8wAAABgGAAAA&#10;AA==&#10;" filled="f" stroked="f">
              <v:textbox inset="0,0,0,0">
                <w:txbxContent>
                  <w:p w14:paraId="67F0B09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6EF97FB4" wp14:editId="74A50E94">
              <wp:simplePos x="0" y="0"/>
              <wp:positionH relativeFrom="column">
                <wp:posOffset>97155</wp:posOffset>
              </wp:positionH>
              <wp:positionV relativeFrom="paragraph">
                <wp:posOffset>69850</wp:posOffset>
              </wp:positionV>
              <wp:extent cx="3456940" cy="155575"/>
              <wp:effectExtent l="1905" t="3175" r="0" b="3175"/>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00F"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0"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c627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7Nc627ICAAC0BQAADgAA&#10;AAAAAAAAAAAAAAAsAgAAZHJzL2Uyb0RvYy54bWxQSwECLQAUAAYACAAAACEAhQFduN4AAAAIAQAA&#10;DwAAAAAAAAAAAAAAAAAKBQAAZHJzL2Rvd25yZXYueG1sUEsFBgAAAAAEAAQA8wAAABUGAAAAAA==&#10;" filled="f" stroked="f">
              <v:textbox inset="0,0,0,0">
                <w:txbxContent>
                  <w:p w14:paraId="0160700F"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7B2D3D12" wp14:editId="118CDEBE">
              <wp:simplePos x="0" y="0"/>
              <wp:positionH relativeFrom="column">
                <wp:posOffset>3056255</wp:posOffset>
              </wp:positionH>
              <wp:positionV relativeFrom="paragraph">
                <wp:posOffset>32385</wp:posOffset>
              </wp:positionV>
              <wp:extent cx="2664460" cy="204470"/>
              <wp:effectExtent l="0" t="3810" r="3810" b="127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1903" w14:textId="61994943"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1"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B87TT9tQIAALYF&#10;AAAOAAAAAAAAAAAAAAAAACwCAABkcnMvZTJvRG9jLnhtbFBLAQItABQABgAIAAAAIQBxWrdt4AAA&#10;AAgBAAAPAAAAAAAAAAAAAAAAAA0FAABkcnMvZG93bnJldi54bWxQSwUGAAAAAAQABADzAAAAGgYA&#10;AAAA&#10;" filled="f" stroked="f">
              <v:textbox style="mso-fit-shape-to-text:t" inset="2emu,0,0,0">
                <w:txbxContent>
                  <w:p w14:paraId="00EC1903" w14:textId="61994943"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449D498" wp14:editId="7F6DC68C">
              <wp:simplePos x="0" y="0"/>
              <wp:positionH relativeFrom="column">
                <wp:posOffset>5822950</wp:posOffset>
              </wp:positionH>
              <wp:positionV relativeFrom="paragraph">
                <wp:posOffset>8890</wp:posOffset>
              </wp:positionV>
              <wp:extent cx="443230" cy="254635"/>
              <wp:effectExtent l="3175" t="8890" r="1270" b="317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56201"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2"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L9jK8b5AwAATA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3956201"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3166E850" wp14:editId="53EB1DDA">
              <wp:simplePos x="0" y="0"/>
              <wp:positionH relativeFrom="column">
                <wp:posOffset>25400</wp:posOffset>
              </wp:positionH>
              <wp:positionV relativeFrom="paragraph">
                <wp:posOffset>8890</wp:posOffset>
              </wp:positionV>
              <wp:extent cx="5758815" cy="254635"/>
              <wp:effectExtent l="6350" t="8890" r="6985" b="317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AC143"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3"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p9KFwUEAABo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00AC143"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7DE51766" wp14:editId="58BF90C6">
              <wp:simplePos x="0" y="0"/>
              <wp:positionH relativeFrom="column">
                <wp:posOffset>-508000</wp:posOffset>
              </wp:positionH>
              <wp:positionV relativeFrom="paragraph">
                <wp:posOffset>-348615</wp:posOffset>
              </wp:positionV>
              <wp:extent cx="7772400" cy="1132205"/>
              <wp:effectExtent l="0" t="3810" r="3175" b="0"/>
              <wp:wrapNone/>
              <wp:docPr id="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179B577"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0L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JRoJ00KPPwBoRa05ROrM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xJS0LsAIAAKoFAAAOAAAA&#10;AAAAAAAAAAAAAC4CAABkcnMvZTJvRG9jLnhtbFBLAQItABQABgAIAAAAIQBu6Kpz3QAAAAwBAAAP&#10;AAAAAAAAAAAAAAAAAAoFAABkcnMvZG93bnJldi54bWxQSwUGAAAAAAQABADzAAAAFAYAAAAA&#10;" filled="f" stroked="f"/>
          </w:pict>
        </mc:Fallback>
      </mc:AlternateContent>
    </w:r>
  </w:p>
  <w:p w14:paraId="3C805681" w14:textId="77777777" w:rsidR="00631C4E" w:rsidRPr="00063512" w:rsidRDefault="00631C4E"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B673"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2FC215C3" wp14:editId="43C99808">
              <wp:simplePos x="0" y="0"/>
              <wp:positionH relativeFrom="column">
                <wp:posOffset>5883910</wp:posOffset>
              </wp:positionH>
              <wp:positionV relativeFrom="paragraph">
                <wp:posOffset>34925</wp:posOffset>
              </wp:positionV>
              <wp:extent cx="336550" cy="212090"/>
              <wp:effectExtent l="0" t="0" r="0" b="635"/>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5F09"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VC3720AgAAswUA&#10;AA4AAAAAAAAAAAAAAAAALgIAAGRycy9lMm9Eb2MueG1sUEsBAi0AFAAGAAgAAAAhAD49iwLeAAAA&#10;CAEAAA8AAAAAAAAAAAAAAAAADgUAAGRycy9kb3ducmV2LnhtbFBLBQYAAAAABAAEAPMAAAAZBgAA&#10;AAA=&#10;" filled="f" stroked="f">
              <v:textbox inset="0,0,0,0">
                <w:txbxContent>
                  <w:p w14:paraId="024B5F09"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27DA3B9B" wp14:editId="7A2D74D5">
              <wp:simplePos x="0" y="0"/>
              <wp:positionH relativeFrom="column">
                <wp:posOffset>97155</wp:posOffset>
              </wp:positionH>
              <wp:positionV relativeFrom="paragraph">
                <wp:posOffset>69850</wp:posOffset>
              </wp:positionV>
              <wp:extent cx="3456940" cy="155575"/>
              <wp:effectExtent l="1905" t="3175" r="0" b="317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2A11"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5"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RF4r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VrRF4rICAAC0BQAADgAA&#10;AAAAAAAAAAAAAAAsAgAAZHJzL2Uyb0RvYy54bWxQSwECLQAUAAYACAAAACEAhQFduN4AAAAIAQAA&#10;DwAAAAAAAAAAAAAAAAAKBQAAZHJzL2Rvd25yZXYueG1sUEsFBgAAAAAEAAQA8wAAABUGAAAAAA==&#10;" filled="f" stroked="f">
              <v:textbox inset="0,0,0,0">
                <w:txbxContent>
                  <w:p w14:paraId="5A9E2A11"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3CE8132E" wp14:editId="2E3492AB">
              <wp:simplePos x="0" y="0"/>
              <wp:positionH relativeFrom="column">
                <wp:posOffset>3056255</wp:posOffset>
              </wp:positionH>
              <wp:positionV relativeFrom="paragraph">
                <wp:posOffset>32385</wp:posOffset>
              </wp:positionV>
              <wp:extent cx="2664460" cy="204470"/>
              <wp:effectExtent l="0" t="3810" r="3810" b="127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B361" w14:textId="1BEED636"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6"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dbS7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GPdbS7YCAAC2&#10;BQAADgAAAAAAAAAAAAAAAAAsAgAAZHJzL2Uyb0RvYy54bWxQSwECLQAUAAYACAAAACEAcVq3beAA&#10;AAAIAQAADwAAAAAAAAAAAAAAAAAOBQAAZHJzL2Rvd25yZXYueG1sUEsFBgAAAAAEAAQA8wAAABsG&#10;AAAAAA==&#10;" filled="f" stroked="f">
              <v:textbox style="mso-fit-shape-to-text:t" inset="2emu,0,0,0">
                <w:txbxContent>
                  <w:p w14:paraId="79F4B361" w14:textId="1BEED636"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31EB847C" wp14:editId="33466523">
              <wp:simplePos x="0" y="0"/>
              <wp:positionH relativeFrom="column">
                <wp:posOffset>5822950</wp:posOffset>
              </wp:positionH>
              <wp:positionV relativeFrom="paragraph">
                <wp:posOffset>8890</wp:posOffset>
              </wp:positionV>
              <wp:extent cx="443230" cy="254635"/>
              <wp:effectExtent l="3175" t="8890" r="1270" b="317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70EE4"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7"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Dqjhuj5AwAATA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1E70EE4"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2EA2AC42" wp14:editId="31B730D3">
              <wp:simplePos x="0" y="0"/>
              <wp:positionH relativeFrom="column">
                <wp:posOffset>25400</wp:posOffset>
              </wp:positionH>
              <wp:positionV relativeFrom="paragraph">
                <wp:posOffset>8890</wp:posOffset>
              </wp:positionV>
              <wp:extent cx="5758815" cy="254635"/>
              <wp:effectExtent l="6350" t="8890" r="6985" b="3175"/>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07F2"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8"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AnnBn4GBAAAaAsAAA4AAAAA&#10;AAAAAAAAAAAALAIAAGRycy9lMm9Eb2MueG1sUEsBAi0AFAAGAAgAAAAhAE4bXsXeAAAABgEAAA8A&#10;AAAAAAAAAAAAAAAAXgYAAGRycy9kb3ducmV2LnhtbFBLBQYAAAAABAAEAPMAAABp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A807F2"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5BD8E81E" wp14:editId="2B4D9C18">
              <wp:simplePos x="0" y="0"/>
              <wp:positionH relativeFrom="column">
                <wp:posOffset>-508000</wp:posOffset>
              </wp:positionH>
              <wp:positionV relativeFrom="paragraph">
                <wp:posOffset>-348615</wp:posOffset>
              </wp:positionV>
              <wp:extent cx="7772400" cy="1132205"/>
              <wp:effectExtent l="0" t="3810" r="3175" b="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3FA9BDB"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FsA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27+0FsAIAAKoFAAAOAAAA&#10;AAAAAAAAAAAAAC4CAABkcnMvZTJvRG9jLnhtbFBLAQItABQABgAIAAAAIQBu6Kpz3QAAAAwBAAAP&#10;AAAAAAAAAAAAAAAAAAoFAABkcnMvZG93bnJldi54bWxQSwUGAAAAAAQABADzAAAAFAYAAAAA&#10;" filled="f" stroked="f"/>
          </w:pict>
        </mc:Fallback>
      </mc:AlternateContent>
    </w:r>
  </w:p>
  <w:p w14:paraId="3E006226" w14:textId="77777777" w:rsidR="00631C4E" w:rsidRPr="00063512" w:rsidRDefault="00631C4E"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D59F"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59E7EE2B" wp14:editId="31A8BA91">
              <wp:simplePos x="0" y="0"/>
              <wp:positionH relativeFrom="column">
                <wp:posOffset>5883910</wp:posOffset>
              </wp:positionH>
              <wp:positionV relativeFrom="paragraph">
                <wp:posOffset>34925</wp:posOffset>
              </wp:positionV>
              <wp:extent cx="336550" cy="212090"/>
              <wp:effectExtent l="0" t="0" r="0" b="635"/>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40B8"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tA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z6sVa0AgAAswUA&#10;AA4AAAAAAAAAAAAAAAAALgIAAGRycy9lMm9Eb2MueG1sUEsBAi0AFAAGAAgAAAAhAD49iwLeAAAA&#10;CAEAAA8AAAAAAAAAAAAAAAAADgUAAGRycy9kb3ducmV2LnhtbFBLBQYAAAAABAAEAPMAAAAZBgAA&#10;AAA=&#10;" filled="f" stroked="f">
              <v:textbox inset="0,0,0,0">
                <w:txbxContent>
                  <w:p w14:paraId="3BE240B8"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310A2970" wp14:editId="6DE48294">
              <wp:simplePos x="0" y="0"/>
              <wp:positionH relativeFrom="column">
                <wp:posOffset>97155</wp:posOffset>
              </wp:positionH>
              <wp:positionV relativeFrom="paragraph">
                <wp:posOffset>69850</wp:posOffset>
              </wp:positionV>
              <wp:extent cx="3456940" cy="155575"/>
              <wp:effectExtent l="1905" t="3175" r="0" b="3175"/>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E7A2"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90"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YcZL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NAGHGSzAgAAtAUAAA4A&#10;AAAAAAAAAAAAAAAALAIAAGRycy9lMm9Eb2MueG1sUEsBAi0AFAAGAAgAAAAhAIUBXbjeAAAACAEA&#10;AA8AAAAAAAAAAAAAAAAACwUAAGRycy9kb3ducmV2LnhtbFBLBQYAAAAABAAEAPMAAAAWBgAAAAA=&#10;" filled="f" stroked="f">
              <v:textbox inset="0,0,0,0">
                <w:txbxContent>
                  <w:p w14:paraId="46B9E7A2"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7272603F" wp14:editId="28E35417">
              <wp:simplePos x="0" y="0"/>
              <wp:positionH relativeFrom="column">
                <wp:posOffset>3056255</wp:posOffset>
              </wp:positionH>
              <wp:positionV relativeFrom="paragraph">
                <wp:posOffset>32385</wp:posOffset>
              </wp:positionV>
              <wp:extent cx="2664460" cy="204470"/>
              <wp:effectExtent l="0" t="3810" r="3810" b="127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4248" w14:textId="783DC19B"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91"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qK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ww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o28OcmqErWL3IGGt&#10;QGEgRhh9sGiU/o7RAGOkwObbnmqOUfteQhskMHP8Anz1tNhOCyoruFrgymqMxs3KjtNp32uxawB7&#10;arUraJZSeB27rhrjABJuA8PB03kYZG76nO+91+O4Xf4C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cfmoptQIAALYF&#10;AAAOAAAAAAAAAAAAAAAAACwCAABkcnMvZTJvRG9jLnhtbFBLAQItABQABgAIAAAAIQBxWrdt4AAA&#10;AAgBAAAPAAAAAAAAAAAAAAAAAA0FAABkcnMvZG93bnJldi54bWxQSwUGAAAAAAQABADzAAAAGgYA&#10;AAAA&#10;" filled="f" stroked="f">
              <v:textbox style="mso-fit-shape-to-text:t" inset="2emu,0,0,0">
                <w:txbxContent>
                  <w:p w14:paraId="1CB14248" w14:textId="783DC19B"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341DABEE" wp14:editId="71599E6D">
              <wp:simplePos x="0" y="0"/>
              <wp:positionH relativeFrom="column">
                <wp:posOffset>5822950</wp:posOffset>
              </wp:positionH>
              <wp:positionV relativeFrom="paragraph">
                <wp:posOffset>8890</wp:posOffset>
              </wp:positionV>
              <wp:extent cx="443230" cy="254635"/>
              <wp:effectExtent l="3175" t="8890" r="1270" b="3175"/>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DE81"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92"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Cjxy6/5AwAATA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6BCDE81"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61FBB0E" wp14:editId="5A57BA83">
              <wp:simplePos x="0" y="0"/>
              <wp:positionH relativeFrom="column">
                <wp:posOffset>25400</wp:posOffset>
              </wp:positionH>
              <wp:positionV relativeFrom="paragraph">
                <wp:posOffset>8890</wp:posOffset>
              </wp:positionV>
              <wp:extent cx="5758815" cy="254635"/>
              <wp:effectExtent l="6350" t="8890" r="6985" b="3175"/>
              <wp:wrapNone/>
              <wp:docPr id="44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C94E7"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93"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4AWyRwUEAABp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2CC94E7"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29B16CB" wp14:editId="42C65678">
              <wp:simplePos x="0" y="0"/>
              <wp:positionH relativeFrom="column">
                <wp:posOffset>-508000</wp:posOffset>
              </wp:positionH>
              <wp:positionV relativeFrom="paragraph">
                <wp:posOffset>-348615</wp:posOffset>
              </wp:positionV>
              <wp:extent cx="7772400" cy="1132205"/>
              <wp:effectExtent l="0" t="3810" r="3175" b="0"/>
              <wp:wrapNone/>
              <wp:docPr id="4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BEE69F7" id="Rectangle 98"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5sQIAAKs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awtebECAACrBQAADgAA&#10;AAAAAAAAAAAAAAAuAgAAZHJzL2Uyb0RvYy54bWxQSwECLQAUAAYACAAAACEAbuiqc90AAAAMAQAA&#10;DwAAAAAAAAAAAAAAAAALBQAAZHJzL2Rvd25yZXYueG1sUEsFBgAAAAAEAAQA8wAAABUGAAAAAA==&#10;" filled="f" stroked="f"/>
          </w:pict>
        </mc:Fallback>
      </mc:AlternateContent>
    </w:r>
  </w:p>
  <w:p w14:paraId="71801664" w14:textId="77777777" w:rsidR="00631C4E" w:rsidRPr="00063512" w:rsidRDefault="00631C4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5A"/>
    <w:multiLevelType w:val="hybridMultilevel"/>
    <w:tmpl w:val="A05EC23A"/>
    <w:lvl w:ilvl="0" w:tplc="B8A2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47C8B"/>
    <w:multiLevelType w:val="hybridMultilevel"/>
    <w:tmpl w:val="A05EC23A"/>
    <w:lvl w:ilvl="0" w:tplc="B8A2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63D6B"/>
    <w:multiLevelType w:val="hybridMultilevel"/>
    <w:tmpl w:val="65BC3F02"/>
    <w:lvl w:ilvl="0" w:tplc="3C306B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226EED"/>
    <w:multiLevelType w:val="hybridMultilevel"/>
    <w:tmpl w:val="32988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D159A"/>
    <w:multiLevelType w:val="hybridMultilevel"/>
    <w:tmpl w:val="7220A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1AFE"/>
    <w:multiLevelType w:val="hybridMultilevel"/>
    <w:tmpl w:val="A346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650EB9"/>
    <w:multiLevelType w:val="hybridMultilevel"/>
    <w:tmpl w:val="65BC3F02"/>
    <w:lvl w:ilvl="0" w:tplc="3C306BC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2B148F"/>
    <w:multiLevelType w:val="multilevel"/>
    <w:tmpl w:val="47004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E77C9"/>
    <w:multiLevelType w:val="hybridMultilevel"/>
    <w:tmpl w:val="6BAAF10A"/>
    <w:lvl w:ilvl="0" w:tplc="1500F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F57AC"/>
    <w:multiLevelType w:val="hybridMultilevel"/>
    <w:tmpl w:val="7220A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F7C7E"/>
    <w:multiLevelType w:val="hybridMultilevel"/>
    <w:tmpl w:val="92AE8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7D6335"/>
    <w:multiLevelType w:val="hybridMultilevel"/>
    <w:tmpl w:val="47004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36"/>
  </w:num>
  <w:num w:numId="5">
    <w:abstractNumId w:val="17"/>
  </w:num>
  <w:num w:numId="6">
    <w:abstractNumId w:val="22"/>
  </w:num>
  <w:num w:numId="7">
    <w:abstractNumId w:val="20"/>
  </w:num>
  <w:num w:numId="8">
    <w:abstractNumId w:val="4"/>
  </w:num>
  <w:num w:numId="9">
    <w:abstractNumId w:val="8"/>
  </w:num>
  <w:num w:numId="10">
    <w:abstractNumId w:val="14"/>
  </w:num>
  <w:num w:numId="11">
    <w:abstractNumId w:val="2"/>
  </w:num>
  <w:num w:numId="12">
    <w:abstractNumId w:val="27"/>
  </w:num>
  <w:num w:numId="13">
    <w:abstractNumId w:val="40"/>
  </w:num>
  <w:num w:numId="14">
    <w:abstractNumId w:val="27"/>
  </w:num>
  <w:num w:numId="15">
    <w:abstractNumId w:val="43"/>
  </w:num>
  <w:num w:numId="16">
    <w:abstractNumId w:val="27"/>
    <w:lvlOverride w:ilvl="0">
      <w:startOverride w:val="1"/>
    </w:lvlOverride>
  </w:num>
  <w:num w:numId="17">
    <w:abstractNumId w:val="23"/>
  </w:num>
  <w:num w:numId="18">
    <w:abstractNumId w:val="32"/>
  </w:num>
  <w:num w:numId="19">
    <w:abstractNumId w:val="32"/>
    <w:lvlOverride w:ilvl="0">
      <w:startOverride w:val="1"/>
    </w:lvlOverride>
  </w:num>
  <w:num w:numId="20">
    <w:abstractNumId w:val="35"/>
  </w:num>
  <w:num w:numId="21">
    <w:abstractNumId w:val="42"/>
  </w:num>
  <w:num w:numId="22">
    <w:abstractNumId w:val="7"/>
  </w:num>
  <w:num w:numId="23">
    <w:abstractNumId w:val="12"/>
  </w:num>
  <w:num w:numId="24">
    <w:abstractNumId w:val="13"/>
  </w:num>
  <w:num w:numId="25">
    <w:abstractNumId w:val="19"/>
  </w:num>
  <w:num w:numId="26">
    <w:abstractNumId w:val="4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24"/>
  </w:num>
  <w:num w:numId="31">
    <w:abstractNumId w:val="39"/>
  </w:num>
  <w:num w:numId="32">
    <w:abstractNumId w:val="15"/>
  </w:num>
  <w:num w:numId="33">
    <w:abstractNumId w:val="25"/>
  </w:num>
  <w:num w:numId="34">
    <w:abstractNumId w:val="37"/>
  </w:num>
  <w:num w:numId="35">
    <w:abstractNumId w:val="3"/>
  </w:num>
  <w:num w:numId="36">
    <w:abstractNumId w:val="10"/>
  </w:num>
  <w:num w:numId="37">
    <w:abstractNumId w:val="18"/>
  </w:num>
  <w:num w:numId="38">
    <w:abstractNumId w:val="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16"/>
  </w:num>
  <w:num w:numId="43">
    <w:abstractNumId w:val="0"/>
  </w:num>
  <w:num w:numId="44">
    <w:abstractNumId w:val="31"/>
  </w:num>
  <w:num w:numId="45">
    <w:abstractNumId w:val="21"/>
  </w:num>
  <w:num w:numId="46">
    <w:abstractNumId w:val="30"/>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A70"/>
    <w:rsid w:val="00020C30"/>
    <w:rsid w:val="00021A6D"/>
    <w:rsid w:val="00025B6D"/>
    <w:rsid w:val="0002712A"/>
    <w:rsid w:val="00037D09"/>
    <w:rsid w:val="00037DB9"/>
    <w:rsid w:val="0004037B"/>
    <w:rsid w:val="00042A93"/>
    <w:rsid w:val="000514CC"/>
    <w:rsid w:val="000542A8"/>
    <w:rsid w:val="00063512"/>
    <w:rsid w:val="000650D8"/>
    <w:rsid w:val="000665A5"/>
    <w:rsid w:val="000666AD"/>
    <w:rsid w:val="0007014D"/>
    <w:rsid w:val="0007226D"/>
    <w:rsid w:val="000758AE"/>
    <w:rsid w:val="00075C6E"/>
    <w:rsid w:val="0007682D"/>
    <w:rsid w:val="0007689D"/>
    <w:rsid w:val="0008226E"/>
    <w:rsid w:val="00087BF9"/>
    <w:rsid w:val="00094D06"/>
    <w:rsid w:val="000B2CB2"/>
    <w:rsid w:val="000B7188"/>
    <w:rsid w:val="000C1F2C"/>
    <w:rsid w:val="000C3173"/>
    <w:rsid w:val="000E0996"/>
    <w:rsid w:val="000E7499"/>
    <w:rsid w:val="000F0896"/>
    <w:rsid w:val="0010068C"/>
    <w:rsid w:val="00106020"/>
    <w:rsid w:val="00111007"/>
    <w:rsid w:val="00111A5F"/>
    <w:rsid w:val="00114A27"/>
    <w:rsid w:val="00131780"/>
    <w:rsid w:val="00131E4D"/>
    <w:rsid w:val="00134028"/>
    <w:rsid w:val="00134764"/>
    <w:rsid w:val="00151E7B"/>
    <w:rsid w:val="001520C6"/>
    <w:rsid w:val="00152BE4"/>
    <w:rsid w:val="001703D5"/>
    <w:rsid w:val="00172E1B"/>
    <w:rsid w:val="00175F71"/>
    <w:rsid w:val="001768C7"/>
    <w:rsid w:val="001818F0"/>
    <w:rsid w:val="001967E1"/>
    <w:rsid w:val="001B448C"/>
    <w:rsid w:val="001D5681"/>
    <w:rsid w:val="001D60EC"/>
    <w:rsid w:val="001D7E33"/>
    <w:rsid w:val="001E62F0"/>
    <w:rsid w:val="001F15C7"/>
    <w:rsid w:val="001F1682"/>
    <w:rsid w:val="001F491A"/>
    <w:rsid w:val="001F6FDC"/>
    <w:rsid w:val="00204F28"/>
    <w:rsid w:val="0021604A"/>
    <w:rsid w:val="002169A7"/>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0507"/>
    <w:rsid w:val="00250617"/>
    <w:rsid w:val="00256247"/>
    <w:rsid w:val="002628F6"/>
    <w:rsid w:val="00262C4D"/>
    <w:rsid w:val="00274FEE"/>
    <w:rsid w:val="00280539"/>
    <w:rsid w:val="002823C1"/>
    <w:rsid w:val="0028274B"/>
    <w:rsid w:val="00283685"/>
    <w:rsid w:val="00285D88"/>
    <w:rsid w:val="00285E0E"/>
    <w:rsid w:val="00287D34"/>
    <w:rsid w:val="00293211"/>
    <w:rsid w:val="00297F99"/>
    <w:rsid w:val="002A0AD0"/>
    <w:rsid w:val="002A0C3E"/>
    <w:rsid w:val="002A1393"/>
    <w:rsid w:val="002A76EC"/>
    <w:rsid w:val="002B0827"/>
    <w:rsid w:val="002B1FF8"/>
    <w:rsid w:val="002C3D53"/>
    <w:rsid w:val="002C7D39"/>
    <w:rsid w:val="002D2BE1"/>
    <w:rsid w:val="002D56B0"/>
    <w:rsid w:val="002D610C"/>
    <w:rsid w:val="002E0DFB"/>
    <w:rsid w:val="002E1AAB"/>
    <w:rsid w:val="002E6CFA"/>
    <w:rsid w:val="002F500C"/>
    <w:rsid w:val="002F680C"/>
    <w:rsid w:val="0030036A"/>
    <w:rsid w:val="003054BE"/>
    <w:rsid w:val="00305F73"/>
    <w:rsid w:val="00325B75"/>
    <w:rsid w:val="00330C22"/>
    <w:rsid w:val="003315FF"/>
    <w:rsid w:val="00332325"/>
    <w:rsid w:val="0033420C"/>
    <w:rsid w:val="003369D0"/>
    <w:rsid w:val="00340459"/>
    <w:rsid w:val="00344B26"/>
    <w:rsid w:val="00344EE6"/>
    <w:rsid w:val="003452D4"/>
    <w:rsid w:val="00346D22"/>
    <w:rsid w:val="003512BB"/>
    <w:rsid w:val="00351899"/>
    <w:rsid w:val="00364490"/>
    <w:rsid w:val="00373100"/>
    <w:rsid w:val="003744D9"/>
    <w:rsid w:val="003758FD"/>
    <w:rsid w:val="00375BF2"/>
    <w:rsid w:val="00380B56"/>
    <w:rsid w:val="00380FA9"/>
    <w:rsid w:val="003829BC"/>
    <w:rsid w:val="0038392E"/>
    <w:rsid w:val="0039206F"/>
    <w:rsid w:val="003953F6"/>
    <w:rsid w:val="003A0791"/>
    <w:rsid w:val="003A2C99"/>
    <w:rsid w:val="003B375B"/>
    <w:rsid w:val="003B4A35"/>
    <w:rsid w:val="003B7277"/>
    <w:rsid w:val="003C045E"/>
    <w:rsid w:val="003C44B2"/>
    <w:rsid w:val="003C7556"/>
    <w:rsid w:val="003D2DE4"/>
    <w:rsid w:val="003D3732"/>
    <w:rsid w:val="003D6401"/>
    <w:rsid w:val="003E0EC9"/>
    <w:rsid w:val="003E1B69"/>
    <w:rsid w:val="003E3338"/>
    <w:rsid w:val="003E65B7"/>
    <w:rsid w:val="003F1398"/>
    <w:rsid w:val="003F4AA9"/>
    <w:rsid w:val="003F72DD"/>
    <w:rsid w:val="00403509"/>
    <w:rsid w:val="00410D0E"/>
    <w:rsid w:val="004174A9"/>
    <w:rsid w:val="00423355"/>
    <w:rsid w:val="004257E8"/>
    <w:rsid w:val="00435161"/>
    <w:rsid w:val="00436312"/>
    <w:rsid w:val="00440FC4"/>
    <w:rsid w:val="0045112C"/>
    <w:rsid w:val="00457C28"/>
    <w:rsid w:val="00465D77"/>
    <w:rsid w:val="004721AA"/>
    <w:rsid w:val="00475140"/>
    <w:rsid w:val="00475F13"/>
    <w:rsid w:val="00477F3D"/>
    <w:rsid w:val="004921F7"/>
    <w:rsid w:val="004972CD"/>
    <w:rsid w:val="004A0F47"/>
    <w:rsid w:val="004A5295"/>
    <w:rsid w:val="004A6ECC"/>
    <w:rsid w:val="004B1D62"/>
    <w:rsid w:val="004C168D"/>
    <w:rsid w:val="004D3489"/>
    <w:rsid w:val="004D3EE8"/>
    <w:rsid w:val="004E245D"/>
    <w:rsid w:val="004E3FCF"/>
    <w:rsid w:val="004E718A"/>
    <w:rsid w:val="004E71BC"/>
    <w:rsid w:val="004F4327"/>
    <w:rsid w:val="004F77D7"/>
    <w:rsid w:val="00501A48"/>
    <w:rsid w:val="00502CF6"/>
    <w:rsid w:val="00503AC4"/>
    <w:rsid w:val="00505392"/>
    <w:rsid w:val="00513DE3"/>
    <w:rsid w:val="0052261F"/>
    <w:rsid w:val="005266E5"/>
    <w:rsid w:val="00527F79"/>
    <w:rsid w:val="00531BE4"/>
    <w:rsid w:val="00533972"/>
    <w:rsid w:val="00535FF9"/>
    <w:rsid w:val="005402CB"/>
    <w:rsid w:val="0054609C"/>
    <w:rsid w:val="00552540"/>
    <w:rsid w:val="0055512F"/>
    <w:rsid w:val="00560943"/>
    <w:rsid w:val="0057116D"/>
    <w:rsid w:val="005728FF"/>
    <w:rsid w:val="005739E0"/>
    <w:rsid w:val="005760E8"/>
    <w:rsid w:val="005854CD"/>
    <w:rsid w:val="005920ED"/>
    <w:rsid w:val="005A07F5"/>
    <w:rsid w:val="005A3B86"/>
    <w:rsid w:val="005A55ED"/>
    <w:rsid w:val="005A7B6E"/>
    <w:rsid w:val="005B6379"/>
    <w:rsid w:val="005C147F"/>
    <w:rsid w:val="005C1677"/>
    <w:rsid w:val="005C574B"/>
    <w:rsid w:val="005D1522"/>
    <w:rsid w:val="005D1826"/>
    <w:rsid w:val="005D2F26"/>
    <w:rsid w:val="005D3E1D"/>
    <w:rsid w:val="005D3E31"/>
    <w:rsid w:val="005E047C"/>
    <w:rsid w:val="005E1428"/>
    <w:rsid w:val="005E7DB4"/>
    <w:rsid w:val="005F0E71"/>
    <w:rsid w:val="005F25F6"/>
    <w:rsid w:val="0060690D"/>
    <w:rsid w:val="0061064A"/>
    <w:rsid w:val="006172B0"/>
    <w:rsid w:val="00617C07"/>
    <w:rsid w:val="006227FC"/>
    <w:rsid w:val="00626C18"/>
    <w:rsid w:val="00627114"/>
    <w:rsid w:val="00631C4E"/>
    <w:rsid w:val="00635E06"/>
    <w:rsid w:val="00644336"/>
    <w:rsid w:val="00647B9E"/>
    <w:rsid w:val="00651964"/>
    <w:rsid w:val="00662B5A"/>
    <w:rsid w:val="00665071"/>
    <w:rsid w:val="00667FC3"/>
    <w:rsid w:val="006747EF"/>
    <w:rsid w:val="006858FC"/>
    <w:rsid w:val="00693353"/>
    <w:rsid w:val="006A0569"/>
    <w:rsid w:val="006A1413"/>
    <w:rsid w:val="006A2C2A"/>
    <w:rsid w:val="006A4D8B"/>
    <w:rsid w:val="006A53ED"/>
    <w:rsid w:val="006A7602"/>
    <w:rsid w:val="006B4255"/>
    <w:rsid w:val="006B42AF"/>
    <w:rsid w:val="006C0CE8"/>
    <w:rsid w:val="006D0D82"/>
    <w:rsid w:val="006D0D93"/>
    <w:rsid w:val="006D15A6"/>
    <w:rsid w:val="006D42C4"/>
    <w:rsid w:val="006E06DE"/>
    <w:rsid w:val="006F6494"/>
    <w:rsid w:val="006F6BC4"/>
    <w:rsid w:val="007035CB"/>
    <w:rsid w:val="0070388F"/>
    <w:rsid w:val="007046DF"/>
    <w:rsid w:val="00705589"/>
    <w:rsid w:val="00705643"/>
    <w:rsid w:val="00712E35"/>
    <w:rsid w:val="00712F20"/>
    <w:rsid w:val="007200CC"/>
    <w:rsid w:val="00722F4A"/>
    <w:rsid w:val="00731B82"/>
    <w:rsid w:val="00740E3C"/>
    <w:rsid w:val="00741718"/>
    <w:rsid w:val="00753A34"/>
    <w:rsid w:val="007548E2"/>
    <w:rsid w:val="007627F5"/>
    <w:rsid w:val="00773814"/>
    <w:rsid w:val="00775820"/>
    <w:rsid w:val="00776E81"/>
    <w:rsid w:val="007771F4"/>
    <w:rsid w:val="00777F13"/>
    <w:rsid w:val="007835C7"/>
    <w:rsid w:val="007919EC"/>
    <w:rsid w:val="007A18E8"/>
    <w:rsid w:val="007A1AAD"/>
    <w:rsid w:val="007A1AF2"/>
    <w:rsid w:val="007A701B"/>
    <w:rsid w:val="007B3493"/>
    <w:rsid w:val="007B3950"/>
    <w:rsid w:val="007B7A58"/>
    <w:rsid w:val="007C453C"/>
    <w:rsid w:val="007C5C30"/>
    <w:rsid w:val="007D2692"/>
    <w:rsid w:val="007D4C37"/>
    <w:rsid w:val="007E605D"/>
    <w:rsid w:val="007F7689"/>
    <w:rsid w:val="0080414F"/>
    <w:rsid w:val="0081411F"/>
    <w:rsid w:val="00816B3C"/>
    <w:rsid w:val="00820839"/>
    <w:rsid w:val="008234E2"/>
    <w:rsid w:val="00826FFA"/>
    <w:rsid w:val="008308DA"/>
    <w:rsid w:val="00831A56"/>
    <w:rsid w:val="008333A9"/>
    <w:rsid w:val="0083356D"/>
    <w:rsid w:val="00834EC7"/>
    <w:rsid w:val="00837B90"/>
    <w:rsid w:val="00842492"/>
    <w:rsid w:val="008453E1"/>
    <w:rsid w:val="0085416C"/>
    <w:rsid w:val="00854ECE"/>
    <w:rsid w:val="00856535"/>
    <w:rsid w:val="00861A3E"/>
    <w:rsid w:val="0086227D"/>
    <w:rsid w:val="00863B0B"/>
    <w:rsid w:val="00867192"/>
    <w:rsid w:val="00873364"/>
    <w:rsid w:val="0087640E"/>
    <w:rsid w:val="0088383D"/>
    <w:rsid w:val="00883907"/>
    <w:rsid w:val="00885192"/>
    <w:rsid w:val="00890CBD"/>
    <w:rsid w:val="008966B8"/>
    <w:rsid w:val="008A672E"/>
    <w:rsid w:val="008B11F9"/>
    <w:rsid w:val="008B43C8"/>
    <w:rsid w:val="008B48DB"/>
    <w:rsid w:val="008B5B83"/>
    <w:rsid w:val="008C1B6A"/>
    <w:rsid w:val="008C63DB"/>
    <w:rsid w:val="008E260A"/>
    <w:rsid w:val="008E5597"/>
    <w:rsid w:val="008E746E"/>
    <w:rsid w:val="008F2CEF"/>
    <w:rsid w:val="009035DC"/>
    <w:rsid w:val="009108E3"/>
    <w:rsid w:val="00912362"/>
    <w:rsid w:val="0092589C"/>
    <w:rsid w:val="00927841"/>
    <w:rsid w:val="00931B54"/>
    <w:rsid w:val="00932BEF"/>
    <w:rsid w:val="00933FD4"/>
    <w:rsid w:val="00936EB7"/>
    <w:rsid w:val="00940F33"/>
    <w:rsid w:val="00942827"/>
    <w:rsid w:val="00944237"/>
    <w:rsid w:val="00945DAE"/>
    <w:rsid w:val="00946290"/>
    <w:rsid w:val="009540F2"/>
    <w:rsid w:val="009549AD"/>
    <w:rsid w:val="00962902"/>
    <w:rsid w:val="009654C8"/>
    <w:rsid w:val="00972405"/>
    <w:rsid w:val="009829DC"/>
    <w:rsid w:val="00985BD6"/>
    <w:rsid w:val="00986304"/>
    <w:rsid w:val="00987C6F"/>
    <w:rsid w:val="0099694D"/>
    <w:rsid w:val="009A1925"/>
    <w:rsid w:val="009A2AEE"/>
    <w:rsid w:val="009B1EF5"/>
    <w:rsid w:val="009B2A62"/>
    <w:rsid w:val="009B702E"/>
    <w:rsid w:val="009C3D37"/>
    <w:rsid w:val="009C54A8"/>
    <w:rsid w:val="009C77C8"/>
    <w:rsid w:val="009D05D1"/>
    <w:rsid w:val="009D4208"/>
    <w:rsid w:val="009D52F7"/>
    <w:rsid w:val="009E1635"/>
    <w:rsid w:val="009E34A7"/>
    <w:rsid w:val="009F24D9"/>
    <w:rsid w:val="009F285F"/>
    <w:rsid w:val="009F6A4C"/>
    <w:rsid w:val="00A00C15"/>
    <w:rsid w:val="00A06DF4"/>
    <w:rsid w:val="00A16CA6"/>
    <w:rsid w:val="00A27048"/>
    <w:rsid w:val="00A31B3B"/>
    <w:rsid w:val="00A412B9"/>
    <w:rsid w:val="00A534AE"/>
    <w:rsid w:val="00A55A9B"/>
    <w:rsid w:val="00A62455"/>
    <w:rsid w:val="00A70F4B"/>
    <w:rsid w:val="00A716E5"/>
    <w:rsid w:val="00A73DB6"/>
    <w:rsid w:val="00A8573E"/>
    <w:rsid w:val="00A86EF9"/>
    <w:rsid w:val="00A875B7"/>
    <w:rsid w:val="00A8798F"/>
    <w:rsid w:val="00A90581"/>
    <w:rsid w:val="00AA194A"/>
    <w:rsid w:val="00AA223E"/>
    <w:rsid w:val="00AB0512"/>
    <w:rsid w:val="00AB1CDA"/>
    <w:rsid w:val="00AB4203"/>
    <w:rsid w:val="00AB66E9"/>
    <w:rsid w:val="00AB7548"/>
    <w:rsid w:val="00AB76BC"/>
    <w:rsid w:val="00AC2138"/>
    <w:rsid w:val="00AC2E3A"/>
    <w:rsid w:val="00AC3CE4"/>
    <w:rsid w:val="00AC513C"/>
    <w:rsid w:val="00AD0986"/>
    <w:rsid w:val="00AD5FDC"/>
    <w:rsid w:val="00AE070A"/>
    <w:rsid w:val="00AE1603"/>
    <w:rsid w:val="00AF019C"/>
    <w:rsid w:val="00AF2359"/>
    <w:rsid w:val="00B0026F"/>
    <w:rsid w:val="00B054B5"/>
    <w:rsid w:val="00B06291"/>
    <w:rsid w:val="00B10853"/>
    <w:rsid w:val="00B1511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05B2"/>
    <w:rsid w:val="00B61F45"/>
    <w:rsid w:val="00B71AE2"/>
    <w:rsid w:val="00B74D95"/>
    <w:rsid w:val="00B849C0"/>
    <w:rsid w:val="00B86947"/>
    <w:rsid w:val="00B97CCA"/>
    <w:rsid w:val="00BA4207"/>
    <w:rsid w:val="00BA5E1F"/>
    <w:rsid w:val="00BB1EF8"/>
    <w:rsid w:val="00BB231A"/>
    <w:rsid w:val="00BB7430"/>
    <w:rsid w:val="00BC264D"/>
    <w:rsid w:val="00BC2F69"/>
    <w:rsid w:val="00BC4AF6"/>
    <w:rsid w:val="00BC5958"/>
    <w:rsid w:val="00BC795B"/>
    <w:rsid w:val="00BD4AD1"/>
    <w:rsid w:val="00BD68CB"/>
    <w:rsid w:val="00BE0B12"/>
    <w:rsid w:val="00BE1BEA"/>
    <w:rsid w:val="00BE1F02"/>
    <w:rsid w:val="00BE30A6"/>
    <w:rsid w:val="00BE3990"/>
    <w:rsid w:val="00BE3C08"/>
    <w:rsid w:val="00BF170A"/>
    <w:rsid w:val="00BF21F6"/>
    <w:rsid w:val="00C01232"/>
    <w:rsid w:val="00C01267"/>
    <w:rsid w:val="00C014A6"/>
    <w:rsid w:val="00C061EE"/>
    <w:rsid w:val="00C13D09"/>
    <w:rsid w:val="00C227C3"/>
    <w:rsid w:val="00C23D6D"/>
    <w:rsid w:val="00C325DB"/>
    <w:rsid w:val="00C344BC"/>
    <w:rsid w:val="00C37E96"/>
    <w:rsid w:val="00C46996"/>
    <w:rsid w:val="00C476E0"/>
    <w:rsid w:val="00C50814"/>
    <w:rsid w:val="00C607B2"/>
    <w:rsid w:val="00C60E2D"/>
    <w:rsid w:val="00C61940"/>
    <w:rsid w:val="00C6350A"/>
    <w:rsid w:val="00C71F3D"/>
    <w:rsid w:val="00C74627"/>
    <w:rsid w:val="00C8044A"/>
    <w:rsid w:val="00C837DC"/>
    <w:rsid w:val="00C86874"/>
    <w:rsid w:val="00C937DC"/>
    <w:rsid w:val="00C941E4"/>
    <w:rsid w:val="00C944D6"/>
    <w:rsid w:val="00C96403"/>
    <w:rsid w:val="00C965E3"/>
    <w:rsid w:val="00CA516F"/>
    <w:rsid w:val="00CB6B52"/>
    <w:rsid w:val="00CC48A9"/>
    <w:rsid w:val="00CC5DAB"/>
    <w:rsid w:val="00CD2649"/>
    <w:rsid w:val="00CD509D"/>
    <w:rsid w:val="00CF3FCB"/>
    <w:rsid w:val="00CF415E"/>
    <w:rsid w:val="00D038C2"/>
    <w:rsid w:val="00D0682D"/>
    <w:rsid w:val="00D108E3"/>
    <w:rsid w:val="00D11A02"/>
    <w:rsid w:val="00D137AC"/>
    <w:rsid w:val="00D21DF7"/>
    <w:rsid w:val="00D30C5C"/>
    <w:rsid w:val="00D34624"/>
    <w:rsid w:val="00D353E3"/>
    <w:rsid w:val="00D46A2B"/>
    <w:rsid w:val="00D5146A"/>
    <w:rsid w:val="00D52A95"/>
    <w:rsid w:val="00D66F6A"/>
    <w:rsid w:val="00D7040F"/>
    <w:rsid w:val="00D7058F"/>
    <w:rsid w:val="00D802E0"/>
    <w:rsid w:val="00D84B4E"/>
    <w:rsid w:val="00D86A91"/>
    <w:rsid w:val="00D9236D"/>
    <w:rsid w:val="00D9262D"/>
    <w:rsid w:val="00D95BD8"/>
    <w:rsid w:val="00D97DA4"/>
    <w:rsid w:val="00DA58BB"/>
    <w:rsid w:val="00DA673D"/>
    <w:rsid w:val="00DB4184"/>
    <w:rsid w:val="00DB4BCB"/>
    <w:rsid w:val="00DC388D"/>
    <w:rsid w:val="00DC517D"/>
    <w:rsid w:val="00DC7E4D"/>
    <w:rsid w:val="00DD1066"/>
    <w:rsid w:val="00DD2512"/>
    <w:rsid w:val="00DD6634"/>
    <w:rsid w:val="00DD6779"/>
    <w:rsid w:val="00DD7B52"/>
    <w:rsid w:val="00DF1210"/>
    <w:rsid w:val="00DF1BAB"/>
    <w:rsid w:val="00DF3FF6"/>
    <w:rsid w:val="00DF5F9B"/>
    <w:rsid w:val="00DF7A20"/>
    <w:rsid w:val="00E01B78"/>
    <w:rsid w:val="00E02279"/>
    <w:rsid w:val="00E077EA"/>
    <w:rsid w:val="00E102E9"/>
    <w:rsid w:val="00E12970"/>
    <w:rsid w:val="00E15610"/>
    <w:rsid w:val="00E317AC"/>
    <w:rsid w:val="00E40769"/>
    <w:rsid w:val="00E412A2"/>
    <w:rsid w:val="00E43A87"/>
    <w:rsid w:val="00E46E4F"/>
    <w:rsid w:val="00E50242"/>
    <w:rsid w:val="00E50525"/>
    <w:rsid w:val="00E6443F"/>
    <w:rsid w:val="00E656B6"/>
    <w:rsid w:val="00E71E15"/>
    <w:rsid w:val="00E72DDE"/>
    <w:rsid w:val="00E746E0"/>
    <w:rsid w:val="00E749B1"/>
    <w:rsid w:val="00E76BEA"/>
    <w:rsid w:val="00E7765C"/>
    <w:rsid w:val="00E8195B"/>
    <w:rsid w:val="00E84B85"/>
    <w:rsid w:val="00E94990"/>
    <w:rsid w:val="00EA0012"/>
    <w:rsid w:val="00EA4C81"/>
    <w:rsid w:val="00EB2386"/>
    <w:rsid w:val="00EB4229"/>
    <w:rsid w:val="00EB5254"/>
    <w:rsid w:val="00EB6C59"/>
    <w:rsid w:val="00EC1315"/>
    <w:rsid w:val="00EC4DC5"/>
    <w:rsid w:val="00EC709E"/>
    <w:rsid w:val="00EE4F39"/>
    <w:rsid w:val="00EE61BB"/>
    <w:rsid w:val="00EE735F"/>
    <w:rsid w:val="00EF24E1"/>
    <w:rsid w:val="00F0049A"/>
    <w:rsid w:val="00F0522A"/>
    <w:rsid w:val="00F062E7"/>
    <w:rsid w:val="00F1590F"/>
    <w:rsid w:val="00F20D1E"/>
    <w:rsid w:val="00F27393"/>
    <w:rsid w:val="00F30F50"/>
    <w:rsid w:val="00F330D0"/>
    <w:rsid w:val="00F339F4"/>
    <w:rsid w:val="00F353EC"/>
    <w:rsid w:val="00F44B22"/>
    <w:rsid w:val="00F473E2"/>
    <w:rsid w:val="00F50B5D"/>
    <w:rsid w:val="00F556FF"/>
    <w:rsid w:val="00F60F75"/>
    <w:rsid w:val="00F61073"/>
    <w:rsid w:val="00F65DC8"/>
    <w:rsid w:val="00F661A0"/>
    <w:rsid w:val="00F672A1"/>
    <w:rsid w:val="00F70D69"/>
    <w:rsid w:val="00F81909"/>
    <w:rsid w:val="00F82464"/>
    <w:rsid w:val="00F958FD"/>
    <w:rsid w:val="00F95F2F"/>
    <w:rsid w:val="00FC01D4"/>
    <w:rsid w:val="00FC039C"/>
    <w:rsid w:val="00FC285A"/>
    <w:rsid w:val="00FC2CA9"/>
    <w:rsid w:val="00FC44E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325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32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eader" Target="header4.xml"/><Relationship Id="rId39" Type="http://schemas.openxmlformats.org/officeDocument/2006/relationships/image" Target="media/image22.png"/><Relationship Id="rId51"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ntTable" Target="fontTable.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0D8B3358-EE28-4854-A5B4-EFB9231A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B8238-719D-49E0-A72A-5469B544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110</Words>
  <Characters>9394</Characters>
  <Application>Microsoft Office Word</Application>
  <DocSecurity>0</DocSecurity>
  <Lines>391</Lines>
  <Paragraphs>2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2</cp:revision>
  <cp:lastPrinted>2014-01-24T19:16:00Z</cp:lastPrinted>
  <dcterms:created xsi:type="dcterms:W3CDTF">2014-01-24T21:50:00Z</dcterms:created>
  <dcterms:modified xsi:type="dcterms:W3CDTF">2014-01-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